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B5" w:rsidRDefault="0003683B" w:rsidP="0003683B">
      <w:r>
        <w:t xml:space="preserve">            </w:t>
      </w:r>
      <w:r w:rsidR="00CC6872">
        <w:t xml:space="preserve">                               </w:t>
      </w:r>
    </w:p>
    <w:p w:rsidR="0003683B" w:rsidRPr="00D16FE6" w:rsidRDefault="0003683B" w:rsidP="0003683B">
      <w:pPr>
        <w:rPr>
          <w:color w:val="FF0000"/>
        </w:rPr>
      </w:pPr>
    </w:p>
    <w:p w:rsidR="00D262B5" w:rsidRDefault="00D262B5" w:rsidP="0005567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2C2C2C"/>
          <w:sz w:val="34"/>
          <w:szCs w:val="34"/>
        </w:rPr>
      </w:pPr>
    </w:p>
    <w:p w:rsidR="00D262B5" w:rsidRPr="00924088" w:rsidRDefault="0003683B" w:rsidP="0003683B">
      <w:pPr>
        <w:rPr>
          <w:szCs w:val="32"/>
        </w:rPr>
      </w:pPr>
      <w:r w:rsidRPr="00924088">
        <w:rPr>
          <w:szCs w:val="32"/>
        </w:rPr>
        <w:t xml:space="preserve">                                                   М.СУПОНИН</w:t>
      </w:r>
    </w:p>
    <w:p w:rsidR="0003683B" w:rsidRPr="00924088" w:rsidRDefault="0003683B" w:rsidP="0003683B">
      <w:pPr>
        <w:rPr>
          <w:szCs w:val="32"/>
        </w:rPr>
      </w:pPr>
    </w:p>
    <w:p w:rsidR="0003683B" w:rsidRPr="00924088" w:rsidRDefault="0003683B" w:rsidP="0003683B">
      <w:pPr>
        <w:rPr>
          <w:sz w:val="32"/>
          <w:szCs w:val="32"/>
        </w:rPr>
      </w:pPr>
    </w:p>
    <w:p w:rsidR="0003683B" w:rsidRPr="00924088" w:rsidRDefault="0003683B" w:rsidP="0003683B">
      <w:pPr>
        <w:rPr>
          <w:sz w:val="32"/>
          <w:szCs w:val="32"/>
        </w:rPr>
      </w:pPr>
    </w:p>
    <w:p w:rsidR="0003683B" w:rsidRPr="00924088" w:rsidRDefault="0003683B" w:rsidP="0003683B">
      <w:pPr>
        <w:rPr>
          <w:sz w:val="32"/>
          <w:szCs w:val="32"/>
        </w:rPr>
      </w:pPr>
    </w:p>
    <w:p w:rsidR="0003683B" w:rsidRPr="00924088" w:rsidRDefault="0003683B" w:rsidP="0003683B">
      <w:pPr>
        <w:rPr>
          <w:sz w:val="32"/>
          <w:szCs w:val="32"/>
        </w:rPr>
      </w:pPr>
    </w:p>
    <w:p w:rsidR="00D262B5" w:rsidRPr="00924088" w:rsidRDefault="00CC6872" w:rsidP="00CC687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Calibri" w:hAnsi="Calibri"/>
          <w:b/>
          <w:i/>
          <w:color w:val="0070C0"/>
          <w:sz w:val="32"/>
          <w:szCs w:val="32"/>
        </w:rPr>
      </w:pPr>
      <w:r w:rsidRPr="00924088">
        <w:rPr>
          <w:rFonts w:ascii="Calibri" w:hAnsi="Calibri"/>
          <w:b/>
          <w:i/>
          <w:color w:val="0070C0"/>
          <w:sz w:val="32"/>
          <w:szCs w:val="32"/>
        </w:rPr>
        <w:t xml:space="preserve">                         </w:t>
      </w:r>
      <w:r w:rsidR="0003683B" w:rsidRPr="00924088">
        <w:rPr>
          <w:rFonts w:ascii="Calibri" w:hAnsi="Calibri"/>
          <w:b/>
          <w:i/>
          <w:color w:val="0070C0"/>
          <w:sz w:val="32"/>
          <w:szCs w:val="32"/>
        </w:rPr>
        <w:t xml:space="preserve">      </w:t>
      </w:r>
      <w:r w:rsidRPr="00924088">
        <w:rPr>
          <w:rFonts w:ascii="Calibri" w:hAnsi="Calibri"/>
          <w:b/>
          <w:i/>
          <w:color w:val="0070C0"/>
          <w:sz w:val="48"/>
          <w:szCs w:val="32"/>
        </w:rPr>
        <w:t>СЕВЕРНАЯ СКАЗКА</w:t>
      </w:r>
    </w:p>
    <w:p w:rsidR="00D262B5" w:rsidRPr="00924088" w:rsidRDefault="0003683B" w:rsidP="00D16FE6">
      <w:pPr>
        <w:rPr>
          <w:i/>
          <w:sz w:val="32"/>
          <w:szCs w:val="32"/>
        </w:rPr>
      </w:pPr>
      <w:r w:rsidRPr="00924088">
        <w:rPr>
          <w:sz w:val="32"/>
          <w:szCs w:val="32"/>
        </w:rPr>
        <w:t xml:space="preserve">    </w:t>
      </w:r>
      <w:r w:rsidR="00D16FE6" w:rsidRPr="00924088">
        <w:rPr>
          <w:i/>
          <w:sz w:val="32"/>
          <w:szCs w:val="32"/>
        </w:rPr>
        <w:t xml:space="preserve">(Маленький, но умный чукча и большой, однако, глупый великан) </w:t>
      </w:r>
      <w:r w:rsidR="00D16FE6" w:rsidRPr="00924088">
        <w:rPr>
          <w:i/>
          <w:sz w:val="32"/>
          <w:szCs w:val="32"/>
        </w:rPr>
        <w:tab/>
      </w:r>
    </w:p>
    <w:p w:rsidR="00CC6872" w:rsidRPr="00924088" w:rsidRDefault="00CC6872" w:rsidP="00D16FE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2C2C2C"/>
          <w:sz w:val="32"/>
          <w:szCs w:val="32"/>
        </w:rPr>
      </w:pPr>
    </w:p>
    <w:p w:rsidR="00D262B5" w:rsidRPr="00924088" w:rsidRDefault="00CC6872" w:rsidP="00CC6872">
      <w:pPr>
        <w:tabs>
          <w:tab w:val="left" w:pos="1457"/>
        </w:tabs>
        <w:rPr>
          <w:i/>
          <w:sz w:val="32"/>
          <w:szCs w:val="32"/>
        </w:rPr>
      </w:pPr>
      <w:r w:rsidRPr="00924088">
        <w:rPr>
          <w:sz w:val="32"/>
          <w:szCs w:val="32"/>
        </w:rPr>
        <w:tab/>
      </w:r>
      <w:r w:rsidR="0003683B" w:rsidRPr="00924088">
        <w:rPr>
          <w:sz w:val="32"/>
          <w:szCs w:val="32"/>
        </w:rPr>
        <w:t xml:space="preserve">    </w:t>
      </w:r>
      <w:r w:rsidRPr="00924088">
        <w:rPr>
          <w:i/>
          <w:sz w:val="32"/>
          <w:szCs w:val="32"/>
        </w:rPr>
        <w:t xml:space="preserve">Пьеса для детей в 2-х действиях по </w:t>
      </w:r>
    </w:p>
    <w:p w:rsidR="00822C04" w:rsidRPr="00612442" w:rsidRDefault="00CC6872" w:rsidP="00CC6872">
      <w:pPr>
        <w:tabs>
          <w:tab w:val="left" w:pos="1457"/>
        </w:tabs>
        <w:rPr>
          <w:i/>
          <w:sz w:val="32"/>
          <w:szCs w:val="32"/>
        </w:rPr>
      </w:pPr>
      <w:r w:rsidRPr="00924088">
        <w:rPr>
          <w:i/>
          <w:sz w:val="32"/>
          <w:szCs w:val="32"/>
        </w:rPr>
        <w:t xml:space="preserve">                  </w:t>
      </w:r>
      <w:r w:rsidR="0003683B" w:rsidRPr="00924088">
        <w:rPr>
          <w:i/>
          <w:sz w:val="32"/>
          <w:szCs w:val="32"/>
        </w:rPr>
        <w:t xml:space="preserve">             </w:t>
      </w:r>
      <w:r w:rsidR="009B046A" w:rsidRPr="00924088">
        <w:rPr>
          <w:i/>
          <w:sz w:val="32"/>
          <w:szCs w:val="32"/>
        </w:rPr>
        <w:t xml:space="preserve"> мотивам сказок народов севера</w:t>
      </w:r>
    </w:p>
    <w:p w:rsidR="00822C04" w:rsidRPr="00924088" w:rsidRDefault="00822C04" w:rsidP="00822C04">
      <w:pPr>
        <w:rPr>
          <w:sz w:val="32"/>
          <w:szCs w:val="32"/>
        </w:rPr>
      </w:pPr>
    </w:p>
    <w:p w:rsidR="00CC6872" w:rsidRPr="00612442" w:rsidRDefault="000558FF" w:rsidP="000558FF">
      <w:pPr>
        <w:tabs>
          <w:tab w:val="left" w:pos="3722"/>
        </w:tabs>
        <w:rPr>
          <w:sz w:val="34"/>
          <w:szCs w:val="34"/>
        </w:rPr>
      </w:pPr>
      <w:r w:rsidRPr="00612442">
        <w:rPr>
          <w:sz w:val="34"/>
          <w:szCs w:val="34"/>
        </w:rPr>
        <w:t xml:space="preserve">* * * * * * * * * * * * * * * * * * * * * * * * * * * * * * * * * * * * * * </w:t>
      </w:r>
      <w:r w:rsidR="00822C04">
        <w:rPr>
          <w:sz w:val="34"/>
          <w:szCs w:val="34"/>
        </w:rPr>
        <w:tab/>
      </w:r>
      <w:r w:rsidR="00822C04" w:rsidRPr="00612442">
        <w:rPr>
          <w:sz w:val="34"/>
          <w:szCs w:val="34"/>
        </w:rPr>
        <w:t xml:space="preserve">  </w:t>
      </w:r>
    </w:p>
    <w:p w:rsidR="00822C04" w:rsidRPr="0003683B" w:rsidRDefault="00822C04" w:rsidP="0003683B">
      <w:pPr>
        <w:tabs>
          <w:tab w:val="left" w:pos="3722"/>
        </w:tabs>
        <w:rPr>
          <w:sz w:val="34"/>
          <w:szCs w:val="34"/>
        </w:rPr>
      </w:pPr>
    </w:p>
    <w:p w:rsidR="00606249" w:rsidRPr="0046619D" w:rsidRDefault="00216028" w:rsidP="00216028">
      <w:pPr>
        <w:pageBreakBefore/>
        <w:shd w:val="clear" w:color="auto" w:fill="FFFFFF"/>
        <w:autoSpaceDE w:val="0"/>
        <w:autoSpaceDN w:val="0"/>
        <w:adjustRightInd w:val="0"/>
        <w:spacing w:before="1400" w:line="360" w:lineRule="auto"/>
        <w:rPr>
          <w:rFonts w:ascii="Cambria" w:hAnsi="Cambria"/>
          <w:i/>
          <w:sz w:val="20"/>
        </w:rPr>
      </w:pPr>
      <w:r w:rsidRPr="00612442">
        <w:rPr>
          <w:rFonts w:ascii="Cambria" w:hAnsi="Cambria"/>
          <w:i/>
          <w:color w:val="2C2C2C"/>
          <w:sz w:val="34"/>
          <w:szCs w:val="34"/>
        </w:rPr>
        <w:lastRenderedPageBreak/>
        <w:t xml:space="preserve">                         </w:t>
      </w:r>
      <w:r w:rsidR="00606249" w:rsidRPr="0046619D">
        <w:rPr>
          <w:rFonts w:ascii="Cambria" w:hAnsi="Cambria"/>
          <w:i/>
          <w:color w:val="2C2C2C"/>
          <w:sz w:val="28"/>
          <w:szCs w:val="34"/>
        </w:rPr>
        <w:t>Действующие лица:</w:t>
      </w:r>
    </w:p>
    <w:p w:rsidR="00D262B5" w:rsidRPr="0046619D" w:rsidRDefault="00D262B5" w:rsidP="0005567F">
      <w:pPr>
        <w:shd w:val="clear" w:color="auto" w:fill="FFFFFF"/>
        <w:autoSpaceDE w:val="0"/>
        <w:autoSpaceDN w:val="0"/>
        <w:adjustRightInd w:val="0"/>
        <w:spacing w:line="360" w:lineRule="auto"/>
        <w:ind w:firstLine="2880"/>
        <w:rPr>
          <w:rFonts w:ascii="Cambria" w:hAnsi="Cambria"/>
          <w:i/>
          <w:color w:val="2C2C2C"/>
          <w:sz w:val="28"/>
          <w:szCs w:val="34"/>
        </w:rPr>
      </w:pPr>
    </w:p>
    <w:p w:rsidR="00606249" w:rsidRPr="0046619D" w:rsidRDefault="00606249" w:rsidP="0005567F">
      <w:pPr>
        <w:shd w:val="clear" w:color="auto" w:fill="FFFFFF"/>
        <w:autoSpaceDE w:val="0"/>
        <w:autoSpaceDN w:val="0"/>
        <w:adjustRightInd w:val="0"/>
        <w:spacing w:line="360" w:lineRule="auto"/>
        <w:ind w:firstLine="1800"/>
        <w:rPr>
          <w:rFonts w:ascii="Cambria" w:hAnsi="Cambria"/>
          <w:i/>
          <w:sz w:val="20"/>
        </w:rPr>
      </w:pPr>
      <w:r w:rsidRPr="0046619D">
        <w:rPr>
          <w:rFonts w:ascii="Cambria" w:hAnsi="Cambria"/>
          <w:i/>
          <w:color w:val="2C2C2C"/>
          <w:sz w:val="28"/>
          <w:szCs w:val="34"/>
        </w:rPr>
        <w:t>Тынэн</w:t>
      </w:r>
      <w:r w:rsidRPr="0046619D">
        <w:rPr>
          <w:rFonts w:ascii="Cambria" w:hAnsi="Cambria" w:cs="Arial"/>
          <w:i/>
          <w:color w:val="2C2C2C"/>
          <w:sz w:val="28"/>
          <w:szCs w:val="34"/>
        </w:rPr>
        <w:t xml:space="preserve">           </w:t>
      </w:r>
      <w:r w:rsidR="00D262B5" w:rsidRPr="0046619D">
        <w:rPr>
          <w:rFonts w:ascii="Cambria" w:hAnsi="Cambria" w:cs="Arial"/>
          <w:i/>
          <w:color w:val="2C2C2C"/>
          <w:sz w:val="28"/>
          <w:szCs w:val="34"/>
        </w:rPr>
        <w:t>–</w:t>
      </w:r>
      <w:r w:rsidRPr="0046619D">
        <w:rPr>
          <w:rFonts w:ascii="Cambria" w:hAnsi="Cambria"/>
          <w:i/>
          <w:color w:val="2C2C2C"/>
          <w:sz w:val="28"/>
          <w:szCs w:val="34"/>
        </w:rPr>
        <w:t xml:space="preserve"> юноша</w:t>
      </w:r>
    </w:p>
    <w:p w:rsidR="00D262B5" w:rsidRPr="0046619D" w:rsidRDefault="00606249" w:rsidP="0005567F">
      <w:pPr>
        <w:shd w:val="clear" w:color="auto" w:fill="FFFFFF"/>
        <w:autoSpaceDE w:val="0"/>
        <w:autoSpaceDN w:val="0"/>
        <w:adjustRightInd w:val="0"/>
        <w:spacing w:line="360" w:lineRule="auto"/>
        <w:ind w:firstLine="1800"/>
        <w:rPr>
          <w:rFonts w:ascii="Cambria" w:hAnsi="Cambria"/>
          <w:i/>
          <w:color w:val="2C2C2C"/>
          <w:sz w:val="28"/>
          <w:szCs w:val="34"/>
        </w:rPr>
      </w:pPr>
      <w:r w:rsidRPr="0046619D">
        <w:rPr>
          <w:rFonts w:ascii="Cambria" w:hAnsi="Cambria"/>
          <w:i/>
          <w:color w:val="2C2C2C"/>
          <w:sz w:val="28"/>
          <w:szCs w:val="34"/>
        </w:rPr>
        <w:t>Чурдырдын</w:t>
      </w:r>
      <w:r w:rsidR="00D262B5" w:rsidRPr="0046619D">
        <w:rPr>
          <w:rFonts w:ascii="Cambria" w:hAnsi="Cambria"/>
          <w:i/>
          <w:color w:val="2C2C2C"/>
          <w:sz w:val="28"/>
          <w:szCs w:val="34"/>
        </w:rPr>
        <w:t xml:space="preserve"> –</w:t>
      </w:r>
      <w:r w:rsidRPr="0046619D">
        <w:rPr>
          <w:rFonts w:ascii="Cambria" w:hAnsi="Cambria"/>
          <w:i/>
          <w:color w:val="2C2C2C"/>
          <w:sz w:val="28"/>
          <w:szCs w:val="34"/>
        </w:rPr>
        <w:t xml:space="preserve"> великан</w:t>
      </w:r>
    </w:p>
    <w:p w:rsidR="00606249" w:rsidRPr="0046619D" w:rsidRDefault="00606249" w:rsidP="0005567F">
      <w:pPr>
        <w:shd w:val="clear" w:color="auto" w:fill="FFFFFF"/>
        <w:autoSpaceDE w:val="0"/>
        <w:autoSpaceDN w:val="0"/>
        <w:adjustRightInd w:val="0"/>
        <w:spacing w:line="360" w:lineRule="auto"/>
        <w:ind w:firstLine="1800"/>
        <w:rPr>
          <w:rFonts w:ascii="Cambria" w:hAnsi="Cambria"/>
          <w:i/>
          <w:sz w:val="20"/>
        </w:rPr>
      </w:pPr>
      <w:r w:rsidRPr="0046619D">
        <w:rPr>
          <w:rFonts w:ascii="Cambria" w:hAnsi="Cambria"/>
          <w:i/>
          <w:color w:val="2C2C2C"/>
          <w:sz w:val="28"/>
          <w:szCs w:val="34"/>
        </w:rPr>
        <w:t xml:space="preserve">Хосядам        </w:t>
      </w:r>
      <w:r w:rsidR="00D262B5" w:rsidRPr="0046619D">
        <w:rPr>
          <w:rFonts w:ascii="Cambria" w:hAnsi="Cambria"/>
          <w:i/>
          <w:color w:val="2C2C2C"/>
          <w:sz w:val="28"/>
          <w:szCs w:val="34"/>
        </w:rPr>
        <w:t>–</w:t>
      </w:r>
      <w:r w:rsidRPr="0046619D">
        <w:rPr>
          <w:rFonts w:ascii="Cambria" w:hAnsi="Cambria"/>
          <w:i/>
          <w:color w:val="2C2C2C"/>
          <w:sz w:val="28"/>
          <w:szCs w:val="34"/>
        </w:rPr>
        <w:t xml:space="preserve"> его жена</w:t>
      </w:r>
    </w:p>
    <w:p w:rsidR="00D262B5" w:rsidRPr="0046619D" w:rsidRDefault="00D262B5" w:rsidP="0005567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i/>
          <w:color w:val="2C2C2C"/>
          <w:sz w:val="28"/>
          <w:szCs w:val="34"/>
        </w:rPr>
      </w:pPr>
    </w:p>
    <w:p w:rsidR="00606249" w:rsidRPr="0046619D" w:rsidRDefault="00216028" w:rsidP="0021602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Cambria" w:hAnsi="Cambria"/>
          <w:i/>
          <w:sz w:val="20"/>
        </w:rPr>
      </w:pPr>
      <w:r w:rsidRPr="00612442">
        <w:rPr>
          <w:rFonts w:ascii="Cambria" w:hAnsi="Cambria"/>
          <w:i/>
          <w:color w:val="2C2C2C"/>
          <w:sz w:val="28"/>
          <w:szCs w:val="34"/>
        </w:rPr>
        <w:t xml:space="preserve">                             </w:t>
      </w:r>
      <w:r w:rsidR="00606249" w:rsidRPr="0046619D">
        <w:rPr>
          <w:rFonts w:ascii="Cambria" w:hAnsi="Cambria"/>
          <w:i/>
          <w:color w:val="2C2C2C"/>
          <w:sz w:val="28"/>
          <w:szCs w:val="34"/>
        </w:rPr>
        <w:t>В эпизодах:</w:t>
      </w:r>
    </w:p>
    <w:p w:rsidR="00D262B5" w:rsidRPr="0046619D" w:rsidRDefault="00D262B5" w:rsidP="0005567F">
      <w:pPr>
        <w:shd w:val="clear" w:color="auto" w:fill="FFFFFF"/>
        <w:autoSpaceDE w:val="0"/>
        <w:autoSpaceDN w:val="0"/>
        <w:adjustRightInd w:val="0"/>
        <w:spacing w:line="360" w:lineRule="auto"/>
        <w:ind w:firstLine="1800"/>
        <w:rPr>
          <w:rFonts w:ascii="Cambria" w:hAnsi="Cambria"/>
          <w:i/>
          <w:color w:val="2C2C2C"/>
          <w:sz w:val="28"/>
          <w:szCs w:val="34"/>
        </w:rPr>
      </w:pPr>
    </w:p>
    <w:p w:rsidR="00606249" w:rsidRPr="0046619D" w:rsidRDefault="00606249" w:rsidP="0005567F">
      <w:pPr>
        <w:shd w:val="clear" w:color="auto" w:fill="FFFFFF"/>
        <w:autoSpaceDE w:val="0"/>
        <w:autoSpaceDN w:val="0"/>
        <w:adjustRightInd w:val="0"/>
        <w:spacing w:line="360" w:lineRule="auto"/>
        <w:ind w:firstLine="1800"/>
        <w:rPr>
          <w:rFonts w:ascii="Cambria" w:hAnsi="Cambria"/>
          <w:i/>
          <w:sz w:val="20"/>
        </w:rPr>
      </w:pPr>
      <w:r w:rsidRPr="0046619D">
        <w:rPr>
          <w:rFonts w:ascii="Cambria" w:hAnsi="Cambria"/>
          <w:i/>
          <w:color w:val="2C2C2C"/>
          <w:sz w:val="28"/>
          <w:szCs w:val="34"/>
        </w:rPr>
        <w:t>Лиса</w:t>
      </w:r>
    </w:p>
    <w:p w:rsidR="00606249" w:rsidRPr="0046619D" w:rsidRDefault="00606249" w:rsidP="0005567F">
      <w:pPr>
        <w:shd w:val="clear" w:color="auto" w:fill="FFFFFF"/>
        <w:autoSpaceDE w:val="0"/>
        <w:autoSpaceDN w:val="0"/>
        <w:adjustRightInd w:val="0"/>
        <w:spacing w:line="360" w:lineRule="auto"/>
        <w:ind w:firstLine="1800"/>
        <w:rPr>
          <w:rFonts w:ascii="Cambria" w:hAnsi="Cambria"/>
          <w:i/>
          <w:sz w:val="20"/>
        </w:rPr>
      </w:pPr>
      <w:r w:rsidRPr="0046619D">
        <w:rPr>
          <w:rFonts w:ascii="Cambria" w:hAnsi="Cambria"/>
          <w:i/>
          <w:color w:val="2C2C2C"/>
          <w:sz w:val="28"/>
          <w:szCs w:val="34"/>
        </w:rPr>
        <w:t>Птичка</w:t>
      </w:r>
    </w:p>
    <w:p w:rsidR="00C3404F" w:rsidRPr="0046619D" w:rsidRDefault="009739F1" w:rsidP="0005567F">
      <w:pPr>
        <w:spacing w:line="360" w:lineRule="auto"/>
        <w:ind w:firstLine="1800"/>
        <w:rPr>
          <w:rFonts w:ascii="Calibri" w:hAnsi="Calibri"/>
          <w:i/>
          <w:color w:val="2C2C2C"/>
          <w:sz w:val="28"/>
          <w:szCs w:val="34"/>
        </w:rPr>
      </w:pPr>
      <w:r w:rsidRPr="0046619D">
        <w:rPr>
          <w:rFonts w:ascii="Cambria" w:hAnsi="Cambria"/>
          <w:i/>
          <w:color w:val="2C2C2C"/>
          <w:sz w:val="28"/>
          <w:szCs w:val="34"/>
        </w:rPr>
        <w:t>Налим</w:t>
      </w:r>
    </w:p>
    <w:p w:rsidR="005F3447" w:rsidRPr="00D262B5" w:rsidRDefault="005F3447" w:rsidP="0005567F">
      <w:pPr>
        <w:spacing w:line="360" w:lineRule="auto"/>
        <w:ind w:firstLine="1800"/>
        <w:rPr>
          <w:color w:val="2C2C2C"/>
          <w:sz w:val="34"/>
          <w:szCs w:val="34"/>
        </w:rPr>
      </w:pPr>
    </w:p>
    <w:p w:rsidR="00591072" w:rsidRPr="00C306F0" w:rsidRDefault="00DF42F8" w:rsidP="00DF42F8">
      <w:pPr>
        <w:pageBreakBefore/>
        <w:shd w:val="clear" w:color="auto" w:fill="FFFFFF"/>
        <w:autoSpaceDE w:val="0"/>
        <w:autoSpaceDN w:val="0"/>
        <w:adjustRightInd w:val="0"/>
        <w:spacing w:before="400" w:line="360" w:lineRule="auto"/>
        <w:rPr>
          <w:bCs/>
          <w:i/>
          <w:color w:val="000000"/>
          <w:sz w:val="32"/>
          <w:szCs w:val="32"/>
        </w:rPr>
      </w:pPr>
      <w:r w:rsidRPr="00612442">
        <w:rPr>
          <w:bCs/>
          <w:color w:val="000000"/>
          <w:sz w:val="32"/>
          <w:szCs w:val="32"/>
        </w:rPr>
        <w:lastRenderedPageBreak/>
        <w:t xml:space="preserve">                                </w:t>
      </w:r>
      <w:r w:rsidR="00591072" w:rsidRPr="00C306F0">
        <w:rPr>
          <w:bCs/>
          <w:i/>
          <w:color w:val="000000"/>
          <w:sz w:val="32"/>
          <w:szCs w:val="32"/>
        </w:rPr>
        <w:t>Действие первое</w:t>
      </w:r>
    </w:p>
    <w:p w:rsidR="005F3447" w:rsidRPr="00C306F0" w:rsidRDefault="00DF42F8" w:rsidP="00DF42F8">
      <w:pPr>
        <w:shd w:val="clear" w:color="auto" w:fill="FFFFFF"/>
        <w:autoSpaceDE w:val="0"/>
        <w:autoSpaceDN w:val="0"/>
        <w:adjustRightInd w:val="0"/>
        <w:spacing w:before="400" w:line="360" w:lineRule="auto"/>
        <w:rPr>
          <w:bCs/>
          <w:i/>
          <w:color w:val="000000"/>
          <w:sz w:val="32"/>
          <w:szCs w:val="32"/>
        </w:rPr>
      </w:pPr>
      <w:r w:rsidRPr="00612442">
        <w:rPr>
          <w:bCs/>
          <w:i/>
          <w:color w:val="000000"/>
          <w:sz w:val="32"/>
          <w:szCs w:val="32"/>
        </w:rPr>
        <w:t xml:space="preserve">                                                </w:t>
      </w:r>
      <w:r w:rsidR="005F3447" w:rsidRPr="00C306F0">
        <w:rPr>
          <w:bCs/>
          <w:i/>
          <w:color w:val="000000"/>
          <w:sz w:val="32"/>
          <w:szCs w:val="32"/>
        </w:rPr>
        <w:t>КАРТИНА ПЕРВАЯ</w:t>
      </w:r>
    </w:p>
    <w:p w:rsidR="00591072" w:rsidRPr="00C306F0" w:rsidRDefault="00591072" w:rsidP="0005567F">
      <w:pPr>
        <w:shd w:val="clear" w:color="auto" w:fill="FFFFFF"/>
        <w:autoSpaceDE w:val="0"/>
        <w:autoSpaceDN w:val="0"/>
        <w:adjustRightInd w:val="0"/>
        <w:spacing w:before="400" w:line="360" w:lineRule="auto"/>
        <w:jc w:val="center"/>
        <w:rPr>
          <w:sz w:val="32"/>
          <w:szCs w:val="32"/>
        </w:rPr>
      </w:pPr>
    </w:p>
    <w:p w:rsidR="005F3447" w:rsidRPr="00C306F0" w:rsidRDefault="00DF42F8" w:rsidP="00DF42F8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612442">
        <w:rPr>
          <w:i/>
          <w:iCs/>
          <w:color w:val="000000"/>
          <w:sz w:val="32"/>
          <w:szCs w:val="32"/>
        </w:rPr>
        <w:t xml:space="preserve">                </w:t>
      </w:r>
      <w:r w:rsidR="005F3447" w:rsidRPr="00C306F0">
        <w:rPr>
          <w:i/>
          <w:iCs/>
          <w:color w:val="000000"/>
          <w:sz w:val="32"/>
          <w:szCs w:val="32"/>
        </w:rPr>
        <w:t>Пустынная каменистая местность. Выходит Тынэн.</w:t>
      </w:r>
    </w:p>
    <w:p w:rsidR="00591072" w:rsidRPr="00C306F0" w:rsidRDefault="00591072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5F3447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 Далеко я зашел. Три дня в пути. Незнакомые места кругом... Что это?</w:t>
      </w:r>
    </w:p>
    <w:p w:rsidR="007550EB" w:rsidRPr="00612442" w:rsidRDefault="00EE55F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видит неподалеку Лису</w:t>
      </w:r>
      <w:r w:rsidR="005F3447" w:rsidRPr="00C306F0">
        <w:rPr>
          <w:i/>
          <w:iCs/>
          <w:color w:val="000000"/>
          <w:sz w:val="32"/>
          <w:szCs w:val="32"/>
        </w:rPr>
        <w:t xml:space="preserve">) </w:t>
      </w:r>
      <w:r w:rsidR="005F3447" w:rsidRPr="00C306F0">
        <w:rPr>
          <w:color w:val="000000"/>
          <w:sz w:val="32"/>
          <w:szCs w:val="32"/>
        </w:rPr>
        <w:t xml:space="preserve">Лисичка! Не убегает... </w:t>
      </w:r>
      <w:r w:rsidR="005F3447" w:rsidRPr="00C306F0">
        <w:rPr>
          <w:i/>
          <w:iCs/>
          <w:color w:val="000000"/>
          <w:sz w:val="32"/>
          <w:szCs w:val="32"/>
        </w:rPr>
        <w:t xml:space="preserve">(медленно подходит к ней) </w:t>
      </w:r>
      <w:r w:rsidR="005F3447" w:rsidRPr="00C306F0">
        <w:rPr>
          <w:color w:val="000000"/>
          <w:sz w:val="32"/>
          <w:szCs w:val="32"/>
        </w:rPr>
        <w:t>Вот</w:t>
      </w:r>
      <w:r w:rsidR="00BE4FEA" w:rsidRPr="00612442">
        <w:rPr>
          <w:color w:val="000000"/>
          <w:sz w:val="32"/>
          <w:szCs w:val="32"/>
        </w:rPr>
        <w:t xml:space="preserve"> </w:t>
      </w:r>
      <w:r w:rsidR="005F3447" w:rsidRPr="00C306F0">
        <w:rPr>
          <w:color w:val="000000"/>
          <w:sz w:val="32"/>
          <w:szCs w:val="32"/>
        </w:rPr>
        <w:t>почему не убегаешь - в капкан ты попала. Что смотришь жалобно? Не бойся, не трону</w:t>
      </w:r>
      <w:r w:rsidR="00BE4FEA" w:rsidRPr="00612442">
        <w:rPr>
          <w:color w:val="000000"/>
          <w:sz w:val="32"/>
          <w:szCs w:val="32"/>
        </w:rPr>
        <w:t xml:space="preserve"> </w:t>
      </w:r>
      <w:r w:rsidR="005F3447" w:rsidRPr="00C306F0">
        <w:rPr>
          <w:color w:val="000000"/>
          <w:sz w:val="32"/>
          <w:szCs w:val="32"/>
        </w:rPr>
        <w:t xml:space="preserve">тебя. Дай лапку освобожу из капкана... Готово. 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ЛИСА.       Спасибо тебе, добрый юноша. Как зовут тебя? </w:t>
      </w:r>
    </w:p>
    <w:p w:rsidR="005F3447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 Тынэн мое имя.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 Спас ты меня,</w:t>
      </w:r>
      <w:r w:rsidR="003A55D2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Т</w:t>
      </w:r>
      <w:r w:rsidR="00BE4FEA">
        <w:rPr>
          <w:color w:val="000000"/>
          <w:sz w:val="32"/>
          <w:szCs w:val="32"/>
        </w:rPr>
        <w:t>ынэн. Съели бы меня Чурдырдын</w:t>
      </w:r>
      <w:r w:rsidR="00BE4FEA" w:rsidRPr="00612442">
        <w:rPr>
          <w:color w:val="000000"/>
          <w:sz w:val="32"/>
          <w:szCs w:val="32"/>
        </w:rPr>
        <w:t xml:space="preserve">  </w:t>
      </w:r>
      <w:r w:rsidR="00BE4FEA">
        <w:rPr>
          <w:color w:val="000000"/>
          <w:sz w:val="32"/>
          <w:szCs w:val="32"/>
          <w:lang w:val="en-US"/>
        </w:rPr>
        <w:t>c</w:t>
      </w:r>
      <w:r w:rsidR="00BE4FEA" w:rsidRPr="00612442">
        <w:rPr>
          <w:color w:val="000000"/>
          <w:sz w:val="32"/>
          <w:szCs w:val="32"/>
        </w:rPr>
        <w:t xml:space="preserve"> </w:t>
      </w:r>
      <w:r w:rsidR="00BE4FEA">
        <w:rPr>
          <w:color w:val="000000"/>
          <w:sz w:val="32"/>
          <w:szCs w:val="32"/>
        </w:rPr>
        <w:t>Хо-</w:t>
      </w:r>
      <w:r w:rsidRPr="00C306F0">
        <w:rPr>
          <w:color w:val="000000"/>
          <w:sz w:val="32"/>
          <w:szCs w:val="32"/>
        </w:rPr>
        <w:t>сядам.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  Чурдырдын и Хосядам? Кто это? 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 Великан и его жена. В этих местах живут. Берегись их.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  Какие они, расскажи. 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ЛИСА.         Чурдырдын - он большой! </w:t>
      </w:r>
    </w:p>
    <w:p w:rsidR="0099276E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  Сильно большой? 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ЛИСА.        Сильно. Правда, сильно глупый. 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  А Хосядам? 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 Хосядам маленькая совсем, один глаз у неё, одна рука, однако даже</w:t>
      </w:r>
      <w:r w:rsidR="003A55D2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Чурдырдын ее боится. </w:t>
      </w:r>
    </w:p>
    <w:p w:rsidR="005F3447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ТЫНЭН.     Почему?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Сильно злая. Лучше ты назад возвращайся.</w:t>
      </w:r>
    </w:p>
    <w:p w:rsidR="0099276E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 Не могу, Лисичка, надо вперед идти. </w:t>
      </w:r>
    </w:p>
    <w:p w:rsidR="007550EB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ЛИСА.       Зачем? </w:t>
      </w:r>
    </w:p>
    <w:p w:rsidR="005F3447" w:rsidRPr="00C306F0" w:rsidRDefault="005F344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  В давние времена нашли люди медный сундучок </w:t>
      </w:r>
      <w:r w:rsidRPr="00C306F0">
        <w:rPr>
          <w:i/>
          <w:iCs/>
          <w:color w:val="000000"/>
          <w:sz w:val="32"/>
          <w:szCs w:val="32"/>
        </w:rPr>
        <w:t>(достает из котомки).</w:t>
      </w:r>
    </w:p>
    <w:p w:rsidR="007550EB" w:rsidRPr="00BE4FEA" w:rsidRDefault="005F3447" w:rsidP="00BE4FEA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Старики сказали </w:t>
      </w:r>
      <w:r w:rsidR="003A55D2" w:rsidRPr="00C306F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не простой это сундучок, волшебный. Если открыть его </w:t>
      </w:r>
      <w:r w:rsidR="003A55D2" w:rsidRPr="00C306F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любые</w:t>
      </w:r>
      <w:r w:rsidR="00BE4FEA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желания исполнятся... </w:t>
      </w:r>
      <w:r w:rsidRPr="00C306F0">
        <w:rPr>
          <w:i/>
          <w:iCs/>
          <w:color w:val="000000"/>
          <w:sz w:val="32"/>
          <w:szCs w:val="32"/>
        </w:rPr>
        <w:t xml:space="preserve">(вздыхает). </w:t>
      </w:r>
    </w:p>
    <w:p w:rsidR="005F3447" w:rsidRPr="00C306F0" w:rsidRDefault="005F3447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 Почему вздыхаешь тогда?</w:t>
      </w:r>
    </w:p>
    <w:p w:rsidR="00BD773D" w:rsidRPr="00C306F0" w:rsidRDefault="00E2147E" w:rsidP="00E2147E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612442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BD773D" w:rsidRPr="00C306F0">
        <w:rPr>
          <w:color w:val="000000"/>
          <w:sz w:val="32"/>
          <w:szCs w:val="32"/>
        </w:rPr>
        <w:t xml:space="preserve">ТЫНЭН.     Не открывается сундучок. Ключика от него нет. И где этот ключик </w:t>
      </w:r>
      <w:r w:rsidR="003A55D2" w:rsidRPr="00C306F0">
        <w:rPr>
          <w:color w:val="000000"/>
          <w:sz w:val="32"/>
          <w:szCs w:val="32"/>
        </w:rPr>
        <w:t>–</w:t>
      </w:r>
      <w:r w:rsidR="00BD773D" w:rsidRPr="00C306F0">
        <w:rPr>
          <w:color w:val="000000"/>
          <w:sz w:val="32"/>
          <w:szCs w:val="32"/>
        </w:rPr>
        <w:t xml:space="preserve"> никто не знает... Вот и сказали мне люди </w:t>
      </w:r>
      <w:r w:rsidR="003A55D2" w:rsidRPr="00C306F0">
        <w:rPr>
          <w:color w:val="000000"/>
          <w:sz w:val="32"/>
          <w:szCs w:val="32"/>
        </w:rPr>
        <w:t>–</w:t>
      </w:r>
      <w:r w:rsidR="00BD773D" w:rsidRPr="00C306F0">
        <w:rPr>
          <w:color w:val="000000"/>
          <w:sz w:val="32"/>
          <w:szCs w:val="32"/>
        </w:rPr>
        <w:t xml:space="preserve"> отправляйся, Тынэн, в путь, может, ты найдешь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 А что это, Тынэн, на сундучке нарисовано?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 Ключик этот самый нарисован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Тынэн! Я его видела!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 Где?! Где, Лисичка?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 В той стороне под большим камнем есть глубокая нора. Там под землей и лежит этот ключик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Отведи меня туда скорей, Лисичка!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ЛИСА.       Не надо тебе туда ходить, бродят там Чурдырдын с Хосядам. Сиди здесь, я тебе его сама принесу </w:t>
      </w:r>
      <w:r w:rsidRPr="00C306F0">
        <w:rPr>
          <w:i/>
          <w:iCs/>
          <w:color w:val="000000"/>
          <w:sz w:val="32"/>
          <w:szCs w:val="32"/>
        </w:rPr>
        <w:t>(убегает)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Неужели нашелся ключик? Неужели откроется сундучок? Вот обрадуются люди! Каждый попросит что хочет, кто теплый чум, кто новый котел. Кому-то нужны новые сети, кому - торбаса. Дети подарки получат. А себе... себе попрошу я красивую лодку!</w:t>
      </w:r>
    </w:p>
    <w:p w:rsidR="00BD773D" w:rsidRPr="00C306F0" w:rsidRDefault="00BD773D" w:rsidP="00FD00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lastRenderedPageBreak/>
        <w:t>(Возвращается Лиса, на шее у нее висит ключик.)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ЛИСА.       Вот тебе ключик, Тынэн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пасибо, Лисичка!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ЛИСА.      Это я тебя благодарить должна. А теперь отправляйся, Тынэн, поскорее домой. Чувствую я - близко Чурдырдын с Хосядам. Прощай! </w:t>
      </w:r>
      <w:r w:rsidRPr="00C306F0">
        <w:rPr>
          <w:i/>
          <w:iCs/>
          <w:color w:val="000000"/>
          <w:sz w:val="32"/>
          <w:szCs w:val="32"/>
        </w:rPr>
        <w:t>(убегает)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Прощай, Лисичка! </w:t>
      </w:r>
      <w:r w:rsidRPr="00C306F0">
        <w:rPr>
          <w:i/>
          <w:iCs/>
          <w:color w:val="000000"/>
          <w:sz w:val="32"/>
          <w:szCs w:val="32"/>
        </w:rPr>
        <w:t xml:space="preserve">(рассматривает ключик) </w:t>
      </w:r>
      <w:r w:rsidR="00EE55F1" w:rsidRPr="00C306F0">
        <w:rPr>
          <w:color w:val="000000"/>
          <w:sz w:val="32"/>
          <w:szCs w:val="32"/>
        </w:rPr>
        <w:t xml:space="preserve">Вот он, </w:t>
      </w:r>
      <w:r w:rsidRPr="00C306F0">
        <w:rPr>
          <w:color w:val="000000"/>
          <w:sz w:val="32"/>
          <w:szCs w:val="32"/>
        </w:rPr>
        <w:t>заветный ключик... Точь-в-точь, как на сундучке. Надо проверить - откроется ли замочек?</w:t>
      </w:r>
    </w:p>
    <w:p w:rsidR="00BD773D" w:rsidRPr="00C306F0" w:rsidRDefault="007319A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612442">
        <w:rPr>
          <w:i/>
          <w:iCs/>
          <w:color w:val="000000"/>
          <w:sz w:val="32"/>
          <w:szCs w:val="32"/>
        </w:rPr>
        <w:t xml:space="preserve">               </w:t>
      </w:r>
      <w:r w:rsidR="00BD773D" w:rsidRPr="00C306F0">
        <w:rPr>
          <w:i/>
          <w:iCs/>
          <w:color w:val="000000"/>
          <w:sz w:val="32"/>
          <w:szCs w:val="32"/>
        </w:rPr>
        <w:t>(Неожиданно перед Тынэном возникает Чурдырдын.)</w:t>
      </w:r>
    </w:p>
    <w:p w:rsidR="00BD773D" w:rsidRPr="00C306F0" w:rsidRDefault="007319A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  </w:t>
      </w:r>
      <w:r w:rsidR="002E301D" w:rsidRPr="00C306F0">
        <w:rPr>
          <w:color w:val="000000"/>
          <w:sz w:val="32"/>
          <w:szCs w:val="32"/>
        </w:rPr>
        <w:t xml:space="preserve">Парнишка, однако! </w:t>
      </w:r>
      <w:r w:rsidR="00BD773D" w:rsidRPr="00C306F0">
        <w:rPr>
          <w:color w:val="000000"/>
          <w:sz w:val="32"/>
          <w:szCs w:val="32"/>
        </w:rPr>
        <w:t xml:space="preserve"> Как, пар</w:t>
      </w:r>
      <w:r w:rsidR="001C36A9" w:rsidRPr="00C306F0">
        <w:rPr>
          <w:color w:val="000000"/>
          <w:sz w:val="32"/>
          <w:szCs w:val="32"/>
        </w:rPr>
        <w:t>енек</w:t>
      </w:r>
      <w:r w:rsidR="00BD773D" w:rsidRPr="00C306F0">
        <w:rPr>
          <w:color w:val="000000"/>
          <w:sz w:val="32"/>
          <w:szCs w:val="32"/>
        </w:rPr>
        <w:t>, тебя зовут?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Тынэн.</w:t>
      </w:r>
    </w:p>
    <w:p w:rsidR="002E301D" w:rsidRPr="00C306F0" w:rsidRDefault="002E301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Садись, Тынэн, послушай </w:t>
      </w:r>
      <w:r w:rsidRPr="00C306F0">
        <w:rPr>
          <w:rFonts w:ascii="Calibri" w:hAnsi="Calibri"/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песню я сочинил (</w:t>
      </w:r>
      <w:r w:rsidRPr="00C306F0">
        <w:rPr>
          <w:i/>
          <w:color w:val="000000"/>
          <w:sz w:val="32"/>
          <w:szCs w:val="32"/>
        </w:rPr>
        <w:t>поёт)</w:t>
      </w:r>
      <w:r w:rsidR="001B0552" w:rsidRPr="00C306F0">
        <w:rPr>
          <w:color w:val="000000"/>
          <w:sz w:val="32"/>
          <w:szCs w:val="32"/>
        </w:rPr>
        <w:t>.</w:t>
      </w:r>
    </w:p>
    <w:p w:rsidR="002E301D" w:rsidRPr="00C306F0" w:rsidRDefault="002E301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Длинно ходил я сегодня, ноги сильно устали-и!</w:t>
      </w:r>
    </w:p>
    <w:p w:rsidR="002E301D" w:rsidRPr="00C306F0" w:rsidRDefault="002E301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И пальцы на них тоже! И пятки еще-о.</w:t>
      </w:r>
    </w:p>
    <w:p w:rsidR="002E301D" w:rsidRPr="00C306F0" w:rsidRDefault="002E301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Сильно голодный был я, Чурдырдын, </w:t>
      </w:r>
      <w:r w:rsidR="002B5149" w:rsidRPr="00C306F0">
        <w:rPr>
          <w:color w:val="000000"/>
          <w:sz w:val="32"/>
          <w:szCs w:val="32"/>
        </w:rPr>
        <w:t>еду искал, то есть, пищу-у!</w:t>
      </w:r>
    </w:p>
    <w:p w:rsidR="002B5149" w:rsidRPr="00C306F0" w:rsidRDefault="003911E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Сердитый </w:t>
      </w:r>
      <w:r w:rsidR="002B5149" w:rsidRPr="00C306F0">
        <w:rPr>
          <w:color w:val="000000"/>
          <w:sz w:val="32"/>
          <w:szCs w:val="32"/>
        </w:rPr>
        <w:t xml:space="preserve"> живот говорил: бурбурчи! бурбурчи-и!</w:t>
      </w:r>
    </w:p>
    <w:p w:rsidR="002B5149" w:rsidRPr="00C306F0" w:rsidRDefault="002B514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Что значит – обидн</w:t>
      </w:r>
      <w:r w:rsidR="001B0552" w:rsidRPr="00C306F0">
        <w:rPr>
          <w:color w:val="000000"/>
          <w:sz w:val="32"/>
          <w:szCs w:val="32"/>
        </w:rPr>
        <w:t>о ему, животу, быть пустому-у!</w:t>
      </w:r>
    </w:p>
    <w:p w:rsidR="002B5149" w:rsidRPr="00C306F0" w:rsidRDefault="002B514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(</w:t>
      </w:r>
      <w:r w:rsidRPr="00C306F0">
        <w:rPr>
          <w:i/>
          <w:color w:val="000000"/>
          <w:sz w:val="32"/>
          <w:szCs w:val="32"/>
        </w:rPr>
        <w:t>Тынэну</w:t>
      </w:r>
      <w:r w:rsidRPr="00C306F0">
        <w:rPr>
          <w:color w:val="000000"/>
          <w:sz w:val="32"/>
          <w:szCs w:val="32"/>
        </w:rPr>
        <w:t>)  Нравится?</w:t>
      </w:r>
    </w:p>
    <w:p w:rsidR="002B5149" w:rsidRPr="00C306F0" w:rsidRDefault="002B514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ильно нравится.</w:t>
      </w:r>
    </w:p>
    <w:p w:rsidR="002B5149" w:rsidRPr="00C306F0" w:rsidRDefault="002B514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Это начало. А в середине так: </w:t>
      </w:r>
      <w:r w:rsidRPr="00C306F0">
        <w:rPr>
          <w:i/>
          <w:color w:val="000000"/>
          <w:sz w:val="32"/>
          <w:szCs w:val="32"/>
        </w:rPr>
        <w:t>(поёт</w:t>
      </w:r>
      <w:r w:rsidRPr="00C306F0">
        <w:rPr>
          <w:color w:val="000000"/>
          <w:sz w:val="32"/>
          <w:szCs w:val="32"/>
        </w:rPr>
        <w:t>)</w:t>
      </w:r>
    </w:p>
    <w:p w:rsidR="005F2CF6" w:rsidRPr="00C306F0" w:rsidRDefault="006B5CE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="005F2CF6" w:rsidRPr="00C306F0">
        <w:rPr>
          <w:color w:val="000000"/>
          <w:sz w:val="32"/>
          <w:szCs w:val="32"/>
        </w:rPr>
        <w:t>Думал я так, Чурдырдын: хорошо бы попался олень мне-е!</w:t>
      </w:r>
    </w:p>
    <w:p w:rsidR="005F2CF6" w:rsidRPr="00C306F0" w:rsidRDefault="006B5CE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</w:t>
      </w:r>
      <w:r w:rsidR="00727D51">
        <w:rPr>
          <w:color w:val="000000"/>
          <w:sz w:val="32"/>
          <w:szCs w:val="32"/>
        </w:rPr>
        <w:t xml:space="preserve"> </w:t>
      </w:r>
      <w:r w:rsidR="00271FE3" w:rsidRPr="00C306F0">
        <w:rPr>
          <w:color w:val="000000"/>
          <w:sz w:val="32"/>
          <w:szCs w:val="32"/>
        </w:rPr>
        <w:t>Или хотя бы собака. Покушал бы я тогда-а!</w:t>
      </w:r>
    </w:p>
    <w:p w:rsidR="00727D51" w:rsidRDefault="006B5CE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="00727D51">
        <w:rPr>
          <w:color w:val="000000"/>
          <w:sz w:val="32"/>
          <w:szCs w:val="32"/>
        </w:rPr>
        <w:t xml:space="preserve"> </w:t>
      </w:r>
      <w:r w:rsidR="00271FE3" w:rsidRPr="00C306F0">
        <w:rPr>
          <w:color w:val="000000"/>
          <w:sz w:val="32"/>
          <w:szCs w:val="32"/>
        </w:rPr>
        <w:t xml:space="preserve"> Думал я, Чурдырдын: может быть, поп</w:t>
      </w:r>
      <w:r w:rsidR="00727D51">
        <w:rPr>
          <w:color w:val="000000"/>
          <w:sz w:val="32"/>
          <w:szCs w:val="32"/>
        </w:rPr>
        <w:t>адется заяц. Или лиса-а</w:t>
      </w:r>
      <w:r>
        <w:rPr>
          <w:color w:val="000000"/>
          <w:sz w:val="32"/>
          <w:szCs w:val="32"/>
        </w:rPr>
        <w:t>.</w:t>
      </w:r>
    </w:p>
    <w:p w:rsidR="006B5CEC" w:rsidRPr="00C306F0" w:rsidRDefault="006B5CE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271FE3" w:rsidRPr="00C306F0" w:rsidRDefault="006B5CE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            </w:t>
      </w:r>
      <w:r w:rsidR="00271FE3" w:rsidRPr="00C306F0">
        <w:rPr>
          <w:color w:val="000000"/>
          <w:sz w:val="32"/>
          <w:szCs w:val="32"/>
        </w:rPr>
        <w:t>Или еще кто-нибудь в том же духе-е. Съел бы я их тогда-а!</w:t>
      </w:r>
    </w:p>
    <w:p w:rsidR="000D4E6F" w:rsidRPr="00C306F0" w:rsidRDefault="006B5CE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="00271FE3" w:rsidRPr="00C306F0">
        <w:rPr>
          <w:color w:val="000000"/>
          <w:sz w:val="32"/>
          <w:szCs w:val="32"/>
        </w:rPr>
        <w:t xml:space="preserve"> Выскочил хоть бы евражка  </w:t>
      </w:r>
      <w:r w:rsidR="00271FE3" w:rsidRPr="00C306F0">
        <w:rPr>
          <w:rFonts w:ascii="Calibri" w:hAnsi="Calibri"/>
          <w:color w:val="000000"/>
          <w:sz w:val="32"/>
          <w:szCs w:val="32"/>
        </w:rPr>
        <w:t>−</w:t>
      </w:r>
      <w:r w:rsidR="00271FE3" w:rsidRPr="00C306F0">
        <w:rPr>
          <w:color w:val="000000"/>
          <w:sz w:val="32"/>
          <w:szCs w:val="32"/>
        </w:rPr>
        <w:t xml:space="preserve">  так у нас суслика зва</w:t>
      </w:r>
      <w:r w:rsidR="000D4E6F" w:rsidRPr="00C306F0">
        <w:rPr>
          <w:color w:val="000000"/>
          <w:sz w:val="32"/>
          <w:szCs w:val="32"/>
        </w:rPr>
        <w:t>-а</w:t>
      </w:r>
      <w:r w:rsidR="00271FE3" w:rsidRPr="00C306F0">
        <w:rPr>
          <w:color w:val="000000"/>
          <w:sz w:val="32"/>
          <w:szCs w:val="32"/>
        </w:rPr>
        <w:t>ть</w:t>
      </w:r>
      <w:r>
        <w:rPr>
          <w:color w:val="000000"/>
          <w:sz w:val="32"/>
          <w:szCs w:val="32"/>
        </w:rPr>
        <w:t>.</w:t>
      </w:r>
    </w:p>
    <w:p w:rsidR="00271FE3" w:rsidRPr="00C306F0" w:rsidRDefault="006B5CE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</w:t>
      </w:r>
      <w:r w:rsidR="000D4E6F" w:rsidRPr="00C306F0">
        <w:rPr>
          <w:color w:val="000000"/>
          <w:sz w:val="32"/>
          <w:szCs w:val="32"/>
        </w:rPr>
        <w:t xml:space="preserve">  Да хоть бы и мышь, или муха! Съел бы их всех подря-ад!</w:t>
      </w:r>
      <w:r w:rsidR="00271FE3" w:rsidRPr="00C306F0">
        <w:rPr>
          <w:color w:val="000000"/>
          <w:sz w:val="32"/>
          <w:szCs w:val="32"/>
        </w:rPr>
        <w:t xml:space="preserve">                </w:t>
      </w:r>
    </w:p>
    <w:p w:rsidR="00271FE3" w:rsidRPr="00C306F0" w:rsidRDefault="00271FE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(</w:t>
      </w:r>
      <w:r w:rsidRPr="00C306F0">
        <w:rPr>
          <w:i/>
          <w:color w:val="000000"/>
          <w:sz w:val="32"/>
          <w:szCs w:val="32"/>
        </w:rPr>
        <w:t>Тынэну</w:t>
      </w:r>
      <w:r w:rsidRPr="00C306F0">
        <w:rPr>
          <w:color w:val="000000"/>
          <w:sz w:val="32"/>
          <w:szCs w:val="32"/>
        </w:rPr>
        <w:t>)  Нравится?</w:t>
      </w:r>
    </w:p>
    <w:p w:rsidR="00271FE3" w:rsidRPr="00C306F0" w:rsidRDefault="000D4E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ЭН.   Ох, красиво! </w:t>
      </w:r>
      <w:r w:rsidR="00271FE3" w:rsidRPr="00C306F0">
        <w:rPr>
          <w:color w:val="000000"/>
          <w:sz w:val="32"/>
          <w:szCs w:val="32"/>
        </w:rPr>
        <w:t xml:space="preserve"> Главное</w:t>
      </w:r>
      <w:r w:rsidRPr="00C306F0">
        <w:rPr>
          <w:color w:val="000000"/>
          <w:sz w:val="32"/>
          <w:szCs w:val="32"/>
        </w:rPr>
        <w:t xml:space="preserve"> </w:t>
      </w:r>
      <w:r w:rsidRPr="00C306F0">
        <w:rPr>
          <w:rFonts w:ascii="Calibri" w:hAnsi="Calibri"/>
          <w:color w:val="000000"/>
          <w:sz w:val="32"/>
          <w:szCs w:val="32"/>
        </w:rPr>
        <w:t>–</w:t>
      </w:r>
      <w:r w:rsidR="00F55109" w:rsidRPr="00C306F0">
        <w:rPr>
          <w:color w:val="000000"/>
          <w:sz w:val="32"/>
          <w:szCs w:val="32"/>
        </w:rPr>
        <w:t xml:space="preserve"> </w:t>
      </w:r>
      <w:r w:rsidR="00271FE3" w:rsidRPr="00C306F0">
        <w:rPr>
          <w:color w:val="000000"/>
          <w:sz w:val="32"/>
          <w:szCs w:val="32"/>
        </w:rPr>
        <w:t xml:space="preserve"> громко.</w:t>
      </w:r>
    </w:p>
    <w:p w:rsidR="00271FE3" w:rsidRPr="00C306F0" w:rsidRDefault="00271FE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Да, да! </w:t>
      </w:r>
      <w:r w:rsidR="000D4E6F" w:rsidRPr="00C306F0">
        <w:rPr>
          <w:color w:val="000000"/>
          <w:sz w:val="32"/>
          <w:szCs w:val="32"/>
        </w:rPr>
        <w:t>А в конце поётся так (</w:t>
      </w:r>
      <w:r w:rsidR="000D4E6F" w:rsidRPr="00C306F0">
        <w:rPr>
          <w:i/>
          <w:color w:val="000000"/>
          <w:sz w:val="32"/>
          <w:szCs w:val="32"/>
        </w:rPr>
        <w:t>поёт)</w:t>
      </w:r>
    </w:p>
    <w:p w:rsidR="000D4E6F" w:rsidRPr="00C306F0" w:rsidRDefault="000D4E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Как вдруг повстречался мне </w:t>
      </w:r>
      <w:r w:rsidRPr="00C306F0">
        <w:rPr>
          <w:rFonts w:ascii="Calibri" w:hAnsi="Calibri"/>
          <w:color w:val="000000"/>
          <w:sz w:val="32"/>
          <w:szCs w:val="32"/>
        </w:rPr>
        <w:t>–</w:t>
      </w:r>
      <w:r w:rsidR="006B5CEC">
        <w:rPr>
          <w:color w:val="000000"/>
          <w:sz w:val="32"/>
          <w:szCs w:val="32"/>
        </w:rPr>
        <w:t xml:space="preserve"> глазам своим не поверил:</w:t>
      </w:r>
    </w:p>
    <w:p w:rsidR="000D4E6F" w:rsidRPr="00C306F0" w:rsidRDefault="000D4E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Парнишка!  Вкусный такой, хороший!  Откуда он взялся тут?</w:t>
      </w:r>
    </w:p>
    <w:p w:rsidR="000D4E6F" w:rsidRPr="00C306F0" w:rsidRDefault="00C07974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Личико круглое,</w:t>
      </w:r>
      <w:r w:rsidR="000D4E6F" w:rsidRPr="00C306F0">
        <w:rPr>
          <w:color w:val="000000"/>
          <w:sz w:val="32"/>
          <w:szCs w:val="32"/>
        </w:rPr>
        <w:t xml:space="preserve"> черные</w:t>
      </w:r>
      <w:r w:rsidRPr="00C306F0">
        <w:rPr>
          <w:color w:val="000000"/>
          <w:sz w:val="32"/>
          <w:szCs w:val="32"/>
        </w:rPr>
        <w:t xml:space="preserve"> глазки</w:t>
      </w:r>
      <w:r w:rsidR="000D4E6F" w:rsidRPr="00C306F0">
        <w:rPr>
          <w:color w:val="000000"/>
          <w:sz w:val="32"/>
          <w:szCs w:val="32"/>
        </w:rPr>
        <w:t xml:space="preserve"> </w:t>
      </w:r>
      <w:r w:rsidR="000D4E6F" w:rsidRPr="00C306F0">
        <w:rPr>
          <w:rFonts w:ascii="Calibri" w:hAnsi="Calibri"/>
          <w:color w:val="000000"/>
          <w:sz w:val="32"/>
          <w:szCs w:val="32"/>
        </w:rPr>
        <w:t>–</w:t>
      </w:r>
      <w:r w:rsidR="000D4E6F" w:rsidRPr="00C306F0">
        <w:rPr>
          <w:color w:val="000000"/>
          <w:sz w:val="32"/>
          <w:szCs w:val="32"/>
        </w:rPr>
        <w:t xml:space="preserve"> такой аппетитный вид!</w:t>
      </w:r>
    </w:p>
    <w:p w:rsidR="000D4E6F" w:rsidRPr="00C306F0" w:rsidRDefault="00C07974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Вот повезло-то мне, Чурдырдыну!  Вот повезло-о-о!</w:t>
      </w:r>
    </w:p>
    <w:p w:rsidR="00C07974" w:rsidRPr="00C306F0" w:rsidRDefault="00C07974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(</w:t>
      </w:r>
      <w:r w:rsidRPr="00C306F0">
        <w:rPr>
          <w:i/>
          <w:color w:val="000000"/>
          <w:sz w:val="32"/>
          <w:szCs w:val="32"/>
        </w:rPr>
        <w:t>Тынэну</w:t>
      </w:r>
      <w:r w:rsidRPr="00C306F0">
        <w:rPr>
          <w:color w:val="000000"/>
          <w:sz w:val="32"/>
          <w:szCs w:val="32"/>
        </w:rPr>
        <w:t xml:space="preserve">)  Ну, как тебе? </w:t>
      </w:r>
    </w:p>
    <w:p w:rsidR="001B0552" w:rsidRPr="00C306F0" w:rsidRDefault="00C07974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ильно хорошая песня!  Талант у тебя, Чурдырдын.</w:t>
      </w:r>
      <w:r w:rsidR="001B0552" w:rsidRPr="00C306F0">
        <w:rPr>
          <w:sz w:val="32"/>
          <w:szCs w:val="32"/>
        </w:rPr>
        <w:t xml:space="preserve">  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</w:t>
      </w:r>
      <w:r w:rsidR="00C07974" w:rsidRPr="00C306F0">
        <w:rPr>
          <w:color w:val="000000"/>
          <w:sz w:val="32"/>
          <w:szCs w:val="32"/>
        </w:rPr>
        <w:t>УРДЫРДЫН.   Да, да! Значит, с</w:t>
      </w:r>
      <w:r w:rsidRPr="00C306F0">
        <w:rPr>
          <w:color w:val="000000"/>
          <w:sz w:val="32"/>
          <w:szCs w:val="32"/>
        </w:rPr>
        <w:t>ъем</w:t>
      </w:r>
      <w:r w:rsidR="00C07974" w:rsidRPr="00C306F0">
        <w:rPr>
          <w:color w:val="000000"/>
          <w:sz w:val="32"/>
          <w:szCs w:val="32"/>
        </w:rPr>
        <w:t xml:space="preserve"> я</w:t>
      </w:r>
      <w:r w:rsidRPr="00C306F0">
        <w:rPr>
          <w:color w:val="000000"/>
          <w:sz w:val="32"/>
          <w:szCs w:val="32"/>
        </w:rPr>
        <w:t xml:space="preserve"> тебя. </w:t>
      </w:r>
      <w:r w:rsidR="00C07974" w:rsidRPr="00C306F0">
        <w:rPr>
          <w:color w:val="000000"/>
          <w:sz w:val="32"/>
          <w:szCs w:val="32"/>
        </w:rPr>
        <w:t>Эх, х</w:t>
      </w:r>
      <w:r w:rsidRPr="00C306F0">
        <w:rPr>
          <w:color w:val="000000"/>
          <w:sz w:val="32"/>
          <w:szCs w:val="32"/>
        </w:rPr>
        <w:t>орошо мне будет</w:t>
      </w:r>
      <w:r w:rsidR="00C07974" w:rsidRPr="00C306F0">
        <w:rPr>
          <w:color w:val="000000"/>
          <w:sz w:val="32"/>
          <w:szCs w:val="32"/>
        </w:rPr>
        <w:t>!</w:t>
      </w:r>
    </w:p>
    <w:p w:rsidR="00FD000A" w:rsidRPr="00C306F0" w:rsidRDefault="00BD773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Плохо тебе, Чурдырдын, будет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Почему, однако? 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Где твоя жена Хосядам? 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  Хосядам? </w:t>
      </w:r>
      <w:r w:rsidRPr="00C306F0">
        <w:rPr>
          <w:i/>
          <w:iCs/>
          <w:color w:val="000000"/>
          <w:sz w:val="32"/>
          <w:szCs w:val="32"/>
        </w:rPr>
        <w:t xml:space="preserve">(оглядывается) </w:t>
      </w:r>
      <w:r w:rsidRPr="00C306F0">
        <w:rPr>
          <w:color w:val="000000"/>
          <w:sz w:val="32"/>
          <w:szCs w:val="32"/>
        </w:rPr>
        <w:t>Я большой, длинно шагаю - она маленькая,</w:t>
      </w:r>
      <w:r w:rsidR="00355794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отстает мало-мало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Будет Хосядам тебя бить и ругать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  Зачем,</w:t>
      </w:r>
      <w:r w:rsidR="00355794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однако?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кажет: съел вкусного парнишку,</w:t>
      </w:r>
      <w:r w:rsidR="00355794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со мной не поделился. </w:t>
      </w:r>
    </w:p>
    <w:p w:rsidR="006B5CEC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  Правду говоришь... Сильно злая жена. А я знаешь, как сделаю? 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Как?</w:t>
      </w:r>
    </w:p>
    <w:p w:rsidR="006B5CEC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  Тебя съем, а ей не скажу. Молодец, </w:t>
      </w:r>
      <w:r w:rsidR="00F8655A" w:rsidRPr="00C306F0">
        <w:rPr>
          <w:color w:val="000000"/>
          <w:sz w:val="32"/>
          <w:szCs w:val="32"/>
        </w:rPr>
        <w:t xml:space="preserve">Чурдырдын, </w:t>
      </w:r>
      <w:r w:rsidRPr="00C306F0">
        <w:rPr>
          <w:color w:val="000000"/>
          <w:sz w:val="32"/>
          <w:szCs w:val="32"/>
        </w:rPr>
        <w:t>хорошо придумал.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 </w:t>
      </w:r>
    </w:p>
    <w:p w:rsidR="00BD773D" w:rsidRPr="00C306F0" w:rsidRDefault="006B5CE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ЫНЭН.   Она все равно узнает. </w:t>
      </w:r>
      <w:r w:rsidR="00E2147E" w:rsidRPr="00612442">
        <w:rPr>
          <w:color w:val="000000"/>
          <w:sz w:val="32"/>
          <w:szCs w:val="32"/>
        </w:rPr>
        <w:t xml:space="preserve">                                                                                            </w:t>
      </w:r>
      <w:r w:rsidRPr="00612442">
        <w:rPr>
          <w:color w:val="000000"/>
          <w:sz w:val="32"/>
          <w:szCs w:val="32"/>
        </w:rPr>
        <w:t xml:space="preserve">                            </w:t>
      </w:r>
      <w:r w:rsidR="00BD773D" w:rsidRPr="00C306F0">
        <w:rPr>
          <w:color w:val="000000"/>
          <w:sz w:val="32"/>
          <w:szCs w:val="32"/>
        </w:rPr>
        <w:t xml:space="preserve">ЧУРДЫРДЫН.     Как? </w:t>
      </w:r>
    </w:p>
    <w:p w:rsidR="00BD773D" w:rsidRPr="00512B55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Придет она, а я из твоего живота закричу громко: "Хосядам, Хосядам, съел</w:t>
      </w:r>
      <w:r w:rsidR="00512B55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меня Чурдырдын, тебе ничего не оставил!"</w:t>
      </w:r>
    </w:p>
    <w:p w:rsidR="00567911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  Не говори, не надо. 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Скажу. </w:t>
      </w:r>
    </w:p>
    <w:p w:rsidR="00567911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Не говори, Тынэн! 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кажу.</w:t>
      </w:r>
    </w:p>
    <w:p w:rsidR="00567911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Шибко больно она дерется! </w:t>
      </w:r>
    </w:p>
    <w:p w:rsidR="00567911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Так тебе и надо, раз ты обманщик. </w:t>
      </w:r>
    </w:p>
    <w:p w:rsidR="00567911" w:rsidRPr="00512B55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Я не обманщик! Сильно кушать мне хочется</w:t>
      </w:r>
      <w:r w:rsidR="00F8655A" w:rsidRPr="00C306F0">
        <w:rPr>
          <w:color w:val="000000"/>
          <w:sz w:val="32"/>
          <w:szCs w:val="32"/>
        </w:rPr>
        <w:t>!</w:t>
      </w:r>
      <w:r w:rsidRPr="00C306F0">
        <w:rPr>
          <w:color w:val="000000"/>
          <w:sz w:val="32"/>
          <w:szCs w:val="32"/>
        </w:rPr>
        <w:t xml:space="preserve"> </w:t>
      </w:r>
      <w:r w:rsidRPr="00C306F0">
        <w:rPr>
          <w:i/>
          <w:iCs/>
          <w:color w:val="000000"/>
          <w:sz w:val="32"/>
          <w:szCs w:val="32"/>
        </w:rPr>
        <w:t xml:space="preserve">(со всхлипом) </w:t>
      </w:r>
      <w:r w:rsidRPr="00C306F0">
        <w:rPr>
          <w:color w:val="000000"/>
          <w:sz w:val="32"/>
          <w:szCs w:val="32"/>
        </w:rPr>
        <w:t>Вот что</w:t>
      </w:r>
      <w:r w:rsidR="00512B55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мне, Чурдырдыну, делать?</w:t>
      </w:r>
    </w:p>
    <w:p w:rsidR="00567911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Вижу, есть у тебя большой мешок. </w:t>
      </w:r>
    </w:p>
    <w:p w:rsidR="00567911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Есть, однако. </w:t>
      </w:r>
    </w:p>
    <w:p w:rsidR="00BD773D" w:rsidRPr="00C306F0" w:rsidRDefault="00BD773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Посади меня в мешок и неси к Хосядам, вместе покушаете. Она тебя за это</w:t>
      </w:r>
      <w:r w:rsidR="00512B55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похвалит.</w:t>
      </w:r>
    </w:p>
    <w:p w:rsidR="00567911" w:rsidRPr="00C306F0" w:rsidRDefault="00BD773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Похвалит? </w:t>
      </w:r>
    </w:p>
    <w:p w:rsidR="00355794" w:rsidRPr="00612442" w:rsidRDefault="00BD773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Конечно. Открывай мешок.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Вот </w:t>
      </w:r>
      <w:r w:rsidRPr="00C306F0">
        <w:rPr>
          <w:i/>
          <w:iCs/>
          <w:color w:val="000000"/>
          <w:sz w:val="32"/>
          <w:szCs w:val="32"/>
        </w:rPr>
        <w:t>(открывает).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</w:t>
      </w:r>
      <w:r w:rsidRPr="00C306F0">
        <w:rPr>
          <w:i/>
          <w:iCs/>
          <w:color w:val="000000"/>
          <w:sz w:val="32"/>
          <w:szCs w:val="32"/>
        </w:rPr>
        <w:t xml:space="preserve">(залезает в мешок) </w:t>
      </w:r>
      <w:r w:rsidRPr="00C306F0">
        <w:rPr>
          <w:color w:val="000000"/>
          <w:sz w:val="32"/>
          <w:szCs w:val="32"/>
        </w:rPr>
        <w:t>Хороший мешок. Просторный. А веревочка где?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Зачем,</w:t>
      </w:r>
      <w:r w:rsidR="00355794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однако?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Мешок завязать, чтобы я не потерялся.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Нет веревочки, однако.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Без веревочки нельзя.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ЧУРДЫРДЫН.   Что делать теперь?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Вон там посмотри, лежит что-то.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Посмотрю, посмотрю (</w:t>
      </w:r>
      <w:r w:rsidRPr="00C306F0">
        <w:rPr>
          <w:i/>
          <w:color w:val="000000"/>
          <w:sz w:val="32"/>
          <w:szCs w:val="32"/>
        </w:rPr>
        <w:t>ищет, ползает по земле</w:t>
      </w:r>
      <w:r w:rsidRPr="00C306F0">
        <w:rPr>
          <w:color w:val="000000"/>
          <w:sz w:val="32"/>
          <w:szCs w:val="32"/>
        </w:rPr>
        <w:t>).</w:t>
      </w:r>
    </w:p>
    <w:p w:rsidR="00FD000A" w:rsidRPr="00C306F0" w:rsidRDefault="00567911" w:rsidP="00FD00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Тынэн вылезает из мешка, накладывает туда камни.)</w:t>
      </w:r>
    </w:p>
    <w:p w:rsidR="00567911" w:rsidRPr="00C306F0" w:rsidRDefault="00EE55F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Нету,</w:t>
      </w:r>
      <w:r w:rsidR="003959E1" w:rsidRPr="00612442">
        <w:rPr>
          <w:color w:val="000000"/>
          <w:sz w:val="32"/>
          <w:szCs w:val="32"/>
        </w:rPr>
        <w:t xml:space="preserve"> </w:t>
      </w:r>
      <w:r w:rsidR="00567911" w:rsidRPr="00C306F0">
        <w:rPr>
          <w:color w:val="000000"/>
          <w:sz w:val="32"/>
          <w:szCs w:val="32"/>
        </w:rPr>
        <w:t>однако...</w:t>
      </w:r>
    </w:p>
    <w:p w:rsidR="00567911" w:rsidRPr="00612442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Лучше, лучше ищи! </w:t>
      </w:r>
      <w:r w:rsidRPr="00C306F0">
        <w:rPr>
          <w:i/>
          <w:iCs/>
          <w:color w:val="000000"/>
          <w:sz w:val="32"/>
          <w:szCs w:val="32"/>
        </w:rPr>
        <w:t xml:space="preserve">(завязывает мешок). 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="00EE55F1" w:rsidRPr="00C306F0">
        <w:rPr>
          <w:color w:val="000000"/>
          <w:sz w:val="32"/>
          <w:szCs w:val="32"/>
        </w:rPr>
        <w:t xml:space="preserve">Хорошо ищу, хорошо смотрю. Нету, </w:t>
      </w:r>
      <w:r w:rsidRPr="00C306F0">
        <w:rPr>
          <w:color w:val="000000"/>
          <w:sz w:val="32"/>
          <w:szCs w:val="32"/>
        </w:rPr>
        <w:t xml:space="preserve">однако. 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</w:t>
      </w:r>
      <w:r w:rsidRPr="00C306F0">
        <w:rPr>
          <w:i/>
          <w:iCs/>
          <w:color w:val="000000"/>
          <w:sz w:val="32"/>
          <w:szCs w:val="32"/>
        </w:rPr>
        <w:t xml:space="preserve">(прячется за камень) </w:t>
      </w:r>
      <w:r w:rsidRPr="00C306F0">
        <w:rPr>
          <w:color w:val="000000"/>
          <w:sz w:val="32"/>
          <w:szCs w:val="32"/>
        </w:rPr>
        <w:t>Не надо, не ищи, я сам нашел.</w:t>
      </w:r>
    </w:p>
    <w:p w:rsidR="00567911" w:rsidRPr="00C306F0" w:rsidRDefault="00E2147E" w:rsidP="00FD00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612442">
        <w:rPr>
          <w:i/>
          <w:iCs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="00567911" w:rsidRPr="00C306F0">
        <w:rPr>
          <w:i/>
          <w:iCs/>
          <w:color w:val="000000"/>
          <w:sz w:val="32"/>
          <w:szCs w:val="32"/>
        </w:rPr>
        <w:t>(Чурдырдын подходит к мешку, долго смотрит.)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А завязал кто? 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</w:t>
      </w:r>
      <w:r w:rsidRPr="00C306F0">
        <w:rPr>
          <w:i/>
          <w:iCs/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Я сам и завязал.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Сам себя завязал. Шибко проворный, однако</w:t>
      </w:r>
      <w:r w:rsidR="0056629E" w:rsidRPr="00C306F0">
        <w:rPr>
          <w:color w:val="000000"/>
          <w:sz w:val="32"/>
          <w:szCs w:val="32"/>
        </w:rPr>
        <w:t>.</w:t>
      </w:r>
      <w:r w:rsidRPr="00C306F0">
        <w:rPr>
          <w:color w:val="000000"/>
          <w:sz w:val="32"/>
          <w:szCs w:val="32"/>
        </w:rPr>
        <w:t xml:space="preserve"> </w:t>
      </w:r>
      <w:r w:rsidRPr="00C306F0">
        <w:rPr>
          <w:i/>
          <w:iCs/>
          <w:color w:val="000000"/>
          <w:sz w:val="32"/>
          <w:szCs w:val="32"/>
        </w:rPr>
        <w:t xml:space="preserve">(приподнимает мешок) </w:t>
      </w:r>
      <w:r w:rsidRPr="00C306F0">
        <w:rPr>
          <w:color w:val="000000"/>
          <w:sz w:val="32"/>
          <w:szCs w:val="32"/>
        </w:rPr>
        <w:t>Тяжелый все же парнишка. Тяжелый ты, говорю, много весу в тебе. Вкусно поедим, однако. Что молчишь? Уснул мало-мало. Хорошо в мешке, тепло. Ну, пошли.</w:t>
      </w:r>
    </w:p>
    <w:p w:rsidR="00567911" w:rsidRPr="00C306F0" w:rsidRDefault="00567911" w:rsidP="00FD00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Взваливает мешок на спину. Навстречу ему выходит Хосядам.)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ХОСЯДАМ.     </w:t>
      </w:r>
      <w:r w:rsidRPr="00C306F0">
        <w:rPr>
          <w:i/>
          <w:iCs/>
          <w:color w:val="000000"/>
          <w:sz w:val="32"/>
          <w:szCs w:val="32"/>
        </w:rPr>
        <w:t xml:space="preserve">(сердито) </w:t>
      </w:r>
      <w:r w:rsidRPr="00C306F0">
        <w:rPr>
          <w:color w:val="000000"/>
          <w:sz w:val="32"/>
          <w:szCs w:val="32"/>
        </w:rPr>
        <w:t>Где шатаешься, Чурдырдын?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А, жена сама пришла. Хосядам! Будет у нас вкусный обед. Еду я нашел. 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  Что за еда? </w:t>
      </w:r>
    </w:p>
    <w:p w:rsidR="0099276E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В мешке лежит. </w:t>
      </w:r>
    </w:p>
    <w:p w:rsidR="00567911" w:rsidRPr="00C306F0" w:rsidRDefault="0056791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Что там?</w:t>
      </w:r>
    </w:p>
    <w:p w:rsidR="00567911" w:rsidRPr="00C306F0" w:rsidRDefault="00567911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Парнишка вкусный. Досыта наедимся. </w:t>
      </w:r>
    </w:p>
    <w:p w:rsidR="00FD000A" w:rsidRPr="00C306F0" w:rsidRDefault="00567911" w:rsidP="0005567F">
      <w:pPr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 xml:space="preserve">ХОСЯДАМ.   Дай сюда, сама посмотрю </w:t>
      </w:r>
      <w:r w:rsidRPr="00C306F0">
        <w:rPr>
          <w:i/>
          <w:iCs/>
          <w:color w:val="000000"/>
          <w:sz w:val="32"/>
          <w:szCs w:val="32"/>
        </w:rPr>
        <w:t>(развязывает мешок).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Ну как, Хосядам, довольна ты?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ХОСЯДАМ.   Парнишка, говоришь, вкусный?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га. Я его в мешок посадил, с тобой поделиться хотел. Что скажешь</w:t>
      </w:r>
      <w:r w:rsidR="00B81590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>теперь?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злобно) </w:t>
      </w:r>
      <w:r w:rsidRPr="00C306F0">
        <w:rPr>
          <w:color w:val="000000"/>
          <w:sz w:val="32"/>
          <w:szCs w:val="32"/>
        </w:rPr>
        <w:t xml:space="preserve">Где моя палка?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трусливо) </w:t>
      </w:r>
      <w:r w:rsidRPr="00C306F0">
        <w:rPr>
          <w:color w:val="000000"/>
          <w:sz w:val="32"/>
          <w:szCs w:val="32"/>
        </w:rPr>
        <w:t>Зачем палка</w:t>
      </w:r>
      <w:r w:rsidR="008E350E" w:rsidRPr="00C306F0">
        <w:rPr>
          <w:color w:val="000000"/>
          <w:sz w:val="32"/>
          <w:szCs w:val="32"/>
        </w:rPr>
        <w:t>,</w:t>
      </w:r>
      <w:r w:rsidRPr="00C306F0">
        <w:rPr>
          <w:color w:val="000000"/>
          <w:sz w:val="32"/>
          <w:szCs w:val="32"/>
        </w:rPr>
        <w:t xml:space="preserve"> Хосядам?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Иди-ка сюда</w:t>
      </w:r>
      <w:r w:rsidR="008E350E" w:rsidRPr="00C306F0">
        <w:rPr>
          <w:color w:val="000000"/>
          <w:sz w:val="32"/>
          <w:szCs w:val="32"/>
        </w:rPr>
        <w:t>,</w:t>
      </w:r>
      <w:r w:rsidRPr="00C306F0">
        <w:rPr>
          <w:color w:val="000000"/>
          <w:sz w:val="32"/>
          <w:szCs w:val="32"/>
        </w:rPr>
        <w:t xml:space="preserve"> Чурдырдын!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Вот, подошел мало-мало...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Что в мешке? Говори.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Парнишка вкусный, однако.</w:t>
      </w:r>
    </w:p>
    <w:p w:rsidR="00B81590" w:rsidRPr="00CE5F56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Парнишка вкусный? </w:t>
      </w:r>
      <w:r w:rsidRPr="00C306F0">
        <w:rPr>
          <w:i/>
          <w:iCs/>
          <w:color w:val="000000"/>
          <w:sz w:val="32"/>
          <w:szCs w:val="32"/>
        </w:rPr>
        <w:t xml:space="preserve">(лупит Чурдырдына палкой) </w:t>
      </w:r>
      <w:r w:rsidRPr="00C306F0">
        <w:rPr>
          <w:color w:val="000000"/>
          <w:sz w:val="32"/>
          <w:szCs w:val="32"/>
        </w:rPr>
        <w:t>Вот тебе! Вот тебе!</w:t>
      </w:r>
    </w:p>
    <w:p w:rsidR="001F33A9" w:rsidRPr="00CE5F56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355794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355794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 xml:space="preserve">! За что бьешь меня?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Обмануть меня захотел? Получай!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355794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355794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больно мне!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Сам парнишку съел, а в мешок камни положил! </w:t>
      </w:r>
    </w:p>
    <w:p w:rsidR="001F33A9" w:rsidRPr="00C306F0" w:rsidRDefault="00E2147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E5F56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1F33A9" w:rsidRPr="00C306F0">
        <w:rPr>
          <w:color w:val="000000"/>
          <w:sz w:val="32"/>
          <w:szCs w:val="32"/>
        </w:rPr>
        <w:t xml:space="preserve">ЧУРДЫРДЫН.   Какие камни? Зачем обидно говоришь! </w:t>
      </w:r>
      <w:r w:rsidR="001F33A9" w:rsidRPr="00C306F0">
        <w:rPr>
          <w:i/>
          <w:iCs/>
          <w:color w:val="000000"/>
          <w:sz w:val="32"/>
          <w:szCs w:val="32"/>
        </w:rPr>
        <w:t xml:space="preserve">(смотрит в мешок) </w:t>
      </w:r>
      <w:r w:rsidR="001F33A9" w:rsidRPr="00C306F0">
        <w:rPr>
          <w:color w:val="000000"/>
          <w:sz w:val="32"/>
          <w:szCs w:val="32"/>
        </w:rPr>
        <w:t>Ох! Откуда</w:t>
      </w:r>
      <w:r w:rsidR="00FD000A" w:rsidRPr="00C306F0">
        <w:rPr>
          <w:color w:val="000000"/>
          <w:sz w:val="32"/>
          <w:szCs w:val="32"/>
        </w:rPr>
        <w:t xml:space="preserve"> </w:t>
      </w:r>
      <w:r w:rsidR="001F33A9" w:rsidRPr="00C306F0">
        <w:rPr>
          <w:color w:val="000000"/>
          <w:sz w:val="32"/>
          <w:szCs w:val="32"/>
        </w:rPr>
        <w:t>камни,</w:t>
      </w:r>
      <w:r w:rsidR="00EE55F1" w:rsidRPr="00C306F0">
        <w:rPr>
          <w:color w:val="000000"/>
          <w:sz w:val="32"/>
          <w:szCs w:val="32"/>
        </w:rPr>
        <w:t xml:space="preserve"> </w:t>
      </w:r>
      <w:r w:rsidR="001F33A9" w:rsidRPr="00C306F0">
        <w:rPr>
          <w:color w:val="000000"/>
          <w:sz w:val="32"/>
          <w:szCs w:val="32"/>
        </w:rPr>
        <w:t>однако?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С</w:t>
      </w:r>
      <w:r w:rsidR="004C1476" w:rsidRPr="00C306F0">
        <w:rPr>
          <w:color w:val="000000"/>
          <w:sz w:val="32"/>
          <w:szCs w:val="32"/>
        </w:rPr>
        <w:t>лопал</w:t>
      </w:r>
      <w:r w:rsidRPr="00C306F0">
        <w:rPr>
          <w:color w:val="000000"/>
          <w:sz w:val="32"/>
          <w:szCs w:val="32"/>
        </w:rPr>
        <w:t xml:space="preserve"> его? Признавайся! </w:t>
      </w:r>
    </w:p>
    <w:p w:rsidR="001F33A9" w:rsidRPr="00B8159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Не кушал я его! Пустой живот у меня. Слышишь, как он</w:t>
      </w:r>
      <w:r w:rsidR="00B81590" w:rsidRPr="00CE5F56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говорит:"Бурбурчи,</w:t>
      </w:r>
      <w:r w:rsidR="00355794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бурбурчи!" Значит - пустой совсем. Послушай сама.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прислоняется ухом к животу Чурдырдына) </w:t>
      </w:r>
      <w:r w:rsidRPr="00C306F0">
        <w:rPr>
          <w:color w:val="000000"/>
          <w:sz w:val="32"/>
          <w:szCs w:val="32"/>
        </w:rPr>
        <w:t xml:space="preserve">Однако </w:t>
      </w:r>
      <w:r w:rsidR="00355794" w:rsidRPr="00C306F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бурбурчи. Где</w:t>
      </w:r>
      <w:r w:rsidR="00B81590" w:rsidRPr="00CE5F56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парнишка тогда?</w:t>
      </w:r>
    </w:p>
    <w:p w:rsidR="00B81590" w:rsidRPr="00CE5F56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Сам удивляюсь я сильно. В мешке сидел. Сам себя</w:t>
      </w:r>
    </w:p>
    <w:p w:rsidR="00B81590" w:rsidRPr="00CE5F56" w:rsidRDefault="00B8159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B81590" w:rsidRPr="00CE5F56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завязал. </w:t>
      </w:r>
    </w:p>
    <w:p w:rsidR="001F33A9" w:rsidRPr="00C306F0" w:rsidRDefault="001F33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Сам себя завязал?</w:t>
      </w:r>
    </w:p>
    <w:p w:rsidR="001F33A9" w:rsidRPr="00C306F0" w:rsidRDefault="001F33A9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Так, однако. Пока я веревочку искал. </w:t>
      </w:r>
    </w:p>
    <w:p w:rsidR="001F33A9" w:rsidRPr="00C306F0" w:rsidRDefault="001F33A9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Где моя палка? </w:t>
      </w:r>
    </w:p>
    <w:p w:rsidR="001F33A9" w:rsidRPr="00C306F0" w:rsidRDefault="001F33A9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Зачем палка, Хосядам? </w:t>
      </w:r>
    </w:p>
    <w:p w:rsidR="00FD000A" w:rsidRPr="00CE5F56" w:rsidRDefault="001F33A9" w:rsidP="008D4435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Вот тебе! Получай!</w:t>
      </w:r>
    </w:p>
    <w:p w:rsidR="009B110B" w:rsidRPr="00C306F0" w:rsidRDefault="009B110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FD000A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FD000A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!</w:t>
      </w:r>
    </w:p>
    <w:p w:rsidR="009B110B" w:rsidRPr="00C306F0" w:rsidRDefault="009B110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Такой большой, а</w:t>
      </w:r>
      <w:r w:rsidR="00DB04D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такой глупый! Суслик, которого евражкой зовут, умнее</w:t>
      </w:r>
      <w:r w:rsidR="00FD000A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тебя!</w:t>
      </w:r>
    </w:p>
    <w:p w:rsidR="009B110B" w:rsidRPr="00C306F0" w:rsidRDefault="009B110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FD000A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больно мне!</w:t>
      </w:r>
    </w:p>
    <w:p w:rsidR="009B110B" w:rsidRPr="00C306F0" w:rsidRDefault="009B110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Зачем я замуж пошла за такого глупого Чурдырдына! </w:t>
      </w:r>
    </w:p>
    <w:p w:rsidR="009B110B" w:rsidRPr="00C306F0" w:rsidRDefault="009B110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Зачем я женился на такой злой Хосядам! </w:t>
      </w:r>
    </w:p>
    <w:p w:rsidR="009B110B" w:rsidRPr="00C306F0" w:rsidRDefault="009B110B" w:rsidP="00DB04D3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Обманул тебя парнишка. В мешок камни положил, а сам убежал. Быстро</w:t>
      </w:r>
      <w:r w:rsidR="00DB04D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беги, его догони! Да смотри - без меня не ешь! </w:t>
      </w:r>
    </w:p>
    <w:p w:rsidR="009B110B" w:rsidRPr="00C306F0" w:rsidRDefault="009B110B" w:rsidP="00F55109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Сделаю, как ты сказала, Хосядам! Еще похвалишь меня! (убегает).</w:t>
      </w:r>
    </w:p>
    <w:p w:rsidR="00AA6AD5" w:rsidRPr="00C306F0" w:rsidRDefault="00F55109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</w:t>
      </w:r>
    </w:p>
    <w:p w:rsidR="00F55109" w:rsidRPr="00C306F0" w:rsidRDefault="00F55109" w:rsidP="0005567F">
      <w:pPr>
        <w:spacing w:line="360" w:lineRule="auto"/>
        <w:rPr>
          <w:color w:val="000000"/>
          <w:sz w:val="32"/>
          <w:szCs w:val="32"/>
        </w:rPr>
      </w:pPr>
    </w:p>
    <w:p w:rsidR="00F55109" w:rsidRPr="00F76ED4" w:rsidRDefault="00F76ED4" w:rsidP="00F76ED4">
      <w:pPr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*  *  *  *  *  *  *  *  *  *  *  *  *  *  *  *  *  *  *  *  *  *  *  *  *  *  *  *  </w:t>
      </w:r>
    </w:p>
    <w:p w:rsidR="003B7014" w:rsidRPr="00C306F0" w:rsidRDefault="003B7014" w:rsidP="003B7014">
      <w:pPr>
        <w:spacing w:line="360" w:lineRule="auto"/>
        <w:ind w:left="3831"/>
        <w:rPr>
          <w:color w:val="000000"/>
          <w:sz w:val="32"/>
          <w:szCs w:val="32"/>
        </w:rPr>
      </w:pPr>
    </w:p>
    <w:p w:rsidR="00F55109" w:rsidRPr="00C306F0" w:rsidRDefault="00F55109" w:rsidP="003B7014">
      <w:pPr>
        <w:spacing w:line="360" w:lineRule="auto"/>
        <w:ind w:left="5067"/>
        <w:rPr>
          <w:color w:val="000000"/>
          <w:sz w:val="32"/>
          <w:szCs w:val="32"/>
        </w:rPr>
      </w:pPr>
    </w:p>
    <w:p w:rsidR="00AA6AD5" w:rsidRPr="00C306F0" w:rsidRDefault="008D4435" w:rsidP="008D4435">
      <w:pPr>
        <w:pageBreakBefore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32"/>
          <w:szCs w:val="32"/>
        </w:rPr>
      </w:pPr>
      <w:r w:rsidRPr="00CE5F56">
        <w:rPr>
          <w:i/>
          <w:color w:val="000000"/>
          <w:sz w:val="32"/>
          <w:szCs w:val="32"/>
        </w:rPr>
        <w:lastRenderedPageBreak/>
        <w:t xml:space="preserve">                                           </w:t>
      </w:r>
    </w:p>
    <w:p w:rsidR="00FD000A" w:rsidRPr="00C306F0" w:rsidRDefault="00FD000A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z w:val="32"/>
          <w:szCs w:val="32"/>
        </w:rPr>
      </w:pPr>
    </w:p>
    <w:p w:rsidR="00AA6AD5" w:rsidRPr="00CE5F56" w:rsidRDefault="008D4435" w:rsidP="008D4435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z w:val="32"/>
          <w:szCs w:val="32"/>
        </w:rPr>
      </w:pPr>
      <w:r w:rsidRPr="00CE5F56">
        <w:rPr>
          <w:i/>
          <w:iCs/>
          <w:color w:val="000000"/>
          <w:sz w:val="32"/>
          <w:szCs w:val="32"/>
        </w:rPr>
        <w:t xml:space="preserve">                                            </w:t>
      </w:r>
    </w:p>
    <w:p w:rsidR="000D7056" w:rsidRDefault="000D7056" w:rsidP="008D4435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z w:val="32"/>
          <w:szCs w:val="32"/>
        </w:rPr>
      </w:pPr>
      <w:r w:rsidRPr="00CE5F56">
        <w:rPr>
          <w:i/>
          <w:iCs/>
          <w:color w:val="000000"/>
          <w:sz w:val="32"/>
          <w:szCs w:val="32"/>
        </w:rPr>
        <w:t xml:space="preserve">                                      </w:t>
      </w:r>
      <w:r>
        <w:rPr>
          <w:i/>
          <w:iCs/>
          <w:color w:val="000000"/>
          <w:sz w:val="32"/>
          <w:szCs w:val="32"/>
        </w:rPr>
        <w:t>КАРТИНА  ВТОРАЯ</w:t>
      </w:r>
    </w:p>
    <w:p w:rsidR="000D7056" w:rsidRDefault="000D7056" w:rsidP="008D4435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                                            Возле дерева.</w:t>
      </w:r>
    </w:p>
    <w:p w:rsidR="000D7056" w:rsidRPr="00CE5F56" w:rsidRDefault="000D7056" w:rsidP="008D4435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E5F56">
        <w:rPr>
          <w:i/>
          <w:iCs/>
          <w:color w:val="000000"/>
          <w:sz w:val="32"/>
          <w:szCs w:val="32"/>
        </w:rPr>
        <w:t xml:space="preserve">    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Сяду, отдохну немного... </w:t>
      </w:r>
      <w:r w:rsidRPr="00C306F0">
        <w:rPr>
          <w:i/>
          <w:iCs/>
          <w:color w:val="000000"/>
          <w:sz w:val="32"/>
          <w:szCs w:val="32"/>
        </w:rPr>
        <w:t xml:space="preserve">(достает сундучок, любуется) </w:t>
      </w:r>
      <w:r w:rsidRPr="00C306F0">
        <w:rPr>
          <w:color w:val="000000"/>
          <w:sz w:val="32"/>
          <w:szCs w:val="32"/>
        </w:rPr>
        <w:t xml:space="preserve">Красивый сундучок, красивый ключик. Что там внутри, интересно? Открою, посмотрю. Просить ничего не буду. Дома соберутся все люди, тогда и попросить можно. </w:t>
      </w:r>
      <w:r w:rsidRPr="00C306F0">
        <w:rPr>
          <w:i/>
          <w:iCs/>
          <w:color w:val="000000"/>
          <w:sz w:val="32"/>
          <w:szCs w:val="32"/>
        </w:rPr>
        <w:t xml:space="preserve">(Поворачивает ключик, слышится мелодичный звон - сундучок открывается.) </w:t>
      </w:r>
      <w:r w:rsidRPr="00C306F0">
        <w:rPr>
          <w:color w:val="000000"/>
          <w:sz w:val="32"/>
          <w:szCs w:val="32"/>
        </w:rPr>
        <w:t xml:space="preserve">Что такое? Внутри еще сундучок! Серебряный. Открою его. </w:t>
      </w:r>
      <w:r w:rsidRPr="00C306F0">
        <w:rPr>
          <w:i/>
          <w:iCs/>
          <w:color w:val="000000"/>
          <w:sz w:val="32"/>
          <w:szCs w:val="32"/>
        </w:rPr>
        <w:t xml:space="preserve">( пробует открыть) </w:t>
      </w:r>
      <w:r w:rsidRPr="00C306F0">
        <w:rPr>
          <w:color w:val="000000"/>
          <w:sz w:val="32"/>
          <w:szCs w:val="32"/>
        </w:rPr>
        <w:t xml:space="preserve">Не получается... Видно, другой ключик тут нужен, серебряный. Значит, не весь путь я прошел. Надо дальше идти... Поесть бы перед дорогой, да ничего не осталось, </w:t>
      </w:r>
      <w:r w:rsidRPr="00C306F0">
        <w:rPr>
          <w:i/>
          <w:iCs/>
          <w:color w:val="000000"/>
          <w:sz w:val="32"/>
          <w:szCs w:val="32"/>
        </w:rPr>
        <w:t xml:space="preserve">(смотрит в котомку) </w:t>
      </w:r>
      <w:r w:rsidRPr="00C306F0">
        <w:rPr>
          <w:color w:val="000000"/>
          <w:sz w:val="32"/>
          <w:szCs w:val="32"/>
        </w:rPr>
        <w:t>одни крошки. Что ж, соберу их.</w:t>
      </w:r>
    </w:p>
    <w:p w:rsidR="00AA6AD5" w:rsidRPr="00C306F0" w:rsidRDefault="00AA6AD5" w:rsidP="00FD00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На ветку дерева опускается Птичка.)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то, Птичка, смотришь? Вкусные крошки, да? Ладно уж, подлетай поближе, отдам их тебе.</w:t>
      </w:r>
    </w:p>
    <w:p w:rsidR="00AA6AD5" w:rsidRPr="00C306F0" w:rsidRDefault="00AA6AD5" w:rsidP="00FD00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Птичка клюет крошки.)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ПТИЧКА. Спасибо, добрый юноша! Как зовут тебя? Куда путь держишь?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Зовут меня Тынэн. Ищу я серебряный ключик, чтобы открыть вот этот волшебный сундучок.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ПТИЧКА. Что лежит в нем?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ТЫНЭН.   В нем все, что ни попросишь. Любые желания исполнит сундучок.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ПТИЧКА. А что это на нем нарисовано, Тынэн?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Ключик, которым открывается сундучок.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ПТИЧКА. Тынэн, я видела этот ключик! Знаю, где он лежит.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Где? Скажи мне, Птичка!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ПТИЧКА. Стоит посреди леса старое-старое дер</w:t>
      </w:r>
      <w:r w:rsidR="0037627F" w:rsidRPr="00C306F0">
        <w:rPr>
          <w:color w:val="000000"/>
          <w:sz w:val="32"/>
          <w:szCs w:val="32"/>
        </w:rPr>
        <w:t>е</w:t>
      </w:r>
      <w:r w:rsidRPr="00C306F0">
        <w:rPr>
          <w:color w:val="000000"/>
          <w:sz w:val="32"/>
          <w:szCs w:val="32"/>
        </w:rPr>
        <w:t>во, нет выше его. В том дереве есть дупло, в том дупле и лежит серебряный ключик.</w:t>
      </w:r>
    </w:p>
    <w:p w:rsidR="00AA6AD5" w:rsidRPr="00C306F0" w:rsidRDefault="00AA6AD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Пойду туда.</w:t>
      </w:r>
    </w:p>
    <w:p w:rsidR="00AA6AD5" w:rsidRPr="00C306F0" w:rsidRDefault="00AA6AD5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ПТИЧКА. Не пройти тебе туда, Тынэн. Страшный этот лес, непроходимый.</w:t>
      </w:r>
    </w:p>
    <w:p w:rsidR="007E6A2D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Что же делать мн</w:t>
      </w:r>
      <w:r w:rsidR="008D4435" w:rsidRPr="00C306F0">
        <w:rPr>
          <w:color w:val="000000"/>
          <w:sz w:val="32"/>
          <w:szCs w:val="32"/>
        </w:rPr>
        <w:t>е?</w:t>
      </w:r>
    </w:p>
    <w:p w:rsidR="007E6A2D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ПТИЧКА. За твою доброту помогу тебе. Оставайся здесь, жди меня с ключиком. Для</w:t>
      </w:r>
      <w:r w:rsidR="00C40CA6" w:rsidRPr="00CE5F56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меня эта дорога короткая </w:t>
      </w:r>
      <w:r w:rsidR="00D5708E">
        <w:rPr>
          <w:i/>
          <w:iCs/>
          <w:color w:val="000000"/>
          <w:sz w:val="32"/>
          <w:szCs w:val="32"/>
        </w:rPr>
        <w:t>(улетпет).</w:t>
      </w:r>
      <w:r w:rsidR="00E2147E" w:rsidRPr="00CE5F56">
        <w:rPr>
          <w:color w:val="000000"/>
          <w:sz w:val="32"/>
          <w:szCs w:val="32"/>
        </w:rPr>
        <w:t xml:space="preserve">                                            </w:t>
      </w:r>
      <w:r w:rsidRPr="00C306F0">
        <w:rPr>
          <w:color w:val="000000"/>
          <w:sz w:val="32"/>
          <w:szCs w:val="32"/>
        </w:rPr>
        <w:t>ТЫНЭН.   Как хочется, чтобы ключик нашелся! Быстро Птичка полетела, не видно уже</w:t>
      </w:r>
      <w:r w:rsidR="00FD000A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ее...</w:t>
      </w:r>
    </w:p>
    <w:p w:rsidR="00C22EA5" w:rsidRPr="00C306F0" w:rsidRDefault="00CA5D55" w:rsidP="00FD000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З</w:t>
      </w:r>
      <w:r w:rsidR="007E6A2D" w:rsidRPr="00C306F0">
        <w:rPr>
          <w:i/>
          <w:iCs/>
          <w:color w:val="000000"/>
          <w:sz w:val="32"/>
          <w:szCs w:val="32"/>
        </w:rPr>
        <w:t>апыхавшийся, выскакивает Чурдырдын.)</w:t>
      </w:r>
    </w:p>
    <w:p w:rsidR="00C22EA5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Нехороший ты, Тынэн. Совсем плохой. </w:t>
      </w:r>
    </w:p>
    <w:p w:rsidR="0099276E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Почему, однако? </w:t>
      </w:r>
    </w:p>
    <w:p w:rsidR="007E6A2D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Обманул меня, убежал. Хосядам била меня, ругала. Лучше бы я тебя</w:t>
      </w:r>
      <w:r w:rsidR="00C40CA6" w:rsidRPr="00CE5F56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сразу скушал.</w:t>
      </w:r>
    </w:p>
    <w:p w:rsidR="00C40CA6" w:rsidRPr="00CE5F56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</w:t>
      </w:r>
      <w:r w:rsidRPr="00C306F0">
        <w:rPr>
          <w:i/>
          <w:iCs/>
          <w:color w:val="000000"/>
          <w:sz w:val="32"/>
          <w:szCs w:val="32"/>
        </w:rPr>
        <w:t xml:space="preserve">Я </w:t>
      </w:r>
      <w:r w:rsidRPr="00C306F0">
        <w:rPr>
          <w:color w:val="000000"/>
          <w:sz w:val="32"/>
          <w:szCs w:val="32"/>
        </w:rPr>
        <w:t xml:space="preserve">убежал? Зачем говоришь обидно? Не стыдно тебе, Чурдырдын? </w:t>
      </w:r>
    </w:p>
    <w:p w:rsidR="00C40CA6" w:rsidRPr="00CE5F56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Почему, однако?</w:t>
      </w:r>
    </w:p>
    <w:p w:rsidR="00C22EA5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Сам меня потерял, на меня же и сваливает. </w:t>
      </w:r>
    </w:p>
    <w:p w:rsidR="0099276E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Как так, однако? </w:t>
      </w:r>
    </w:p>
    <w:p w:rsidR="00C22EA5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ТЫНЭН.   Погляди на свой мешок. </w:t>
      </w:r>
    </w:p>
    <w:p w:rsidR="00FC30C9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Хороший мешок, просторный.</w:t>
      </w:r>
    </w:p>
    <w:p w:rsidR="00C40CA6" w:rsidRPr="00FC30C9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Дай сюда(</w:t>
      </w:r>
      <w:r w:rsidRPr="00C306F0">
        <w:rPr>
          <w:i/>
          <w:iCs/>
          <w:color w:val="000000"/>
          <w:sz w:val="32"/>
          <w:szCs w:val="32"/>
        </w:rPr>
        <w:t xml:space="preserve">отбирает мешок, незаметно разрезает его). </w:t>
      </w:r>
      <w:r w:rsidRPr="00C306F0">
        <w:rPr>
          <w:color w:val="000000"/>
          <w:sz w:val="32"/>
          <w:szCs w:val="32"/>
        </w:rPr>
        <w:t>А это что?</w:t>
      </w:r>
    </w:p>
    <w:p w:rsidR="00C22EA5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Дырка, однако. </w:t>
      </w:r>
    </w:p>
    <w:p w:rsidR="00C22EA5" w:rsidRPr="00C306F0" w:rsidRDefault="006E2CC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Вот </w:t>
      </w:r>
      <w:r w:rsidR="007E6A2D" w:rsidRPr="00C306F0">
        <w:rPr>
          <w:color w:val="000000"/>
          <w:sz w:val="32"/>
          <w:szCs w:val="32"/>
        </w:rPr>
        <w:t xml:space="preserve"> в дырку-то </w:t>
      </w:r>
      <w:r w:rsidRPr="00C306F0">
        <w:rPr>
          <w:color w:val="000000"/>
          <w:sz w:val="32"/>
          <w:szCs w:val="32"/>
        </w:rPr>
        <w:t xml:space="preserve">я </w:t>
      </w:r>
      <w:r w:rsidR="007E6A2D" w:rsidRPr="00C306F0">
        <w:rPr>
          <w:color w:val="000000"/>
          <w:sz w:val="32"/>
          <w:szCs w:val="32"/>
        </w:rPr>
        <w:t xml:space="preserve">и упал. </w:t>
      </w:r>
    </w:p>
    <w:p w:rsidR="007E6A2D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В дырку?</w:t>
      </w:r>
    </w:p>
    <w:p w:rsidR="006624A7" w:rsidRPr="00CE5F56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В дырку. Я тебе сзади кричал: вернись, Чурдырдын, ты меня потерял! </w:t>
      </w:r>
    </w:p>
    <w:p w:rsidR="007E6A2D" w:rsidRPr="00C306F0" w:rsidRDefault="007E6A2D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 я?</w:t>
      </w:r>
    </w:p>
    <w:p w:rsidR="00C22EA5" w:rsidRPr="00C306F0" w:rsidRDefault="007E6A2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А ты длинно шагаешь, не слышишь ничего. </w:t>
      </w:r>
    </w:p>
    <w:p w:rsidR="00C22EA5" w:rsidRPr="00C306F0" w:rsidRDefault="007E6A2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Ох,ох... Подожди, а камни откуда? </w:t>
      </w:r>
    </w:p>
    <w:p w:rsidR="00FD000A" w:rsidRPr="00C306F0" w:rsidRDefault="007E6A2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Камни-то? По дороге набились. </w:t>
      </w:r>
    </w:p>
    <w:p w:rsidR="00C22EA5" w:rsidRPr="00C306F0" w:rsidRDefault="007E6A2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Набились? </w:t>
      </w:r>
    </w:p>
    <w:p w:rsidR="00C22EA5" w:rsidRPr="00C306F0" w:rsidRDefault="007E6A2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Набились. </w:t>
      </w:r>
    </w:p>
    <w:p w:rsidR="00FD000A" w:rsidRPr="00C306F0" w:rsidRDefault="007E6A2D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Ох... А Хосядам-то била меня, ругала. Лучше бы дырку заштопала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</w:t>
      </w:r>
      <w:r w:rsidR="00FD000A" w:rsidRPr="00C306F0">
        <w:rPr>
          <w:color w:val="000000"/>
          <w:sz w:val="32"/>
          <w:szCs w:val="32"/>
        </w:rPr>
        <w:t xml:space="preserve">    </w:t>
      </w:r>
      <w:r w:rsidRPr="00C306F0">
        <w:rPr>
          <w:color w:val="000000"/>
          <w:sz w:val="32"/>
          <w:szCs w:val="32"/>
        </w:rPr>
        <w:t>Скажи ей: заштопай дырку, жена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Нельзя, обидится. Драться будет.</w:t>
      </w:r>
      <w:r w:rsidR="00471134" w:rsidRPr="00CE5F56">
        <w:rPr>
          <w:color w:val="000000"/>
          <w:sz w:val="32"/>
          <w:szCs w:val="32"/>
        </w:rPr>
        <w:t xml:space="preserve"> </w:t>
      </w:r>
      <w:r w:rsidR="00471134" w:rsidRPr="00C306F0">
        <w:rPr>
          <w:color w:val="000000"/>
          <w:sz w:val="32"/>
          <w:szCs w:val="32"/>
        </w:rPr>
        <w:t>Садись, послушай песню.</w:t>
      </w:r>
    </w:p>
    <w:p w:rsidR="00471134" w:rsidRPr="00C306F0" w:rsidRDefault="00471134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Слушаю.</w:t>
      </w:r>
    </w:p>
    <w:p w:rsidR="00471134" w:rsidRPr="00C306F0" w:rsidRDefault="00471134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(</w:t>
      </w:r>
      <w:r w:rsidRPr="00C306F0">
        <w:rPr>
          <w:i/>
          <w:color w:val="000000"/>
          <w:sz w:val="32"/>
          <w:szCs w:val="32"/>
        </w:rPr>
        <w:t>поёт</w:t>
      </w:r>
      <w:r w:rsidRPr="00C306F0">
        <w:rPr>
          <w:color w:val="000000"/>
          <w:sz w:val="32"/>
          <w:szCs w:val="32"/>
        </w:rPr>
        <w:t>) Когда я был, Чурдырдын, молодой,</w:t>
      </w:r>
    </w:p>
    <w:p w:rsidR="00471134" w:rsidRPr="00C306F0" w:rsidRDefault="00471134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</w:t>
      </w:r>
      <w:r w:rsidR="006624A7">
        <w:rPr>
          <w:color w:val="000000"/>
          <w:sz w:val="32"/>
          <w:szCs w:val="32"/>
        </w:rPr>
        <w:t xml:space="preserve">                              </w:t>
      </w:r>
      <w:r w:rsidR="006624A7">
        <w:rPr>
          <w:color w:val="000000"/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 xml:space="preserve"> Сильно хотелось жениться мне!</w:t>
      </w:r>
    </w:p>
    <w:p w:rsidR="00471134" w:rsidRPr="00C306F0" w:rsidRDefault="00471134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</w:t>
      </w:r>
      <w:r w:rsidR="006624A7">
        <w:rPr>
          <w:color w:val="000000"/>
          <w:sz w:val="32"/>
          <w:szCs w:val="32"/>
        </w:rPr>
        <w:t xml:space="preserve">                               </w:t>
      </w:r>
      <w:r w:rsidRPr="00C306F0">
        <w:rPr>
          <w:color w:val="000000"/>
          <w:sz w:val="32"/>
          <w:szCs w:val="32"/>
        </w:rPr>
        <w:t xml:space="preserve">  Очень сильно хотелось! Ай-ай!</w:t>
      </w:r>
    </w:p>
    <w:p w:rsidR="00471134" w:rsidRPr="00C306F0" w:rsidRDefault="00471134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   Бегал я и туда, и сюда! Пусто кругом, однако!</w:t>
      </w:r>
    </w:p>
    <w:p w:rsidR="00471134" w:rsidRDefault="00471134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   Вдруг повстречалась мне Хосядам,</w:t>
      </w:r>
    </w:p>
    <w:p w:rsidR="000D7056" w:rsidRPr="00C306F0" w:rsidRDefault="000D7056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</w:p>
    <w:p w:rsidR="008B399F" w:rsidRPr="00C306F0" w:rsidRDefault="00471134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   Красивая, можно сказать, невеста!</w:t>
      </w:r>
      <w:r w:rsidR="008B399F" w:rsidRPr="00C306F0">
        <w:rPr>
          <w:color w:val="000000"/>
          <w:sz w:val="32"/>
          <w:szCs w:val="32"/>
        </w:rPr>
        <w:t xml:space="preserve"> Ай-ай!</w:t>
      </w:r>
    </w:p>
    <w:p w:rsidR="008B399F" w:rsidRPr="00C306F0" w:rsidRDefault="008B399F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   Одна р</w:t>
      </w:r>
      <w:r w:rsidR="006E2CCC" w:rsidRPr="00C306F0">
        <w:rPr>
          <w:color w:val="000000"/>
          <w:sz w:val="32"/>
          <w:szCs w:val="32"/>
        </w:rPr>
        <w:t>ука у неё, да и нога хромает,</w:t>
      </w:r>
    </w:p>
    <w:p w:rsidR="008B399F" w:rsidRPr="006624A7" w:rsidRDefault="008B399F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   К то</w:t>
      </w:r>
      <w:r w:rsidR="006624A7">
        <w:rPr>
          <w:color w:val="000000"/>
          <w:sz w:val="32"/>
          <w:szCs w:val="32"/>
        </w:rPr>
        <w:t>му же, и глаза нет. Ну и что, пустяк!</w:t>
      </w:r>
    </w:p>
    <w:p w:rsidR="008B399F" w:rsidRDefault="008B399F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</w:t>
      </w:r>
      <w:r w:rsidR="006624A7">
        <w:rPr>
          <w:color w:val="000000"/>
          <w:sz w:val="32"/>
          <w:szCs w:val="32"/>
        </w:rPr>
        <w:t xml:space="preserve">                         Если хочешь быстро жениться. </w:t>
      </w:r>
      <w:r w:rsidR="003116ED">
        <w:rPr>
          <w:color w:val="000000"/>
          <w:sz w:val="32"/>
          <w:szCs w:val="32"/>
        </w:rPr>
        <w:t>Ай-ай!</w:t>
      </w:r>
    </w:p>
    <w:p w:rsidR="003116ED" w:rsidRPr="003116ED" w:rsidRDefault="003116ED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i/>
          <w:color w:val="000000"/>
          <w:sz w:val="32"/>
          <w:szCs w:val="32"/>
        </w:rPr>
      </w:pPr>
      <w:r w:rsidRPr="003116ED">
        <w:rPr>
          <w:i/>
          <w:color w:val="000000"/>
          <w:sz w:val="32"/>
          <w:szCs w:val="32"/>
        </w:rPr>
        <w:t xml:space="preserve">                                         (замолкает).   </w:t>
      </w:r>
    </w:p>
    <w:p w:rsidR="008B399F" w:rsidRPr="00C306F0" w:rsidRDefault="008B399F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Женился?</w:t>
      </w:r>
    </w:p>
    <w:p w:rsidR="008B399F" w:rsidRPr="00C306F0" w:rsidRDefault="008B399F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 Женился, однако…</w:t>
      </w:r>
    </w:p>
    <w:p w:rsidR="008B399F" w:rsidRPr="00C306F0" w:rsidRDefault="008B399F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Как сложилась семейная жизнь?</w:t>
      </w:r>
    </w:p>
    <w:p w:rsidR="009D320C" w:rsidRDefault="008B399F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 </w:t>
      </w:r>
      <w:r w:rsidR="009D320C" w:rsidRPr="00C306F0">
        <w:rPr>
          <w:color w:val="000000"/>
          <w:sz w:val="32"/>
          <w:szCs w:val="32"/>
        </w:rPr>
        <w:t>Как, как… Сильно злая жена оказалась. (</w:t>
      </w:r>
      <w:r w:rsidR="009D320C" w:rsidRPr="00C306F0">
        <w:rPr>
          <w:i/>
          <w:color w:val="000000"/>
          <w:sz w:val="32"/>
          <w:szCs w:val="32"/>
        </w:rPr>
        <w:t>поёт</w:t>
      </w:r>
      <w:r w:rsidR="009D320C" w:rsidRPr="00C306F0">
        <w:rPr>
          <w:color w:val="000000"/>
          <w:sz w:val="32"/>
          <w:szCs w:val="32"/>
        </w:rPr>
        <w:t>)</w:t>
      </w:r>
    </w:p>
    <w:p w:rsidR="000D7056" w:rsidRPr="00C306F0" w:rsidRDefault="000D7056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</w:p>
    <w:p w:rsidR="009D320C" w:rsidRPr="00C306F0" w:rsidRDefault="009D320C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   Сильно злая жена оказалась! Сильно злая!</w:t>
      </w:r>
    </w:p>
    <w:p w:rsidR="009D320C" w:rsidRPr="00C306F0" w:rsidRDefault="009D320C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</w:t>
      </w:r>
      <w:r w:rsidR="008B399F" w:rsidRPr="00C306F0">
        <w:rPr>
          <w:color w:val="000000"/>
          <w:sz w:val="32"/>
          <w:szCs w:val="32"/>
        </w:rPr>
        <w:t xml:space="preserve">   </w:t>
      </w:r>
      <w:r w:rsidRPr="00C306F0">
        <w:rPr>
          <w:color w:val="000000"/>
          <w:sz w:val="32"/>
          <w:szCs w:val="32"/>
        </w:rPr>
        <w:t>Ну злая-презлая! Сильно злющая, то есть!</w:t>
      </w:r>
    </w:p>
    <w:p w:rsidR="009D320C" w:rsidRPr="00C306F0" w:rsidRDefault="009D320C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   Сверх меры! Злее уже не бывает! </w:t>
      </w:r>
    </w:p>
    <w:p w:rsidR="009D320C" w:rsidRPr="00C306F0" w:rsidRDefault="009D320C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                    Некуда дальше уже! (</w:t>
      </w:r>
      <w:r w:rsidRPr="00C306F0">
        <w:rPr>
          <w:i/>
          <w:color w:val="000000"/>
          <w:sz w:val="32"/>
          <w:szCs w:val="32"/>
        </w:rPr>
        <w:t>вновь замолкает</w:t>
      </w:r>
      <w:r w:rsidRPr="00C306F0">
        <w:rPr>
          <w:color w:val="000000"/>
          <w:sz w:val="32"/>
          <w:szCs w:val="32"/>
        </w:rPr>
        <w:t>)</w:t>
      </w:r>
    </w:p>
    <w:p w:rsidR="009D320C" w:rsidRPr="00C306F0" w:rsidRDefault="009D320C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Ай-ай.</w:t>
      </w:r>
    </w:p>
    <w:p w:rsidR="009D320C" w:rsidRPr="00C306F0" w:rsidRDefault="009D320C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 Что?</w:t>
      </w:r>
    </w:p>
    <w:p w:rsidR="00697112" w:rsidRPr="00C306F0" w:rsidRDefault="009D320C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 </w:t>
      </w:r>
      <w:r w:rsidR="00697112" w:rsidRPr="00C306F0">
        <w:rPr>
          <w:color w:val="000000"/>
          <w:sz w:val="32"/>
          <w:szCs w:val="32"/>
        </w:rPr>
        <w:t>«Ай-ай» забыл добавить.</w:t>
      </w:r>
    </w:p>
    <w:p w:rsidR="00697112" w:rsidRPr="00C306F0" w:rsidRDefault="00697112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 Верно. (</w:t>
      </w:r>
      <w:r w:rsidRPr="00C306F0">
        <w:rPr>
          <w:i/>
          <w:color w:val="000000"/>
          <w:sz w:val="32"/>
          <w:szCs w:val="32"/>
        </w:rPr>
        <w:t>поёт)</w:t>
      </w:r>
    </w:p>
    <w:p w:rsidR="00697112" w:rsidRPr="00C306F0" w:rsidRDefault="00697112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</w:t>
      </w:r>
      <w:r w:rsidR="00EB72AB">
        <w:rPr>
          <w:color w:val="000000"/>
          <w:sz w:val="32"/>
          <w:szCs w:val="32"/>
        </w:rPr>
        <w:t xml:space="preserve">                                 </w:t>
      </w:r>
      <w:r w:rsidRPr="00C306F0">
        <w:rPr>
          <w:color w:val="000000"/>
          <w:sz w:val="32"/>
          <w:szCs w:val="32"/>
        </w:rPr>
        <w:t>Ай-ай! Бьет Чурдырдына, меня, смертным боем!</w:t>
      </w:r>
    </w:p>
    <w:p w:rsidR="00697112" w:rsidRPr="00C306F0" w:rsidRDefault="00EB72AB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</w:t>
      </w:r>
      <w:r w:rsidR="00697112" w:rsidRPr="00C306F0">
        <w:rPr>
          <w:color w:val="000000"/>
          <w:sz w:val="32"/>
          <w:szCs w:val="32"/>
        </w:rPr>
        <w:t xml:space="preserve"> Всё ей не то! Что я не сделаю </w:t>
      </w:r>
      <w:r w:rsidR="00697112" w:rsidRPr="00C306F0">
        <w:rPr>
          <w:rFonts w:ascii="Calibri" w:hAnsi="Calibri"/>
          <w:color w:val="000000"/>
          <w:sz w:val="32"/>
          <w:szCs w:val="32"/>
        </w:rPr>
        <w:t>–</w:t>
      </w:r>
      <w:r w:rsidR="00697112" w:rsidRPr="00C306F0">
        <w:rPr>
          <w:color w:val="000000"/>
          <w:sz w:val="32"/>
          <w:szCs w:val="32"/>
        </w:rPr>
        <w:t xml:space="preserve"> плохо!</w:t>
      </w:r>
    </w:p>
    <w:p w:rsidR="00EB72AB" w:rsidRDefault="00EB72AB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</w:t>
      </w:r>
      <w:r w:rsidR="00697112" w:rsidRPr="00C306F0">
        <w:rPr>
          <w:color w:val="000000"/>
          <w:sz w:val="32"/>
          <w:szCs w:val="32"/>
        </w:rPr>
        <w:t xml:space="preserve">  Слово не так скажу </w:t>
      </w:r>
      <w:r w:rsidR="00697112" w:rsidRPr="00C306F0">
        <w:rPr>
          <w:rFonts w:ascii="Calibri" w:hAnsi="Calibri"/>
          <w:color w:val="000000"/>
          <w:sz w:val="32"/>
          <w:szCs w:val="32"/>
        </w:rPr>
        <w:t>–</w:t>
      </w:r>
      <w:r w:rsidR="00697112" w:rsidRPr="00C306F0">
        <w:rPr>
          <w:color w:val="000000"/>
          <w:sz w:val="32"/>
          <w:szCs w:val="32"/>
        </w:rPr>
        <w:t xml:space="preserve"> сразу по лбу! Ай-ай! Ой-</w:t>
      </w:r>
      <w:r>
        <w:rPr>
          <w:color w:val="000000"/>
          <w:sz w:val="32"/>
          <w:szCs w:val="32"/>
        </w:rPr>
        <w:t>ой!</w:t>
      </w:r>
    </w:p>
    <w:p w:rsidR="00697112" w:rsidRPr="00C306F0" w:rsidRDefault="00EB72AB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Уй-уй! </w:t>
      </w:r>
      <w:r w:rsidRPr="00CE5F56">
        <w:rPr>
          <w:color w:val="000000"/>
          <w:sz w:val="32"/>
          <w:szCs w:val="32"/>
        </w:rPr>
        <w:t xml:space="preserve">     </w:t>
      </w:r>
      <w:r w:rsidR="00697112" w:rsidRPr="00C306F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 </w:t>
      </w:r>
    </w:p>
    <w:p w:rsidR="00697112" w:rsidRPr="00C306F0" w:rsidRDefault="00697112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Грустная песня.</w:t>
      </w:r>
    </w:p>
    <w:p w:rsidR="00697112" w:rsidRPr="00C306F0" w:rsidRDefault="00697112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 Сильно грустная. У тебя, Тынэн, жена есть?</w:t>
      </w:r>
    </w:p>
    <w:p w:rsidR="00697112" w:rsidRPr="00C306F0" w:rsidRDefault="00697112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Нет, молодой еще.</w:t>
      </w:r>
    </w:p>
    <w:p w:rsidR="00CD7948" w:rsidRPr="00CE5F56" w:rsidRDefault="00697112" w:rsidP="00382E72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ЧУРДЫРДЫН.   Правильно, </w:t>
      </w:r>
      <w:r w:rsidR="00CD7948">
        <w:rPr>
          <w:color w:val="000000"/>
          <w:sz w:val="32"/>
          <w:szCs w:val="32"/>
        </w:rPr>
        <w:t>молодец! Да и потом, мы же тебя</w:t>
      </w:r>
    </w:p>
    <w:p w:rsidR="00F840DE" w:rsidRPr="00C306F0" w:rsidRDefault="00697112" w:rsidP="00382E72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съедим. Не женишься,</w:t>
      </w:r>
      <w:r w:rsidR="00382E72">
        <w:rPr>
          <w:color w:val="000000"/>
          <w:sz w:val="32"/>
          <w:szCs w:val="32"/>
        </w:rPr>
        <w:t xml:space="preserve"> </w:t>
      </w:r>
      <w:r w:rsidR="00F840DE" w:rsidRPr="00C306F0">
        <w:rPr>
          <w:color w:val="000000"/>
          <w:sz w:val="32"/>
          <w:szCs w:val="32"/>
        </w:rPr>
        <w:t>так что.</w:t>
      </w:r>
    </w:p>
    <w:p w:rsidR="00F840DE" w:rsidRPr="00C306F0" w:rsidRDefault="00F840DE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Видно, не судьба.</w:t>
      </w:r>
    </w:p>
    <w:p w:rsidR="00F840DE" w:rsidRPr="00C306F0" w:rsidRDefault="00F840DE" w:rsidP="00471134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 Ты радоваться должен.</w:t>
      </w:r>
    </w:p>
    <w:p w:rsidR="00F66980" w:rsidRPr="00C306F0" w:rsidRDefault="00F840DE" w:rsidP="00F840DE">
      <w:pPr>
        <w:shd w:val="clear" w:color="auto" w:fill="FFFFFF"/>
        <w:autoSpaceDE w:val="0"/>
        <w:autoSpaceDN w:val="0"/>
        <w:adjustRightInd w:val="0"/>
        <w:spacing w:line="360" w:lineRule="auto"/>
        <w:ind w:left="2694" w:hanging="269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 Я и радуюсь. Только ты мешок сначала заштопай.</w:t>
      </w:r>
      <w:r w:rsidR="00697112" w:rsidRPr="00C306F0">
        <w:rPr>
          <w:color w:val="000000"/>
          <w:sz w:val="32"/>
          <w:szCs w:val="32"/>
        </w:rPr>
        <w:t xml:space="preserve">    </w:t>
      </w:r>
      <w:r w:rsidR="009D320C" w:rsidRPr="00C306F0">
        <w:rPr>
          <w:color w:val="000000"/>
          <w:sz w:val="32"/>
          <w:szCs w:val="32"/>
        </w:rPr>
        <w:t xml:space="preserve">     </w:t>
      </w:r>
      <w:r w:rsidR="00471134" w:rsidRPr="00C306F0">
        <w:rPr>
          <w:color w:val="000000"/>
          <w:sz w:val="32"/>
          <w:szCs w:val="32"/>
        </w:rPr>
        <w:t xml:space="preserve">   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Не умею, однако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Как же ты меня понесешь? Опять потеряешь. Опять тебя бить будут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всхлипывает) </w:t>
      </w:r>
      <w:r w:rsidRPr="00C306F0">
        <w:rPr>
          <w:color w:val="000000"/>
          <w:sz w:val="32"/>
          <w:szCs w:val="32"/>
        </w:rPr>
        <w:t>Ну вот что мне, Чурдырдыну, делать?</w:t>
      </w:r>
      <w:r w:rsidR="00E2147E" w:rsidRPr="00C306F0">
        <w:rPr>
          <w:color w:val="000000"/>
          <w:sz w:val="32"/>
          <w:szCs w:val="32"/>
          <w:lang w:val="en-US"/>
        </w:rPr>
        <w:t xml:space="preserve">                                                                                                                                  </w:t>
      </w:r>
      <w:r w:rsidRPr="00C306F0">
        <w:rPr>
          <w:color w:val="000000"/>
          <w:sz w:val="32"/>
          <w:szCs w:val="32"/>
        </w:rPr>
        <w:t>ТЫНЭН.   Ладно уж, помогу тебе. Заштопаю мешок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Вот спасибо, Тынэн!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У меня и иголка, и нитки есть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Вот хорошо, Тынэн!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</w:t>
      </w:r>
      <w:r w:rsidRPr="00C306F0">
        <w:rPr>
          <w:i/>
          <w:iCs/>
          <w:color w:val="000000"/>
          <w:sz w:val="32"/>
          <w:szCs w:val="32"/>
        </w:rPr>
        <w:t xml:space="preserve">(штопает мешок) </w:t>
      </w:r>
      <w:r w:rsidRPr="00C306F0">
        <w:rPr>
          <w:color w:val="000000"/>
          <w:sz w:val="32"/>
          <w:szCs w:val="32"/>
        </w:rPr>
        <w:t>Обрадуется Хосядам, похвалит тебя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Хорошо, однако..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кажет - умный муж у меня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Шибко умный!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Готово. Теперь проверить надо - крепкий ли шов? Не порвется мешок?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Надо, надо.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Как бы проверить нам?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Как бы, однако?</w:t>
      </w:r>
    </w:p>
    <w:p w:rsidR="00F66980" w:rsidRPr="00FA7B38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</w:t>
      </w:r>
      <w:r w:rsidR="00CA5D55" w:rsidRPr="00C306F0">
        <w:rPr>
          <w:color w:val="000000"/>
          <w:sz w:val="32"/>
          <w:szCs w:val="32"/>
        </w:rPr>
        <w:t>НЭН.   Наверно, ты так думаешь: залезу-ка я в мешок -</w:t>
      </w:r>
      <w:r w:rsidRPr="00C306F0">
        <w:rPr>
          <w:color w:val="000000"/>
          <w:sz w:val="32"/>
          <w:szCs w:val="32"/>
        </w:rPr>
        <w:t xml:space="preserve"> если не порвется, то уж</w:t>
      </w:r>
      <w:r w:rsidR="00FA7B38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 xml:space="preserve">паренька </w:t>
      </w:r>
      <w:r w:rsidR="006E2CCC" w:rsidRPr="00C306F0">
        <w:rPr>
          <w:color w:val="000000"/>
          <w:sz w:val="32"/>
          <w:szCs w:val="32"/>
        </w:rPr>
        <w:t xml:space="preserve">и </w:t>
      </w:r>
      <w:r w:rsidRPr="00C306F0">
        <w:rPr>
          <w:color w:val="000000"/>
          <w:sz w:val="32"/>
          <w:szCs w:val="32"/>
        </w:rPr>
        <w:t xml:space="preserve">подавно выдержит. Хорошо ты придумал! </w:t>
      </w:r>
    </w:p>
    <w:p w:rsidR="0099276E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Хорошо, однако! 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Умный ты, Чурдырдын. </w:t>
      </w:r>
    </w:p>
    <w:p w:rsidR="0099276E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ЧУРДЫРДЫН.   Шибко умный! </w:t>
      </w:r>
    </w:p>
    <w:p w:rsidR="00F66980" w:rsidRPr="00C306F0" w:rsidRDefault="00F6698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Тогда полезай в мешок. </w:t>
      </w:r>
    </w:p>
    <w:p w:rsidR="00F66980" w:rsidRPr="00FA7B38" w:rsidRDefault="00F66980" w:rsidP="00FA7B38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лезет в мешок, головой вперед) </w:t>
      </w:r>
      <w:r w:rsidRPr="00C306F0">
        <w:rPr>
          <w:color w:val="000000"/>
          <w:sz w:val="32"/>
          <w:szCs w:val="32"/>
        </w:rPr>
        <w:t>Хорошо я придумал. Мало-мало</w:t>
      </w:r>
      <w:r w:rsidR="00FA7B38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>тесный мешок. Залез</w:t>
      </w:r>
      <w:r w:rsidR="004566D8" w:rsidRPr="00C306F0">
        <w:rPr>
          <w:color w:val="000000"/>
          <w:sz w:val="32"/>
          <w:szCs w:val="32"/>
        </w:rPr>
        <w:t>,</w:t>
      </w:r>
      <w:r w:rsidRPr="00C306F0">
        <w:rPr>
          <w:color w:val="000000"/>
          <w:sz w:val="32"/>
          <w:szCs w:val="32"/>
        </w:rPr>
        <w:t xml:space="preserve"> однако. </w:t>
      </w:r>
    </w:p>
    <w:p w:rsidR="00E14779" w:rsidRPr="00C306F0" w:rsidRDefault="00F66980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Молодец. Побегай теперь.</w:t>
      </w:r>
    </w:p>
    <w:p w:rsidR="00E7177B" w:rsidRPr="00FA7B38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бегает) </w:t>
      </w:r>
      <w:r w:rsidR="006E2CCC" w:rsidRPr="00C306F0">
        <w:rPr>
          <w:color w:val="000000"/>
          <w:sz w:val="32"/>
          <w:szCs w:val="32"/>
        </w:rPr>
        <w:t xml:space="preserve">Хорошо я придумал. </w:t>
      </w:r>
      <w:r w:rsidRPr="00C306F0">
        <w:rPr>
          <w:i/>
          <w:iCs/>
          <w:color w:val="000000"/>
          <w:sz w:val="32"/>
          <w:szCs w:val="32"/>
        </w:rPr>
        <w:t xml:space="preserve">(падает) </w:t>
      </w:r>
      <w:r w:rsidRPr="00C306F0">
        <w:rPr>
          <w:color w:val="000000"/>
          <w:sz w:val="32"/>
          <w:szCs w:val="32"/>
        </w:rPr>
        <w:t>Ой, упал. Не рвется мешок</w:t>
      </w:r>
      <w:r w:rsidR="00F61CB9" w:rsidRPr="00C306F0">
        <w:rPr>
          <w:color w:val="000000"/>
          <w:sz w:val="32"/>
          <w:szCs w:val="32"/>
        </w:rPr>
        <w:t>,</w:t>
      </w:r>
      <w:r w:rsidR="00FA7B38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 xml:space="preserve">Тынэн?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Не рвется пока. Еще бегай.</w:t>
      </w:r>
    </w:p>
    <w:p w:rsidR="00E7177B" w:rsidRPr="00C306F0" w:rsidRDefault="00E7177B" w:rsidP="00E1477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Чурдырдын бегает. Прилетает Птичка.)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ПТИЧКА. Тынэн! Принесла тебе ключик! Держи!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</w:t>
      </w:r>
      <w:r w:rsidRPr="00C306F0">
        <w:rPr>
          <w:i/>
          <w:iCs/>
          <w:color w:val="000000"/>
          <w:sz w:val="32"/>
          <w:szCs w:val="32"/>
        </w:rPr>
        <w:t xml:space="preserve">(ловит) </w:t>
      </w:r>
      <w:r w:rsidRPr="00C306F0">
        <w:rPr>
          <w:color w:val="000000"/>
          <w:sz w:val="32"/>
          <w:szCs w:val="32"/>
        </w:rPr>
        <w:t xml:space="preserve">Спасибо, Птичка! Помогла ты мне очень!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ПТИЧКА. До свидания,</w:t>
      </w:r>
      <w:r w:rsidR="002A62CA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Тынэн! Счастливого пути!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До свидания, Птичка! </w:t>
      </w:r>
      <w:r w:rsidR="00F840DE" w:rsidRPr="00C306F0">
        <w:rPr>
          <w:color w:val="000000"/>
          <w:sz w:val="32"/>
          <w:szCs w:val="32"/>
        </w:rPr>
        <w:t xml:space="preserve">                                                                                  </w:t>
      </w:r>
      <w:r w:rsidRPr="00C306F0">
        <w:rPr>
          <w:color w:val="000000"/>
          <w:sz w:val="32"/>
          <w:szCs w:val="32"/>
        </w:rPr>
        <w:t xml:space="preserve">ЧУРДЫРДЫН.   С кем ты там говоришь, Тынэн? </w:t>
      </w:r>
      <w:r w:rsidR="00E2147E" w:rsidRPr="00C306F0">
        <w:rPr>
          <w:color w:val="000000"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</w:t>
      </w:r>
      <w:r w:rsidRPr="00C306F0">
        <w:rPr>
          <w:color w:val="000000"/>
          <w:sz w:val="32"/>
          <w:szCs w:val="32"/>
        </w:rPr>
        <w:t>ТЫНЭН.   С тобой говорю - бегай шибче, говорю. Как следует проверить надо, говорю.</w:t>
      </w:r>
      <w:r w:rsidR="00F840DE" w:rsidRPr="00C306F0">
        <w:rPr>
          <w:color w:val="000000"/>
          <w:sz w:val="32"/>
          <w:szCs w:val="32"/>
        </w:rPr>
        <w:t>(</w:t>
      </w:r>
      <w:r w:rsidR="00F840DE" w:rsidRPr="00C306F0">
        <w:rPr>
          <w:i/>
          <w:color w:val="000000"/>
          <w:sz w:val="32"/>
          <w:szCs w:val="32"/>
        </w:rPr>
        <w:t>убегает)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ЧУРДЫРДЫН.   Бегаю, бегаю. Ой, упал. Проверим мешок, понесу тебя. Сварим суп из</w:t>
      </w:r>
      <w:r w:rsidR="00E14779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тебя. Ой, упал. Наедимся досыта. Похвалит меня Хосядам. Ой, упал. Вкусный</w:t>
      </w:r>
      <w:r w:rsidR="00FA7B38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>парнишка, вкусный суп, скажет. Ой, упал.</w:t>
      </w:r>
    </w:p>
    <w:p w:rsidR="00E7177B" w:rsidRPr="00C306F0" w:rsidRDefault="00E7177B" w:rsidP="00E1477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Появляется Хосядам. Смотрит, как Чурдырдын бегает в мешке)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Умный муж у меня до чего, скажет. Хорошо, что замуж за него пошла, скажет. Ой, упал.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Чурдырдын!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А? Это ты, Хосядам? </w:t>
      </w:r>
    </w:p>
    <w:p w:rsidR="00E7177B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Ты что делаешь? </w:t>
      </w:r>
    </w:p>
    <w:p w:rsidR="00985CA9" w:rsidRPr="00C306F0" w:rsidRDefault="00985CA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В мешке, однако, бегаю. Ой, упал.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Зачем?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Проверить надо - не порвется ли? Ой, упал.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Это ты сам придумал, Чурдырдын?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Сам, сам! </w:t>
      </w:r>
    </w:p>
    <w:p w:rsidR="00E7177B" w:rsidRPr="00C306F0" w:rsidRDefault="00E7177B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Вылезай из мешка сейчас же!</w:t>
      </w:r>
    </w:p>
    <w:p w:rsidR="00E7177B" w:rsidRPr="00C306F0" w:rsidRDefault="00E7177B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не может освободиться) </w:t>
      </w:r>
      <w:r w:rsidRPr="00C306F0">
        <w:rPr>
          <w:color w:val="000000"/>
          <w:sz w:val="32"/>
          <w:szCs w:val="32"/>
        </w:rPr>
        <w:t xml:space="preserve">Не хочет слезать мешок. </w:t>
      </w:r>
    </w:p>
    <w:p w:rsidR="00E7177B" w:rsidRPr="00C306F0" w:rsidRDefault="00E7177B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стаскивает с него) </w:t>
      </w:r>
      <w:r w:rsidRPr="00C306F0">
        <w:rPr>
          <w:color w:val="000000"/>
          <w:sz w:val="32"/>
          <w:szCs w:val="32"/>
        </w:rPr>
        <w:t xml:space="preserve">Где парнишка? </w:t>
      </w:r>
    </w:p>
    <w:p w:rsidR="00D70219" w:rsidRPr="00C306F0" w:rsidRDefault="00E7177B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Ох,</w:t>
      </w:r>
      <w:r w:rsidR="002A62CA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ох.... </w:t>
      </w:r>
      <w:r w:rsidRPr="00C306F0">
        <w:rPr>
          <w:i/>
          <w:iCs/>
          <w:color w:val="000000"/>
          <w:sz w:val="32"/>
          <w:szCs w:val="32"/>
        </w:rPr>
        <w:t xml:space="preserve">(оглядывается) </w:t>
      </w:r>
      <w:r w:rsidRPr="00C306F0">
        <w:rPr>
          <w:color w:val="000000"/>
          <w:sz w:val="32"/>
          <w:szCs w:val="32"/>
        </w:rPr>
        <w:t>Тут был, однако. А теперь - нету.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Был</w:t>
      </w:r>
      <w:r w:rsidR="008D27AF" w:rsidRPr="00C306F0">
        <w:rPr>
          <w:color w:val="000000"/>
          <w:sz w:val="32"/>
          <w:szCs w:val="32"/>
        </w:rPr>
        <w:t xml:space="preserve"> – </w:t>
      </w:r>
      <w:r w:rsidRPr="00C306F0">
        <w:rPr>
          <w:color w:val="000000"/>
          <w:sz w:val="32"/>
          <w:szCs w:val="32"/>
        </w:rPr>
        <w:t>и нету?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Был </w:t>
      </w:r>
      <w:r w:rsidR="008D27AF" w:rsidRPr="00C306F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и нету.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Где моя палка? </w:t>
      </w:r>
      <w:r w:rsidRPr="00C306F0">
        <w:rPr>
          <w:i/>
          <w:iCs/>
          <w:color w:val="000000"/>
          <w:sz w:val="32"/>
          <w:szCs w:val="32"/>
        </w:rPr>
        <w:t xml:space="preserve">(бьет его) </w:t>
      </w:r>
      <w:r w:rsidRPr="00C306F0">
        <w:rPr>
          <w:color w:val="000000"/>
          <w:sz w:val="32"/>
          <w:szCs w:val="32"/>
        </w:rPr>
        <w:t>Вот тебе!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8D27AF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8D27AF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8D27AF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!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Сам парнишку съел, а меня обмануть хочешь?</w:t>
      </w:r>
    </w:p>
    <w:p w:rsidR="00D70219" w:rsidRPr="00FC30C9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8D27AF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8D27AF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! Не ел я парнишку, не ел! Послушай, что живот</w:t>
      </w:r>
      <w:r w:rsidR="00FC30C9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>говорит:"Бурбурчи, бурбурчи</w:t>
      </w:r>
      <w:r w:rsidR="002A62CA" w:rsidRPr="00C306F0">
        <w:rPr>
          <w:color w:val="000000"/>
          <w:sz w:val="32"/>
          <w:szCs w:val="32"/>
        </w:rPr>
        <w:t xml:space="preserve">", </w:t>
      </w:r>
      <w:r w:rsidRPr="00C306F0">
        <w:rPr>
          <w:color w:val="000000"/>
          <w:sz w:val="32"/>
          <w:szCs w:val="32"/>
        </w:rPr>
        <w:t xml:space="preserve">значит, пустой совсем. </w:t>
      </w:r>
    </w:p>
    <w:p w:rsidR="00FC30C9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слушает живот) </w:t>
      </w:r>
      <w:r w:rsidRPr="00C306F0">
        <w:rPr>
          <w:color w:val="000000"/>
          <w:sz w:val="32"/>
          <w:szCs w:val="32"/>
        </w:rPr>
        <w:t xml:space="preserve">Бурбурчи, однако. Где парнишка тогда? 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Сам удивляюсь я сильно. 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Это о</w:t>
      </w:r>
      <w:r w:rsidR="00755DFE" w:rsidRPr="00C306F0">
        <w:rPr>
          <w:color w:val="000000"/>
          <w:sz w:val="32"/>
          <w:szCs w:val="32"/>
        </w:rPr>
        <w:t xml:space="preserve">н научил тебя в мешок залезть? </w:t>
      </w:r>
      <w:r w:rsidR="00E2147E" w:rsidRPr="00C306F0">
        <w:rPr>
          <w:color w:val="000000"/>
          <w:sz w:val="32"/>
          <w:szCs w:val="32"/>
          <w:lang w:val="en-US"/>
        </w:rPr>
        <w:t xml:space="preserve">                                                                                                                          </w:t>
      </w:r>
      <w:r w:rsidRPr="00C306F0">
        <w:rPr>
          <w:color w:val="000000"/>
          <w:sz w:val="32"/>
          <w:szCs w:val="32"/>
        </w:rPr>
        <w:t xml:space="preserve">ЧУРДЫРДЫН.   Советовал мало-мало. 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бьет его) </w:t>
      </w:r>
      <w:r w:rsidRPr="00C306F0">
        <w:rPr>
          <w:color w:val="000000"/>
          <w:sz w:val="32"/>
          <w:szCs w:val="32"/>
        </w:rPr>
        <w:t xml:space="preserve">Вот тебе палкой, вот! 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8D27AF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8D27AF" w:rsidRPr="00C306F0">
        <w:rPr>
          <w:color w:val="000000"/>
          <w:sz w:val="32"/>
          <w:szCs w:val="32"/>
        </w:rPr>
        <w:t>й</w:t>
      </w:r>
      <w:r w:rsidR="00FC30C9">
        <w:rPr>
          <w:color w:val="000000"/>
          <w:sz w:val="32"/>
          <w:szCs w:val="32"/>
        </w:rPr>
        <w:t>! З</w:t>
      </w:r>
      <w:r w:rsidRPr="00C306F0">
        <w:rPr>
          <w:color w:val="000000"/>
          <w:sz w:val="32"/>
          <w:szCs w:val="32"/>
        </w:rPr>
        <w:t xml:space="preserve">ачем дерешься больно? </w:t>
      </w:r>
    </w:p>
    <w:p w:rsidR="00D70219" w:rsidRPr="00C306F0" w:rsidRDefault="00D70219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ХОСЯДАМ.   Такой большой, а такой глупый! Евражка умнее тебя! Зачем замуж пошла</w:t>
      </w:r>
      <w:r w:rsidR="008D27AF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за такого глупого Чурдырдына!</w:t>
      </w:r>
    </w:p>
    <w:p w:rsidR="00FC30C9" w:rsidRDefault="00D70219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Зачем женился на злой Хосядам! Лохматая собака не такая злая! </w:t>
      </w:r>
    </w:p>
    <w:p w:rsidR="00D70219" w:rsidRPr="00C306F0" w:rsidRDefault="00D70219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Беги, догони его скорей. Да смотри, без меня не ешь! </w:t>
      </w:r>
    </w:p>
    <w:p w:rsidR="00D70219" w:rsidRDefault="00D70219" w:rsidP="0005567F">
      <w:pPr>
        <w:spacing w:line="360" w:lineRule="auto"/>
        <w:rPr>
          <w:i/>
          <w:iCs/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Бегу, бегу, однако </w:t>
      </w:r>
      <w:r w:rsidRPr="00C306F0">
        <w:rPr>
          <w:i/>
          <w:iCs/>
          <w:color w:val="000000"/>
          <w:sz w:val="32"/>
          <w:szCs w:val="32"/>
        </w:rPr>
        <w:t>(убегает).</w:t>
      </w:r>
    </w:p>
    <w:p w:rsidR="00985CA9" w:rsidRDefault="00985CA9" w:rsidP="0005567F">
      <w:pPr>
        <w:spacing w:line="360" w:lineRule="auto"/>
        <w:rPr>
          <w:i/>
          <w:iCs/>
          <w:color w:val="000000"/>
          <w:sz w:val="32"/>
          <w:szCs w:val="32"/>
        </w:rPr>
      </w:pPr>
    </w:p>
    <w:p w:rsidR="00D5708E" w:rsidRPr="00D5708E" w:rsidRDefault="004A6483" w:rsidP="00D5708E">
      <w:pPr>
        <w:spacing w:line="360" w:lineRule="auto"/>
        <w:ind w:left="225"/>
        <w:rPr>
          <w:i/>
          <w:iCs/>
          <w:color w:val="000000"/>
          <w:sz w:val="32"/>
          <w:szCs w:val="32"/>
          <w:lang w:val="en-US"/>
        </w:rPr>
      </w:pPr>
      <w:r>
        <w:rPr>
          <w:i/>
          <w:iCs/>
          <w:color w:val="000000"/>
          <w:sz w:val="32"/>
          <w:szCs w:val="32"/>
          <w:lang w:val="en-US"/>
        </w:rPr>
        <w:t xml:space="preserve"> </w:t>
      </w:r>
      <w:r w:rsidR="00D5708E">
        <w:rPr>
          <w:i/>
          <w:iCs/>
          <w:color w:val="000000"/>
          <w:sz w:val="32"/>
          <w:szCs w:val="32"/>
          <w:lang w:val="en-US"/>
        </w:rPr>
        <w:t xml:space="preserve"> *  *  *  *  *  *  *  *  *  *  *  *  *  *  *  *  *  *  *  *  *  *  *  *  *  *</w:t>
      </w:r>
    </w:p>
    <w:p w:rsidR="00791797" w:rsidRPr="00C306F0" w:rsidRDefault="00791797" w:rsidP="0005567F">
      <w:pPr>
        <w:spacing w:line="360" w:lineRule="auto"/>
        <w:rPr>
          <w:i/>
          <w:iCs/>
          <w:color w:val="000000"/>
          <w:sz w:val="32"/>
          <w:szCs w:val="32"/>
        </w:rPr>
      </w:pPr>
    </w:p>
    <w:p w:rsidR="00791797" w:rsidRPr="00C306F0" w:rsidRDefault="00AA203E" w:rsidP="0005567F">
      <w:pPr>
        <w:spacing w:line="360" w:lineRule="auto"/>
        <w:rPr>
          <w:i/>
          <w:iCs/>
          <w:color w:val="000000"/>
          <w:sz w:val="32"/>
          <w:szCs w:val="32"/>
          <w:lang w:val="en-US"/>
        </w:rPr>
      </w:pPr>
      <w:r w:rsidRPr="00C306F0">
        <w:rPr>
          <w:i/>
          <w:iCs/>
          <w:color w:val="000000"/>
          <w:sz w:val="32"/>
          <w:szCs w:val="32"/>
          <w:lang w:val="en-US"/>
        </w:rPr>
        <w:t xml:space="preserve">                                            </w:t>
      </w:r>
    </w:p>
    <w:p w:rsidR="00AA203E" w:rsidRPr="00C306F0" w:rsidRDefault="00AA203E" w:rsidP="00D5708E">
      <w:pPr>
        <w:spacing w:line="360" w:lineRule="auto"/>
        <w:ind w:left="4082"/>
        <w:rPr>
          <w:i/>
          <w:iCs/>
          <w:color w:val="000000"/>
          <w:sz w:val="32"/>
          <w:szCs w:val="32"/>
          <w:lang w:val="en-US"/>
        </w:rPr>
      </w:pPr>
    </w:p>
    <w:p w:rsidR="00E14779" w:rsidRPr="00985CA9" w:rsidRDefault="00E2147E" w:rsidP="00E2147E">
      <w:pPr>
        <w:pageBreakBefore/>
        <w:shd w:val="clear" w:color="auto" w:fill="FFFFFF"/>
        <w:autoSpaceDE w:val="0"/>
        <w:autoSpaceDN w:val="0"/>
        <w:adjustRightInd w:val="0"/>
        <w:spacing w:before="400" w:line="360" w:lineRule="auto"/>
        <w:rPr>
          <w:bCs/>
          <w:i/>
          <w:color w:val="000000"/>
          <w:sz w:val="40"/>
          <w:szCs w:val="32"/>
        </w:rPr>
      </w:pPr>
      <w:r w:rsidRPr="00C306F0">
        <w:rPr>
          <w:bCs/>
          <w:i/>
          <w:color w:val="000000"/>
          <w:sz w:val="32"/>
          <w:szCs w:val="32"/>
          <w:lang w:val="en-US"/>
        </w:rPr>
        <w:lastRenderedPageBreak/>
        <w:t xml:space="preserve">                            </w:t>
      </w:r>
      <w:r w:rsidR="00E14779" w:rsidRPr="00985CA9">
        <w:rPr>
          <w:bCs/>
          <w:i/>
          <w:color w:val="000000"/>
          <w:sz w:val="40"/>
          <w:szCs w:val="32"/>
        </w:rPr>
        <w:t>Действие второе</w:t>
      </w:r>
    </w:p>
    <w:p w:rsidR="00791797" w:rsidRPr="00985CA9" w:rsidRDefault="00791797" w:rsidP="0005567F">
      <w:pPr>
        <w:spacing w:line="360" w:lineRule="auto"/>
        <w:rPr>
          <w:i/>
          <w:iCs/>
          <w:color w:val="000000"/>
          <w:sz w:val="40"/>
          <w:szCs w:val="32"/>
        </w:rPr>
      </w:pPr>
    </w:p>
    <w:p w:rsidR="00791797" w:rsidRPr="00C306F0" w:rsidRDefault="00E2147E" w:rsidP="00E2147E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  <w:lang w:val="en-US"/>
        </w:rPr>
        <w:t xml:space="preserve">                                        </w:t>
      </w:r>
      <w:r w:rsidR="003E7C6A" w:rsidRPr="00C306F0">
        <w:rPr>
          <w:color w:val="000000"/>
          <w:sz w:val="32"/>
          <w:szCs w:val="32"/>
        </w:rPr>
        <w:t xml:space="preserve">       </w:t>
      </w:r>
      <w:r w:rsidRPr="00C306F0">
        <w:rPr>
          <w:color w:val="000000"/>
          <w:sz w:val="32"/>
          <w:szCs w:val="32"/>
          <w:lang w:val="en-US"/>
        </w:rPr>
        <w:t xml:space="preserve"> </w:t>
      </w:r>
      <w:r w:rsidR="003E7C6A" w:rsidRPr="00C306F0">
        <w:rPr>
          <w:i/>
          <w:color w:val="000000"/>
          <w:sz w:val="32"/>
          <w:szCs w:val="32"/>
        </w:rPr>
        <w:t>КАРТИНА  ТРЕТЬЯ</w:t>
      </w:r>
    </w:p>
    <w:p w:rsidR="00791797" w:rsidRDefault="00E2147E" w:rsidP="00E2147E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  <w:lang w:val="en-US"/>
        </w:rPr>
        <w:t xml:space="preserve">                                           </w:t>
      </w:r>
      <w:r w:rsidR="003E7C6A" w:rsidRPr="00C306F0">
        <w:rPr>
          <w:i/>
          <w:iCs/>
          <w:color w:val="000000"/>
          <w:sz w:val="32"/>
          <w:szCs w:val="32"/>
        </w:rPr>
        <w:t xml:space="preserve">         </w:t>
      </w:r>
      <w:r w:rsidR="00791797" w:rsidRPr="00C306F0">
        <w:rPr>
          <w:i/>
          <w:iCs/>
          <w:color w:val="000000"/>
          <w:sz w:val="32"/>
          <w:szCs w:val="32"/>
        </w:rPr>
        <w:t>На берегу реки.</w:t>
      </w:r>
    </w:p>
    <w:p w:rsidR="00985CA9" w:rsidRPr="00C306F0" w:rsidRDefault="00985CA9" w:rsidP="00E2147E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32"/>
          <w:szCs w:val="32"/>
        </w:rPr>
      </w:pPr>
    </w:p>
    <w:p w:rsidR="00791797" w:rsidRPr="00C306F0" w:rsidRDefault="0079179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Убежал я от этого глупого великана. Теперь скорей домой </w:t>
      </w:r>
      <w:r w:rsidRPr="00C306F0">
        <w:rPr>
          <w:i/>
          <w:iCs/>
          <w:color w:val="000000"/>
          <w:sz w:val="32"/>
          <w:szCs w:val="32"/>
        </w:rPr>
        <w:t xml:space="preserve">(останавливается). </w:t>
      </w:r>
      <w:r w:rsidRPr="00C306F0">
        <w:rPr>
          <w:color w:val="000000"/>
          <w:sz w:val="32"/>
          <w:szCs w:val="32"/>
        </w:rPr>
        <w:t xml:space="preserve">А ведь я не знаю - подходит ли ключик к сундучку? Надо проверить </w:t>
      </w:r>
      <w:r w:rsidRPr="00C306F0">
        <w:rPr>
          <w:i/>
          <w:iCs/>
          <w:color w:val="000000"/>
          <w:sz w:val="32"/>
          <w:szCs w:val="32"/>
        </w:rPr>
        <w:t xml:space="preserve">(достает сундучок, любуется). </w:t>
      </w:r>
      <w:r w:rsidRPr="00C306F0">
        <w:rPr>
          <w:color w:val="000000"/>
          <w:sz w:val="32"/>
          <w:szCs w:val="32"/>
        </w:rPr>
        <w:t xml:space="preserve">Серебряный сундучок, серебряный ключик... Открою. </w:t>
      </w:r>
      <w:r w:rsidRPr="00C306F0">
        <w:rPr>
          <w:i/>
          <w:iCs/>
          <w:color w:val="000000"/>
          <w:sz w:val="32"/>
          <w:szCs w:val="32"/>
        </w:rPr>
        <w:t xml:space="preserve">(Поворачивает ключик, раздается звон, сундучок открывается.) </w:t>
      </w:r>
      <w:r w:rsidRPr="00C306F0">
        <w:rPr>
          <w:color w:val="000000"/>
          <w:sz w:val="32"/>
          <w:szCs w:val="32"/>
        </w:rPr>
        <w:t xml:space="preserve">Что я вижу? Тут еще один сундучок. Совсем маленький. Золотой... Не открывается. Что же делать? Видно, золотой ключик нужен... Где его искать? Куда идти? </w:t>
      </w:r>
      <w:r w:rsidRPr="00C306F0">
        <w:rPr>
          <w:i/>
          <w:iCs/>
          <w:color w:val="000000"/>
          <w:sz w:val="32"/>
          <w:szCs w:val="32"/>
        </w:rPr>
        <w:t xml:space="preserve">(задумывается, смотрит на реку) </w:t>
      </w:r>
      <w:r w:rsidRPr="00C306F0">
        <w:rPr>
          <w:color w:val="000000"/>
          <w:sz w:val="32"/>
          <w:szCs w:val="32"/>
        </w:rPr>
        <w:t xml:space="preserve">Что это в песке у самой воды шевелится? Посмотрю. Ну-ка, раскопаю песок. Вот оно что! Налимчик маленький. Что так смотришь испуганно? Не бойся, не съем тебя, отпущу в реку </w:t>
      </w:r>
      <w:r w:rsidRPr="00C306F0">
        <w:rPr>
          <w:i/>
          <w:iCs/>
          <w:color w:val="000000"/>
          <w:sz w:val="32"/>
          <w:szCs w:val="32"/>
        </w:rPr>
        <w:t xml:space="preserve">(бросает в воду). </w:t>
      </w:r>
      <w:r w:rsidRPr="00C306F0">
        <w:rPr>
          <w:color w:val="000000"/>
          <w:sz w:val="32"/>
          <w:szCs w:val="32"/>
        </w:rPr>
        <w:t xml:space="preserve">Плыви! </w:t>
      </w:r>
      <w:r w:rsidRPr="00C306F0">
        <w:rPr>
          <w:i/>
          <w:iCs/>
          <w:color w:val="000000"/>
          <w:sz w:val="32"/>
          <w:szCs w:val="32"/>
        </w:rPr>
        <w:t xml:space="preserve">(садится, думает) </w:t>
      </w:r>
      <w:r w:rsidRPr="00C306F0">
        <w:rPr>
          <w:color w:val="000000"/>
          <w:sz w:val="32"/>
          <w:szCs w:val="32"/>
        </w:rPr>
        <w:t>Как найти правильный путь? В какую сторону посмотреть?..</w:t>
      </w:r>
    </w:p>
    <w:p w:rsidR="00791797" w:rsidRPr="00C306F0" w:rsidRDefault="00791797" w:rsidP="00E1477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Из воды высовывается голова Налима.)</w:t>
      </w:r>
    </w:p>
    <w:p w:rsidR="00791797" w:rsidRPr="00C306F0" w:rsidRDefault="0079179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НАЛИМ. Спасибо тебе, юноша! Я - Налим. Пожалел ты моего маленького сына. Как зовут тебя?</w:t>
      </w:r>
    </w:p>
    <w:p w:rsidR="00791797" w:rsidRPr="00C306F0" w:rsidRDefault="0079179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Зовут меня Тынэн.</w:t>
      </w:r>
    </w:p>
    <w:p w:rsidR="00791797" w:rsidRPr="00C306F0" w:rsidRDefault="0079179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НАЛИМ. Почему печальный такой, Тынэн? О чем вздыхаешь?</w:t>
      </w:r>
    </w:p>
    <w:p w:rsidR="00791797" w:rsidRPr="00C306F0" w:rsidRDefault="0079179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Нужен мне золотой ключик от этого сундучка. А где его найти - неизвестно мне...</w:t>
      </w:r>
    </w:p>
    <w:p w:rsidR="00791797" w:rsidRPr="00C306F0" w:rsidRDefault="0079179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НАЛИМ.   Тынэн! За добро отплачу тебе добром. Знаю я, где лежит этот ключик. На дне реки, в самом глубоком месте. Жди меня здесь </w:t>
      </w:r>
      <w:r w:rsidRPr="00C306F0">
        <w:rPr>
          <w:i/>
          <w:iCs/>
          <w:color w:val="000000"/>
          <w:sz w:val="32"/>
          <w:szCs w:val="32"/>
        </w:rPr>
        <w:t>(ныряет в воду).</w:t>
      </w:r>
    </w:p>
    <w:p w:rsidR="00791797" w:rsidRPr="00C306F0" w:rsidRDefault="0079179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Только что был я печальный, а теперь опять на сердце легко! Если бы не Налим, что бы я делал?</w:t>
      </w:r>
    </w:p>
    <w:p w:rsidR="00791797" w:rsidRPr="00C306F0" w:rsidRDefault="00791797" w:rsidP="00E1477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Выбегает всклокоченный Чурдырдын.)</w:t>
      </w:r>
    </w:p>
    <w:p w:rsidR="00791797" w:rsidRPr="00C306F0" w:rsidRDefault="00791797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Вот ты где, плохой Тынэн! Не убежишь теперь. Сварим с Хосядам из тебя вкусный суп.</w:t>
      </w:r>
    </w:p>
    <w:p w:rsidR="00791797" w:rsidRPr="00C306F0" w:rsidRDefault="00791797" w:rsidP="0005567F">
      <w:pPr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 xml:space="preserve">ТЫНЭН.   </w:t>
      </w:r>
      <w:r w:rsidRPr="00C306F0">
        <w:rPr>
          <w:i/>
          <w:iCs/>
          <w:color w:val="000000"/>
          <w:sz w:val="32"/>
          <w:szCs w:val="32"/>
        </w:rPr>
        <w:t xml:space="preserve">(притворно плачет) </w:t>
      </w:r>
      <w:r w:rsidRPr="00C306F0">
        <w:rPr>
          <w:color w:val="000000"/>
          <w:sz w:val="32"/>
          <w:szCs w:val="32"/>
        </w:rPr>
        <w:t>Ой-ей-ей! Плохо как!</w:t>
      </w:r>
    </w:p>
    <w:p w:rsidR="00E96BA3" w:rsidRPr="00C306F0" w:rsidRDefault="00E96BA3" w:rsidP="0005567F">
      <w:pPr>
        <w:spacing w:line="360" w:lineRule="auto"/>
        <w:rPr>
          <w:color w:val="000000"/>
          <w:sz w:val="32"/>
          <w:szCs w:val="32"/>
          <w:lang w:val="en-US"/>
        </w:rPr>
      </w:pPr>
    </w:p>
    <w:p w:rsidR="00E96BA3" w:rsidRPr="006E6D3D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га, заплакал. Или копальху из тебя сделаем. Повялим тебя на</w:t>
      </w:r>
      <w:r w:rsidR="006E6D3D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 xml:space="preserve">солнышке, хорошая получится копальха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Ой-ей-ей!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Или септулу из тебя сделаем. Посушим тебя, потолчем мало-мало,</w:t>
      </w:r>
      <w:r w:rsidR="006E6D3D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>хорошая будет септула.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Не поэтому я плачу, Чурдырдын. Тебя жалею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Зачем, однако?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Будет Хосядам тебя бить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Била уже мало-мало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Мало-мало еще будет. Только что тут была она. </w:t>
      </w:r>
    </w:p>
    <w:p w:rsidR="0099276E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 xml:space="preserve">ЧУРДЫРДЫН.   Как успела, однако?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</w:t>
      </w:r>
      <w:r w:rsidR="006117E0">
        <w:rPr>
          <w:color w:val="000000"/>
          <w:sz w:val="32"/>
          <w:szCs w:val="32"/>
        </w:rPr>
        <w:t xml:space="preserve">  Сильно злая, голодная сильно – бегала быстро-быстро.</w:t>
      </w:r>
      <w:r w:rsidRPr="00C306F0">
        <w:rPr>
          <w:color w:val="000000"/>
          <w:sz w:val="32"/>
          <w:szCs w:val="32"/>
        </w:rPr>
        <w:t xml:space="preserve"> Осерчала на тебя</w:t>
      </w:r>
      <w:r w:rsidR="006E6D3D">
        <w:rPr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>шибко.</w:t>
      </w:r>
    </w:p>
    <w:p w:rsidR="00302725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ЧУРДЫРДЫН.   За что, однако?</w:t>
      </w:r>
    </w:p>
    <w:p w:rsidR="00302725" w:rsidRDefault="0030272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ЫНЭН.  Увидела меня, закричала сердито: « Говорил Чурдырдын,</w:t>
      </w:r>
    </w:p>
    <w:p w:rsidR="00302725" w:rsidRDefault="0030272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302725" w:rsidRDefault="0030272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</w:p>
    <w:p w:rsidR="00E96BA3" w:rsidRPr="00302725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что вкусный</w:t>
      </w:r>
      <w:r w:rsidR="00302725">
        <w:rPr>
          <w:color w:val="000000"/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 xml:space="preserve">парнишка, а парнишка невкусный совсем!" Сильно ругалась. </w:t>
      </w:r>
    </w:p>
    <w:p w:rsidR="0099276E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Как так - невкусный?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Худой очень, кричала. Нету жира совсем, кричала. Хочу толстого парнишку,</w:t>
      </w:r>
      <w:r w:rsidR="00E14779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кричала</w:t>
      </w:r>
      <w:r w:rsidR="006F39E9" w:rsidRPr="00C306F0">
        <w:rPr>
          <w:color w:val="000000"/>
          <w:sz w:val="32"/>
          <w:szCs w:val="32"/>
        </w:rPr>
        <w:t>, хочу наваристого!</w:t>
      </w:r>
      <w:r w:rsidRPr="00C306F0">
        <w:rPr>
          <w:color w:val="000000"/>
          <w:sz w:val="32"/>
          <w:szCs w:val="32"/>
        </w:rPr>
        <w:t xml:space="preserve"> </w:t>
      </w:r>
    </w:p>
    <w:p w:rsidR="00E96BA3" w:rsidRPr="006117E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сердито) </w:t>
      </w:r>
      <w:r w:rsidRPr="00C306F0">
        <w:rPr>
          <w:color w:val="000000"/>
          <w:sz w:val="32"/>
          <w:szCs w:val="32"/>
        </w:rPr>
        <w:t xml:space="preserve">Где я возьму ей толстого парнишку? Тут что </w:t>
      </w:r>
      <w:r w:rsidR="006117E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парнишек</w:t>
      </w:r>
      <w:r w:rsidR="006117E0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сильно много?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Под конец так твоя жена сказала: "Пускай Чурдырдын подкормит парнишку,</w:t>
      </w:r>
      <w:r w:rsidR="00E14779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чтобы толстый он стал. Не то побью Чурдырдына."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Как кормить парнишку, так Чурдырдын! А как кушать парнишку, так Хосядам!</w:t>
      </w:r>
    </w:p>
    <w:p w:rsidR="00E0060B" w:rsidRDefault="00E96BA3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Что,что? Какие обидные слова про жену сказал! Все ей расскажу. </w:t>
      </w:r>
    </w:p>
    <w:p w:rsidR="00E96BA3" w:rsidRPr="00C306F0" w:rsidRDefault="00E96BA3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Не надо, не говори, Тынэн! Я шутил мало-мало. </w:t>
      </w:r>
    </w:p>
    <w:p w:rsidR="00E96BA3" w:rsidRPr="00C306F0" w:rsidRDefault="00E96BA3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кажу, скажу.</w:t>
      </w:r>
    </w:p>
    <w:p w:rsidR="000E2895" w:rsidRPr="00C306F0" w:rsidRDefault="000E2895" w:rsidP="000E2895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Не надо, Тынэн! Накормлю тебя сейчас. (</w:t>
      </w:r>
      <w:r w:rsidRPr="00C306F0">
        <w:rPr>
          <w:i/>
          <w:color w:val="000000"/>
          <w:sz w:val="32"/>
          <w:szCs w:val="32"/>
        </w:rPr>
        <w:t>шепотом</w:t>
      </w:r>
      <w:r w:rsidRPr="00C306F0">
        <w:rPr>
          <w:color w:val="000000"/>
          <w:sz w:val="32"/>
          <w:szCs w:val="32"/>
        </w:rPr>
        <w:t xml:space="preserve">). Я тут в прошлом году поблизости </w:t>
      </w:r>
      <w:r w:rsidR="00DD6213" w:rsidRPr="00C306F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только </w:t>
      </w:r>
      <w:r w:rsidRPr="00C306F0">
        <w:rPr>
          <w:bCs/>
          <w:color w:val="000000"/>
          <w:sz w:val="32"/>
          <w:szCs w:val="32"/>
        </w:rPr>
        <w:t>никому</w:t>
      </w:r>
      <w:r w:rsidRPr="00C306F0">
        <w:rPr>
          <w:b/>
          <w:bCs/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не говори! </w:t>
      </w:r>
      <w:r w:rsidR="00DD6213" w:rsidRPr="00C306F0">
        <w:rPr>
          <w:color w:val="000000"/>
          <w:sz w:val="32"/>
          <w:szCs w:val="32"/>
        </w:rPr>
        <w:t xml:space="preserve">– </w:t>
      </w:r>
      <w:r w:rsidRPr="00C306F0">
        <w:rPr>
          <w:color w:val="000000"/>
          <w:sz w:val="32"/>
          <w:szCs w:val="32"/>
        </w:rPr>
        <w:t xml:space="preserve">тюленя прикопал. Сейчас </w:t>
      </w:r>
      <w:r w:rsidR="00DD6213" w:rsidRPr="00C306F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самый смак будет! </w:t>
      </w:r>
      <w:r w:rsidRPr="00C306F0">
        <w:rPr>
          <w:bCs/>
          <w:color w:val="000000"/>
          <w:sz w:val="32"/>
          <w:szCs w:val="32"/>
        </w:rPr>
        <w:t>Тц</w:t>
      </w:r>
      <w:r w:rsidR="00DD6213" w:rsidRPr="00C306F0">
        <w:rPr>
          <w:bCs/>
          <w:color w:val="000000"/>
          <w:sz w:val="32"/>
          <w:szCs w:val="32"/>
        </w:rPr>
        <w:t>-т</w:t>
      </w:r>
      <w:r w:rsidRPr="00C306F0">
        <w:rPr>
          <w:bCs/>
          <w:color w:val="000000"/>
          <w:sz w:val="32"/>
          <w:szCs w:val="32"/>
        </w:rPr>
        <w:t xml:space="preserve">ц! </w:t>
      </w:r>
    </w:p>
    <w:p w:rsidR="000E2895" w:rsidRPr="00C306F0" w:rsidRDefault="00E2147E" w:rsidP="000E2895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</w:t>
      </w:r>
      <w:r w:rsidR="000E2895" w:rsidRPr="00C306F0">
        <w:rPr>
          <w:color w:val="000000"/>
          <w:sz w:val="32"/>
          <w:szCs w:val="32"/>
        </w:rPr>
        <w:t>ТЫНЭН. Не нужен мне т</w:t>
      </w:r>
      <w:r w:rsidR="00DD6213" w:rsidRPr="00C306F0">
        <w:rPr>
          <w:color w:val="000000"/>
          <w:sz w:val="32"/>
          <w:szCs w:val="32"/>
        </w:rPr>
        <w:t>во</w:t>
      </w:r>
      <w:r w:rsidR="000E2895" w:rsidRPr="00C306F0">
        <w:rPr>
          <w:color w:val="000000"/>
          <w:sz w:val="32"/>
          <w:szCs w:val="32"/>
        </w:rPr>
        <w:t>й дохлый тюлень.</w:t>
      </w:r>
    </w:p>
    <w:p w:rsidR="000E2895" w:rsidRPr="00C306F0" w:rsidRDefault="000E2895" w:rsidP="000E289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Дохлый! Ничего в еде не понимает,</w:t>
      </w:r>
      <w:r w:rsidR="00DD621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однако. Ладно,</w:t>
      </w:r>
      <w:r w:rsidR="00DD6213" w:rsidRPr="00C306F0">
        <w:rPr>
          <w:color w:val="000000"/>
          <w:sz w:val="32"/>
          <w:szCs w:val="32"/>
        </w:rPr>
        <w:t xml:space="preserve"> </w:t>
      </w:r>
      <w:r w:rsidR="00CD1CD3" w:rsidRPr="00C306F0">
        <w:rPr>
          <w:color w:val="000000"/>
          <w:sz w:val="32"/>
          <w:szCs w:val="32"/>
        </w:rPr>
        <w:t>мышей свежих тебе наловлю.</w:t>
      </w:r>
      <w:r w:rsidRPr="00C306F0">
        <w:rPr>
          <w:color w:val="000000"/>
          <w:sz w:val="32"/>
          <w:szCs w:val="32"/>
        </w:rPr>
        <w:t xml:space="preserve"> </w:t>
      </w:r>
    </w:p>
    <w:p w:rsidR="000E2895" w:rsidRPr="00C306F0" w:rsidRDefault="000E2895" w:rsidP="000E289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И мышей не хочу. </w:t>
      </w:r>
    </w:p>
    <w:p w:rsidR="000E2895" w:rsidRPr="00C306F0" w:rsidRDefault="000E2895" w:rsidP="000E289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Сильно вкусные мыши,</w:t>
      </w:r>
      <w:r w:rsidR="00DD621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тц-тц-тц! </w:t>
      </w:r>
    </w:p>
    <w:p w:rsidR="000E2895" w:rsidRPr="00C306F0" w:rsidRDefault="000E2895" w:rsidP="000E2895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ТЫНЭН. Сказал </w:t>
      </w:r>
      <w:r w:rsidR="00DD6213" w:rsidRPr="00C306F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не буду.</w:t>
      </w:r>
    </w:p>
    <w:p w:rsidR="000E2895" w:rsidRPr="00C306F0" w:rsidRDefault="000E2895" w:rsidP="000E2895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Очень ты капризный,</w:t>
      </w:r>
      <w:r w:rsidR="00DD621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однако,</w:t>
      </w:r>
      <w:r w:rsidR="00DD621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Тынэн! Избалованный</w:t>
      </w:r>
      <w:r w:rsidR="00DD6213" w:rsidRPr="00C306F0">
        <w:rPr>
          <w:color w:val="000000"/>
          <w:sz w:val="32"/>
          <w:szCs w:val="32"/>
        </w:rPr>
        <w:t>.</w:t>
      </w:r>
      <w:r w:rsidRPr="00C306F0">
        <w:rPr>
          <w:color w:val="000000"/>
          <w:sz w:val="32"/>
          <w:szCs w:val="32"/>
        </w:rPr>
        <w:t xml:space="preserve"> </w:t>
      </w:r>
      <w:r w:rsidR="00DD6213" w:rsidRPr="00C306F0">
        <w:rPr>
          <w:color w:val="000000"/>
          <w:sz w:val="32"/>
          <w:szCs w:val="32"/>
        </w:rPr>
        <w:t>Е</w:t>
      </w:r>
      <w:r w:rsidRPr="00C306F0">
        <w:rPr>
          <w:color w:val="000000"/>
          <w:sz w:val="32"/>
          <w:szCs w:val="32"/>
        </w:rPr>
        <w:t xml:space="preserve">сли хочешь поправиться </w:t>
      </w:r>
      <w:r w:rsidR="00DD6213" w:rsidRPr="00C306F0">
        <w:rPr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всё подряд надо кушать. </w:t>
      </w:r>
    </w:p>
    <w:p w:rsidR="000E2895" w:rsidRPr="00C306F0" w:rsidRDefault="000E2895" w:rsidP="000E2895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Принеси мне ягод. </w:t>
      </w:r>
    </w:p>
    <w:p w:rsidR="000E2895" w:rsidRPr="00C306F0" w:rsidRDefault="000E2895" w:rsidP="000E2895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Ягод? Разве это пища? </w:t>
      </w:r>
    </w:p>
    <w:p w:rsidR="000E2895" w:rsidRPr="00C306F0" w:rsidRDefault="000E2895" w:rsidP="000E2895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</w:t>
      </w:r>
      <w:r w:rsidR="00DD6213" w:rsidRPr="00C306F0">
        <w:rPr>
          <w:color w:val="000000"/>
          <w:sz w:val="32"/>
          <w:szCs w:val="32"/>
        </w:rPr>
        <w:t>Я</w:t>
      </w:r>
      <w:r w:rsidRPr="00C306F0">
        <w:rPr>
          <w:color w:val="000000"/>
          <w:sz w:val="32"/>
          <w:szCs w:val="32"/>
        </w:rPr>
        <w:t>,</w:t>
      </w:r>
      <w:r w:rsidR="00DD621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Чурдырдын,</w:t>
      </w:r>
      <w:r w:rsidR="00DD621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от ягод полнею очень сильно. </w:t>
      </w:r>
    </w:p>
    <w:p w:rsidR="000E2895" w:rsidRPr="00C306F0" w:rsidRDefault="000E2895" w:rsidP="000E2895">
      <w:pPr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Да ну? Тогда хорошо! Сейчас соберу,</w:t>
      </w:r>
      <w:r w:rsidR="00DD621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сейчас </w:t>
      </w:r>
      <w:r w:rsidRPr="00C306F0">
        <w:rPr>
          <w:bCs/>
          <w:color w:val="000000"/>
          <w:sz w:val="32"/>
          <w:szCs w:val="32"/>
        </w:rPr>
        <w:t>принесу!</w:t>
      </w:r>
      <w:r w:rsidRPr="00C306F0">
        <w:rPr>
          <w:bCs/>
          <w:i/>
          <w:iCs/>
          <w:color w:val="000000"/>
          <w:sz w:val="32"/>
          <w:szCs w:val="32"/>
        </w:rPr>
        <w:t>(убег</w:t>
      </w:r>
      <w:r w:rsidR="00DD6213" w:rsidRPr="00C306F0">
        <w:rPr>
          <w:bCs/>
          <w:i/>
          <w:iCs/>
          <w:color w:val="000000"/>
          <w:sz w:val="32"/>
          <w:szCs w:val="32"/>
        </w:rPr>
        <w:t>ает).</w:t>
      </w:r>
    </w:p>
    <w:p w:rsidR="00E14779" w:rsidRPr="00C306F0" w:rsidRDefault="00E96BA3" w:rsidP="00E1477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Появляется Налим.)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НАЛИМ. Тынэн! Принес я тебе ключик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</w:t>
      </w:r>
      <w:r w:rsidRPr="00C306F0">
        <w:rPr>
          <w:i/>
          <w:iCs/>
          <w:color w:val="000000"/>
          <w:sz w:val="32"/>
          <w:szCs w:val="32"/>
        </w:rPr>
        <w:t xml:space="preserve">(берет) </w:t>
      </w:r>
      <w:r w:rsidRPr="00C306F0">
        <w:rPr>
          <w:color w:val="000000"/>
          <w:sz w:val="32"/>
          <w:szCs w:val="32"/>
        </w:rPr>
        <w:t>Спасибо тебе, Налим!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НАЛИМ. Это я должен тебе спасибо сказать. Добрый ты, Тынэн. Прощай!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Прощай, Налим! </w:t>
      </w:r>
      <w:r w:rsidRPr="00C306F0">
        <w:rPr>
          <w:i/>
          <w:iCs/>
          <w:color w:val="000000"/>
          <w:sz w:val="32"/>
          <w:szCs w:val="32"/>
        </w:rPr>
        <w:t xml:space="preserve">(рассматривает ключик) </w:t>
      </w:r>
      <w:r w:rsidRPr="00C306F0">
        <w:rPr>
          <w:color w:val="000000"/>
          <w:sz w:val="32"/>
          <w:szCs w:val="32"/>
        </w:rPr>
        <w:t>Красивый ключик, золотой... Надо</w:t>
      </w:r>
      <w:r w:rsidR="00E14779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проверить - откроется ли сундучок?</w:t>
      </w:r>
    </w:p>
    <w:p w:rsidR="00E14779" w:rsidRPr="00C306F0" w:rsidRDefault="00E96BA3" w:rsidP="00E1477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Слышатся шаги Чурдырдына.)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 идет! </w:t>
      </w:r>
      <w:r w:rsidRPr="00C306F0">
        <w:rPr>
          <w:i/>
          <w:iCs/>
          <w:color w:val="000000"/>
          <w:sz w:val="32"/>
          <w:szCs w:val="32"/>
        </w:rPr>
        <w:t>(прячет ключик).</w:t>
      </w:r>
    </w:p>
    <w:p w:rsidR="00E14779" w:rsidRPr="00C306F0" w:rsidRDefault="00E96BA3" w:rsidP="00E1477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 xml:space="preserve">(Появляется Чурдырдын. В руках, сложенных ковшиком, несет </w:t>
      </w:r>
      <w:r w:rsidR="00DD6213" w:rsidRPr="00C306F0">
        <w:rPr>
          <w:i/>
          <w:iCs/>
          <w:color w:val="000000"/>
          <w:sz w:val="32"/>
          <w:szCs w:val="32"/>
        </w:rPr>
        <w:t>ягоды</w:t>
      </w:r>
      <w:r w:rsidRPr="00C306F0">
        <w:rPr>
          <w:i/>
          <w:iCs/>
          <w:color w:val="000000"/>
          <w:sz w:val="32"/>
          <w:szCs w:val="32"/>
        </w:rPr>
        <w:t xml:space="preserve">.)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Вот сколько собрал </w:t>
      </w:r>
      <w:r w:rsidRPr="00C306F0">
        <w:rPr>
          <w:i/>
          <w:iCs/>
          <w:color w:val="000000"/>
          <w:sz w:val="32"/>
          <w:szCs w:val="32"/>
        </w:rPr>
        <w:t xml:space="preserve">(кладет на землю перед Тынэном). </w:t>
      </w:r>
      <w:r w:rsidRPr="00C306F0">
        <w:rPr>
          <w:color w:val="000000"/>
          <w:sz w:val="32"/>
          <w:szCs w:val="32"/>
        </w:rPr>
        <w:t>Кушай, Тынэн,</w:t>
      </w:r>
      <w:r w:rsidR="00E14779" w:rsidRPr="00C306F0">
        <w:rPr>
          <w:color w:val="000000"/>
          <w:sz w:val="32"/>
          <w:szCs w:val="32"/>
        </w:rPr>
        <w:t xml:space="preserve"> </w:t>
      </w:r>
      <w:r w:rsidR="00DD6213" w:rsidRPr="00C306F0">
        <w:rPr>
          <w:color w:val="000000"/>
          <w:sz w:val="32"/>
          <w:szCs w:val="32"/>
        </w:rPr>
        <w:t>угощайся</w:t>
      </w:r>
      <w:r w:rsidRPr="00C306F0">
        <w:rPr>
          <w:color w:val="000000"/>
          <w:sz w:val="32"/>
          <w:szCs w:val="32"/>
        </w:rPr>
        <w:t>.</w:t>
      </w:r>
    </w:p>
    <w:p w:rsidR="00DD621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Не хочется мне, да уж ладно, поем </w:t>
      </w:r>
      <w:r w:rsidRPr="00C306F0">
        <w:rPr>
          <w:i/>
          <w:iCs/>
          <w:color w:val="000000"/>
          <w:sz w:val="32"/>
          <w:szCs w:val="32"/>
        </w:rPr>
        <w:t>(</w:t>
      </w:r>
      <w:r w:rsidR="00DD6213" w:rsidRPr="00C306F0">
        <w:rPr>
          <w:i/>
          <w:iCs/>
          <w:color w:val="000000"/>
          <w:sz w:val="32"/>
          <w:szCs w:val="32"/>
        </w:rPr>
        <w:t>ест ягоды</w:t>
      </w:r>
      <w:r w:rsidRPr="00C306F0">
        <w:rPr>
          <w:i/>
          <w:iCs/>
          <w:color w:val="000000"/>
          <w:sz w:val="32"/>
          <w:szCs w:val="32"/>
        </w:rPr>
        <w:t>).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Кушай, кушай, тебе поправляться надо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Вкусные я</w:t>
      </w:r>
      <w:r w:rsidR="008E350E" w:rsidRPr="00C306F0">
        <w:rPr>
          <w:color w:val="000000"/>
          <w:sz w:val="32"/>
          <w:szCs w:val="32"/>
        </w:rPr>
        <w:t>годы</w:t>
      </w:r>
      <w:r w:rsidRPr="00C306F0">
        <w:rPr>
          <w:color w:val="000000"/>
          <w:sz w:val="32"/>
          <w:szCs w:val="32"/>
        </w:rPr>
        <w:t>.</w:t>
      </w:r>
    </w:p>
    <w:p w:rsidR="00E0060B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Еще, еще бери, </w:t>
      </w:r>
      <w:r w:rsidRPr="00C306F0">
        <w:rPr>
          <w:i/>
          <w:iCs/>
          <w:color w:val="000000"/>
          <w:sz w:val="32"/>
          <w:szCs w:val="32"/>
        </w:rPr>
        <w:t xml:space="preserve">(щупает Тынэна) </w:t>
      </w:r>
      <w:r w:rsidR="00E0060B">
        <w:rPr>
          <w:color w:val="000000"/>
          <w:sz w:val="32"/>
          <w:szCs w:val="32"/>
        </w:rPr>
        <w:t xml:space="preserve">Немножко потолстел как </w:t>
      </w:r>
      <w:r w:rsidRPr="00C306F0">
        <w:rPr>
          <w:color w:val="000000"/>
          <w:sz w:val="32"/>
          <w:szCs w:val="32"/>
        </w:rPr>
        <w:t xml:space="preserve">будто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ТЫНЭН.   Умная у тебя жена, Чурдырдын.</w:t>
      </w:r>
    </w:p>
    <w:p w:rsidR="00E14779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Я тоже умный, </w:t>
      </w:r>
      <w:r w:rsidRPr="00C306F0">
        <w:rPr>
          <w:i/>
          <w:iCs/>
          <w:color w:val="000000"/>
          <w:sz w:val="32"/>
          <w:szCs w:val="32"/>
        </w:rPr>
        <w:t xml:space="preserve">(щупает Тынэна) </w:t>
      </w:r>
      <w:r w:rsidRPr="00C306F0">
        <w:rPr>
          <w:color w:val="000000"/>
          <w:sz w:val="32"/>
          <w:szCs w:val="32"/>
        </w:rPr>
        <w:t xml:space="preserve">Еще потолстел мало-мало. Еще бери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Все, последн</w:t>
      </w:r>
      <w:r w:rsidR="00DD6213" w:rsidRPr="00C306F0">
        <w:rPr>
          <w:color w:val="000000"/>
          <w:sz w:val="32"/>
          <w:szCs w:val="32"/>
        </w:rPr>
        <w:t>яя</w:t>
      </w:r>
      <w:r w:rsidRPr="00C306F0">
        <w:rPr>
          <w:color w:val="000000"/>
          <w:sz w:val="32"/>
          <w:szCs w:val="32"/>
        </w:rPr>
        <w:t>.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Скушай еще. Еще потолстеть надо. </w:t>
      </w:r>
    </w:p>
    <w:p w:rsidR="00E96BA3" w:rsidRPr="00C306F0" w:rsidRDefault="00E96BA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Не могу больше.</w:t>
      </w:r>
    </w:p>
    <w:p w:rsidR="00E96BA3" w:rsidRPr="00C306F0" w:rsidRDefault="00E96BA3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Прошу тебя, покушай еще мало-мало. </w:t>
      </w:r>
    </w:p>
    <w:p w:rsidR="00E96BA3" w:rsidRPr="00C306F0" w:rsidRDefault="00E96BA3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Забыл совсем! Хосядам-то еще вот что сказала.</w:t>
      </w:r>
    </w:p>
    <w:p w:rsidR="00D26B55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Что такое?</w:t>
      </w:r>
    </w:p>
    <w:p w:rsidR="00D26B55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После обеда, сказала, пускай парнишка поспит. Тогда мягкий, румяный</w:t>
      </w:r>
      <w:r w:rsidR="00E0060B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будет.</w:t>
      </w:r>
    </w:p>
    <w:p w:rsidR="00E23A3D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Да? Тогда спать ложись скорей. </w:t>
      </w:r>
    </w:p>
    <w:p w:rsidR="00E23A3D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</w:t>
      </w:r>
      <w:r w:rsidRPr="00C306F0">
        <w:rPr>
          <w:i/>
          <w:iCs/>
          <w:color w:val="000000"/>
          <w:sz w:val="32"/>
          <w:szCs w:val="32"/>
        </w:rPr>
        <w:t xml:space="preserve">(укладывается) </w:t>
      </w:r>
      <w:r w:rsidRPr="00C306F0">
        <w:rPr>
          <w:color w:val="000000"/>
          <w:sz w:val="32"/>
          <w:szCs w:val="32"/>
        </w:rPr>
        <w:t xml:space="preserve">Чем бы мне укрыться? </w:t>
      </w:r>
    </w:p>
    <w:p w:rsidR="00E23A3D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Камлейкой тебя накрою </w:t>
      </w:r>
      <w:r w:rsidRPr="00C306F0">
        <w:rPr>
          <w:i/>
          <w:iCs/>
          <w:color w:val="000000"/>
          <w:sz w:val="32"/>
          <w:szCs w:val="32"/>
        </w:rPr>
        <w:t>(снимает с себя камлейку - балахон, носимый</w:t>
      </w:r>
      <w:r w:rsidR="00947619" w:rsidRPr="00C306F0">
        <w:rPr>
          <w:sz w:val="32"/>
          <w:szCs w:val="32"/>
        </w:rPr>
        <w:t xml:space="preserve"> </w:t>
      </w:r>
      <w:r w:rsidRPr="00C306F0">
        <w:rPr>
          <w:i/>
          <w:iCs/>
          <w:color w:val="000000"/>
          <w:sz w:val="32"/>
          <w:szCs w:val="32"/>
        </w:rPr>
        <w:t xml:space="preserve">поверх одежды). </w:t>
      </w:r>
      <w:r w:rsidRPr="00C306F0">
        <w:rPr>
          <w:color w:val="000000"/>
          <w:sz w:val="32"/>
          <w:szCs w:val="32"/>
        </w:rPr>
        <w:t xml:space="preserve">Спи только, толстей скорее </w:t>
      </w:r>
      <w:r w:rsidRPr="00C306F0">
        <w:rPr>
          <w:i/>
          <w:iCs/>
          <w:color w:val="000000"/>
          <w:sz w:val="32"/>
          <w:szCs w:val="32"/>
        </w:rPr>
        <w:t xml:space="preserve">(укрывает Тынэна). </w:t>
      </w:r>
    </w:p>
    <w:p w:rsidR="00E23A3D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ТЫНЭН.   Чтобы уснуть п</w:t>
      </w:r>
      <w:r w:rsidR="00947619" w:rsidRPr="00C306F0">
        <w:rPr>
          <w:color w:val="000000"/>
          <w:sz w:val="32"/>
          <w:szCs w:val="32"/>
        </w:rPr>
        <w:t xml:space="preserve">окрепче, песню мне спой. Ты ведь умеешь. </w:t>
      </w:r>
      <w:r w:rsidRPr="00C306F0">
        <w:rPr>
          <w:color w:val="000000"/>
          <w:sz w:val="32"/>
          <w:szCs w:val="32"/>
        </w:rPr>
        <w:t xml:space="preserve"> </w:t>
      </w:r>
    </w:p>
    <w:p w:rsidR="00DC5813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Умею, умею, шибко красиво пою</w:t>
      </w:r>
      <w:r w:rsidR="00310832" w:rsidRPr="00C306F0">
        <w:rPr>
          <w:color w:val="000000"/>
          <w:sz w:val="32"/>
          <w:szCs w:val="32"/>
        </w:rPr>
        <w:t xml:space="preserve"> (</w:t>
      </w:r>
      <w:r w:rsidR="00310832" w:rsidRPr="00C306F0">
        <w:rPr>
          <w:i/>
          <w:color w:val="000000"/>
          <w:sz w:val="32"/>
          <w:szCs w:val="32"/>
        </w:rPr>
        <w:t>поёт)</w:t>
      </w:r>
    </w:p>
    <w:p w:rsidR="00310832" w:rsidRPr="00C306F0" w:rsidRDefault="00755DFE" w:rsidP="00DC5813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rPr>
          <w:iCs/>
          <w:color w:val="000000"/>
          <w:sz w:val="32"/>
          <w:szCs w:val="32"/>
        </w:rPr>
      </w:pPr>
      <w:r w:rsidRPr="00C306F0">
        <w:rPr>
          <w:iCs/>
          <w:color w:val="000000"/>
          <w:sz w:val="32"/>
          <w:szCs w:val="32"/>
        </w:rPr>
        <w:t xml:space="preserve"> </w:t>
      </w:r>
      <w:r w:rsidR="00310832" w:rsidRPr="00C306F0">
        <w:rPr>
          <w:iCs/>
          <w:color w:val="000000"/>
          <w:sz w:val="32"/>
          <w:szCs w:val="32"/>
        </w:rPr>
        <w:t xml:space="preserve">      </w:t>
      </w:r>
      <w:r w:rsidRPr="00C306F0">
        <w:rPr>
          <w:iCs/>
          <w:color w:val="000000"/>
          <w:sz w:val="32"/>
          <w:szCs w:val="32"/>
        </w:rPr>
        <w:t>Когда я был, Чурдырдын, молодой,</w:t>
      </w:r>
    </w:p>
    <w:p w:rsidR="00310832" w:rsidRPr="00C306F0" w:rsidRDefault="00310832" w:rsidP="00DC5813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rPr>
          <w:iCs/>
          <w:color w:val="000000"/>
          <w:sz w:val="32"/>
          <w:szCs w:val="32"/>
        </w:rPr>
      </w:pPr>
      <w:r w:rsidRPr="00C306F0">
        <w:rPr>
          <w:iCs/>
          <w:color w:val="000000"/>
          <w:sz w:val="32"/>
          <w:szCs w:val="32"/>
        </w:rPr>
        <w:t xml:space="preserve">       Сильно хотелось жениться мне!</w:t>
      </w:r>
    </w:p>
    <w:p w:rsidR="00577A7D" w:rsidRPr="00C306F0" w:rsidRDefault="00310832" w:rsidP="00310832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color w:val="000000"/>
          <w:sz w:val="32"/>
          <w:szCs w:val="32"/>
        </w:rPr>
      </w:pPr>
      <w:r w:rsidRPr="00C306F0">
        <w:rPr>
          <w:iCs/>
          <w:color w:val="000000"/>
          <w:sz w:val="32"/>
          <w:szCs w:val="32"/>
        </w:rPr>
        <w:t>ТЫНЭН.   Что ты завел? Уже пел один раз!</w:t>
      </w:r>
      <w:r w:rsidR="00AB558E" w:rsidRPr="00C306F0">
        <w:rPr>
          <w:iCs/>
          <w:color w:val="000000"/>
          <w:sz w:val="32"/>
          <w:szCs w:val="32"/>
        </w:rPr>
        <w:t xml:space="preserve">  Колыбельную  надо.</w:t>
      </w:r>
      <w:r w:rsidRPr="00C306F0">
        <w:rPr>
          <w:iCs/>
          <w:color w:val="000000"/>
          <w:sz w:val="32"/>
          <w:szCs w:val="32"/>
        </w:rPr>
        <w:t xml:space="preserve">                                                      </w:t>
      </w:r>
      <w:r w:rsidRPr="00C306F0">
        <w:rPr>
          <w:color w:val="000000"/>
          <w:sz w:val="32"/>
          <w:szCs w:val="32"/>
        </w:rPr>
        <w:t>ЧУРДЫРДЫН.</w:t>
      </w:r>
      <w:r w:rsidR="00AB558E" w:rsidRPr="00C306F0">
        <w:rPr>
          <w:color w:val="000000"/>
          <w:sz w:val="32"/>
          <w:szCs w:val="32"/>
        </w:rPr>
        <w:t xml:space="preserve">    Извини,</w:t>
      </w:r>
      <w:r w:rsidR="00577A7D" w:rsidRPr="00C306F0">
        <w:rPr>
          <w:color w:val="000000"/>
          <w:sz w:val="32"/>
          <w:szCs w:val="32"/>
        </w:rPr>
        <w:t xml:space="preserve"> </w:t>
      </w:r>
      <w:r w:rsidR="00AB558E" w:rsidRPr="00C306F0">
        <w:rPr>
          <w:color w:val="000000"/>
          <w:sz w:val="32"/>
          <w:szCs w:val="32"/>
        </w:rPr>
        <w:t>спутал мало-мало.</w:t>
      </w:r>
      <w:r w:rsidR="00577A7D" w:rsidRPr="00C306F0">
        <w:rPr>
          <w:color w:val="000000"/>
          <w:sz w:val="32"/>
          <w:szCs w:val="32"/>
        </w:rPr>
        <w:t xml:space="preserve"> Сейчас (</w:t>
      </w:r>
      <w:r w:rsidR="00577A7D" w:rsidRPr="00C306F0">
        <w:rPr>
          <w:i/>
          <w:color w:val="000000"/>
          <w:sz w:val="32"/>
          <w:szCs w:val="32"/>
        </w:rPr>
        <w:t>очень</w:t>
      </w:r>
      <w:r w:rsidR="00577A7D" w:rsidRPr="00C306F0">
        <w:rPr>
          <w:color w:val="000000"/>
          <w:sz w:val="32"/>
          <w:szCs w:val="32"/>
        </w:rPr>
        <w:t xml:space="preserve"> </w:t>
      </w:r>
      <w:r w:rsidR="00577A7D" w:rsidRPr="00C306F0">
        <w:rPr>
          <w:i/>
          <w:color w:val="000000"/>
          <w:sz w:val="32"/>
          <w:szCs w:val="32"/>
        </w:rPr>
        <w:t>громко).</w:t>
      </w:r>
    </w:p>
    <w:p w:rsidR="00DC5813" w:rsidRPr="00C306F0" w:rsidRDefault="00577A7D" w:rsidP="00577A7D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iCs/>
          <w:color w:val="000000"/>
          <w:sz w:val="32"/>
          <w:szCs w:val="32"/>
        </w:rPr>
      </w:pPr>
      <w:r w:rsidRPr="00C306F0">
        <w:rPr>
          <w:i/>
          <w:color w:val="000000"/>
          <w:sz w:val="32"/>
          <w:szCs w:val="32"/>
        </w:rPr>
        <w:t xml:space="preserve">                </w:t>
      </w:r>
      <w:r w:rsidRPr="00C306F0">
        <w:rPr>
          <w:color w:val="000000"/>
          <w:sz w:val="32"/>
          <w:szCs w:val="32"/>
        </w:rPr>
        <w:t>Все звери давно уже спя-ат!</w:t>
      </w:r>
      <w:r w:rsidRPr="00C306F0">
        <w:rPr>
          <w:i/>
          <w:color w:val="000000"/>
          <w:sz w:val="32"/>
          <w:szCs w:val="32"/>
        </w:rPr>
        <w:t xml:space="preserve">             </w:t>
      </w:r>
      <w:r w:rsidR="00310832" w:rsidRPr="00C306F0">
        <w:rPr>
          <w:color w:val="000000"/>
          <w:sz w:val="32"/>
          <w:szCs w:val="32"/>
        </w:rPr>
        <w:t xml:space="preserve">      </w:t>
      </w:r>
    </w:p>
    <w:p w:rsidR="00DC5813" w:rsidRPr="00C306F0" w:rsidRDefault="00577A7D" w:rsidP="00577A7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Зачем так громко?  </w:t>
      </w:r>
      <w:r w:rsidR="00D26B55" w:rsidRPr="00C306F0">
        <w:rPr>
          <w:color w:val="000000"/>
          <w:sz w:val="32"/>
          <w:szCs w:val="32"/>
        </w:rPr>
        <w:t xml:space="preserve"> </w:t>
      </w:r>
    </w:p>
    <w:p w:rsidR="00D26B55" w:rsidRPr="00C306F0" w:rsidRDefault="00CB6396" w:rsidP="00577A7D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 Разве? Это еще не очень.</w:t>
      </w:r>
    </w:p>
    <w:p w:rsidR="00CB6396" w:rsidRPr="00C306F0" w:rsidRDefault="00CB6396" w:rsidP="00CB639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ТЫНЭН.   Ничего себе </w:t>
      </w:r>
      <w:r w:rsidRPr="00C306F0">
        <w:rPr>
          <w:rFonts w:ascii="Calibri" w:hAnsi="Calibri"/>
          <w:color w:val="000000"/>
          <w:sz w:val="32"/>
          <w:szCs w:val="32"/>
        </w:rPr>
        <w:t>–</w:t>
      </w:r>
      <w:r w:rsidRPr="00C306F0">
        <w:rPr>
          <w:color w:val="000000"/>
          <w:sz w:val="32"/>
          <w:szCs w:val="32"/>
        </w:rPr>
        <w:t xml:space="preserve"> не очень! Заревел, как медведь. Сбавь громкость.</w:t>
      </w:r>
    </w:p>
    <w:p w:rsidR="00CB6396" w:rsidRPr="00C306F0" w:rsidRDefault="00CB6396" w:rsidP="00CB639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 Сбавлю, сбавлю, не сердись </w:t>
      </w:r>
      <w:r w:rsidRPr="00C306F0">
        <w:rPr>
          <w:i/>
          <w:color w:val="000000"/>
          <w:sz w:val="32"/>
          <w:szCs w:val="32"/>
        </w:rPr>
        <w:t>(поёт</w:t>
      </w:r>
      <w:r w:rsidRPr="00C306F0">
        <w:rPr>
          <w:color w:val="000000"/>
          <w:sz w:val="32"/>
          <w:szCs w:val="32"/>
        </w:rPr>
        <w:t>)</w:t>
      </w:r>
    </w:p>
    <w:p w:rsidR="00E23A3D" w:rsidRPr="00C306F0" w:rsidRDefault="00CB6396" w:rsidP="00CB6396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</w:t>
      </w:r>
      <w:r w:rsidR="00D26B55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Все звери давно уже спя-а</w:t>
      </w:r>
      <w:r w:rsidR="00A92555" w:rsidRPr="00C306F0">
        <w:rPr>
          <w:color w:val="000000"/>
          <w:sz w:val="32"/>
          <w:szCs w:val="32"/>
        </w:rPr>
        <w:t>т. И парнишки тоже-е…</w:t>
      </w:r>
    </w:p>
    <w:p w:rsidR="00A92555" w:rsidRPr="00C306F0" w:rsidRDefault="00A92555" w:rsidP="00CB6396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Медведь зажмурил глаза, собака носом клюет…</w:t>
      </w:r>
    </w:p>
    <w:p w:rsidR="00A92555" w:rsidRPr="00C306F0" w:rsidRDefault="00A92555" w:rsidP="00CB6396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Сопит евражка</w:t>
      </w:r>
      <w:r w:rsidR="00875E65" w:rsidRPr="00C306F0">
        <w:rPr>
          <w:color w:val="000000"/>
          <w:sz w:val="32"/>
          <w:szCs w:val="32"/>
        </w:rPr>
        <w:t xml:space="preserve"> в своей норе. И парнишки</w:t>
      </w:r>
      <w:r w:rsidRPr="00C306F0">
        <w:rPr>
          <w:color w:val="000000"/>
          <w:sz w:val="32"/>
          <w:szCs w:val="32"/>
        </w:rPr>
        <w:t xml:space="preserve"> тоже-е…</w:t>
      </w:r>
    </w:p>
    <w:p w:rsidR="00A92555" w:rsidRPr="00C306F0" w:rsidRDefault="00A92555" w:rsidP="00CB6396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Все вместе они храпя-ат…</w:t>
      </w:r>
    </w:p>
    <w:p w:rsidR="00A92555" w:rsidRPr="00C306F0" w:rsidRDefault="00A92555" w:rsidP="00CB6396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Громковато всё же. Сбавь еще.</w:t>
      </w:r>
    </w:p>
    <w:p w:rsidR="0062642A" w:rsidRPr="00C306F0" w:rsidRDefault="00A92555" w:rsidP="0062642A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Сбавлю, сбавлю, ты только спи </w:t>
      </w:r>
      <w:r w:rsidR="0062642A" w:rsidRPr="00C306F0">
        <w:rPr>
          <w:i/>
          <w:color w:val="000000"/>
          <w:sz w:val="32"/>
          <w:szCs w:val="32"/>
        </w:rPr>
        <w:t>(поёт</w:t>
      </w:r>
      <w:r w:rsidR="0062642A" w:rsidRPr="00C306F0">
        <w:rPr>
          <w:color w:val="000000"/>
          <w:sz w:val="32"/>
          <w:szCs w:val="32"/>
        </w:rPr>
        <w:t>)</w:t>
      </w:r>
    </w:p>
    <w:p w:rsidR="0062642A" w:rsidRPr="00C306F0" w:rsidRDefault="0062642A" w:rsidP="0062642A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Спи, Тынэн, спи, толстый, румяный  будешь</w:t>
      </w:r>
      <w:r w:rsidR="00E27446" w:rsidRPr="00C306F0">
        <w:rPr>
          <w:color w:val="000000"/>
          <w:sz w:val="32"/>
          <w:szCs w:val="32"/>
        </w:rPr>
        <w:t>…</w:t>
      </w:r>
      <w:r w:rsidRPr="00C306F0">
        <w:rPr>
          <w:color w:val="000000"/>
          <w:sz w:val="32"/>
          <w:szCs w:val="32"/>
        </w:rPr>
        <w:t xml:space="preserve"> тогда-а…</w:t>
      </w:r>
    </w:p>
    <w:p w:rsidR="00A92555" w:rsidRPr="00C306F0" w:rsidRDefault="0062642A" w:rsidP="00875E65">
      <w:pPr>
        <w:shd w:val="clear" w:color="auto" w:fill="FFFFFF"/>
        <w:autoSpaceDE w:val="0"/>
        <w:autoSpaceDN w:val="0"/>
        <w:adjustRightInd w:val="0"/>
        <w:spacing w:line="360" w:lineRule="auto"/>
        <w:ind w:left="1134" w:hanging="1134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Съедим </w:t>
      </w:r>
      <w:r w:rsidR="00875E65" w:rsidRPr="00C306F0">
        <w:rPr>
          <w:color w:val="000000"/>
          <w:sz w:val="32"/>
          <w:szCs w:val="32"/>
        </w:rPr>
        <w:t xml:space="preserve">мы </w:t>
      </w:r>
      <w:r w:rsidRPr="00C306F0">
        <w:rPr>
          <w:color w:val="000000"/>
          <w:sz w:val="32"/>
          <w:szCs w:val="32"/>
        </w:rPr>
        <w:t>тебя</w:t>
      </w:r>
      <w:r w:rsidR="00875E65" w:rsidRPr="00C306F0">
        <w:rPr>
          <w:color w:val="000000"/>
          <w:sz w:val="32"/>
          <w:szCs w:val="32"/>
        </w:rPr>
        <w:t>, т</w:t>
      </w:r>
      <w:r w:rsidRPr="00C306F0">
        <w:rPr>
          <w:color w:val="000000"/>
          <w:sz w:val="32"/>
          <w:szCs w:val="32"/>
        </w:rPr>
        <w:t>акого парнишку</w:t>
      </w:r>
      <w:r w:rsidR="00E27446" w:rsidRPr="00C306F0">
        <w:rPr>
          <w:color w:val="000000"/>
          <w:sz w:val="32"/>
          <w:szCs w:val="32"/>
        </w:rPr>
        <w:t>…</w:t>
      </w:r>
      <w:r w:rsidRPr="00C306F0">
        <w:rPr>
          <w:color w:val="000000"/>
          <w:sz w:val="32"/>
          <w:szCs w:val="32"/>
        </w:rPr>
        <w:t xml:space="preserve"> вкусного… </w:t>
      </w:r>
      <w:r w:rsidRPr="00C306F0">
        <w:rPr>
          <w:i/>
          <w:color w:val="000000"/>
          <w:sz w:val="32"/>
          <w:szCs w:val="32"/>
        </w:rPr>
        <w:t>(клюет носом)</w:t>
      </w:r>
      <w:r w:rsidR="00A92555" w:rsidRPr="00C306F0">
        <w:rPr>
          <w:color w:val="000000"/>
          <w:sz w:val="32"/>
          <w:szCs w:val="32"/>
        </w:rPr>
        <w:t xml:space="preserve">    </w:t>
      </w:r>
    </w:p>
    <w:p w:rsidR="00E23A3D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Что замолк? Еще пой. </w:t>
      </w:r>
    </w:p>
    <w:p w:rsidR="00D26B55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Пою, пою.</w:t>
      </w:r>
    </w:p>
    <w:p w:rsidR="00DC5813" w:rsidRPr="00C306F0" w:rsidRDefault="00D26B55" w:rsidP="00DC5813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rPr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</w:t>
      </w:r>
      <w:r w:rsidR="00875E65" w:rsidRPr="00C306F0">
        <w:rPr>
          <w:i/>
          <w:iCs/>
          <w:color w:val="000000"/>
          <w:sz w:val="32"/>
          <w:szCs w:val="32"/>
        </w:rPr>
        <w:t>сквозь сон)</w:t>
      </w:r>
      <w:r w:rsidRPr="00C306F0">
        <w:rPr>
          <w:i/>
          <w:iCs/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Сделаем из тебя копальху-у-у... </w:t>
      </w:r>
    </w:p>
    <w:p w:rsidR="00DC5813" w:rsidRPr="00C306F0" w:rsidRDefault="00875E65" w:rsidP="00DC5813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</w:t>
      </w:r>
      <w:r w:rsidR="00D26B55" w:rsidRPr="00C306F0">
        <w:rPr>
          <w:color w:val="000000"/>
          <w:sz w:val="32"/>
          <w:szCs w:val="32"/>
        </w:rPr>
        <w:t xml:space="preserve">Или септулу-у-у... </w:t>
      </w:r>
    </w:p>
    <w:p w:rsidR="00D26B55" w:rsidRPr="00C306F0" w:rsidRDefault="00875E65" w:rsidP="00DC5813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               </w:t>
      </w:r>
      <w:r w:rsidR="00D26B55" w:rsidRPr="00C306F0">
        <w:rPr>
          <w:color w:val="000000"/>
          <w:sz w:val="32"/>
          <w:szCs w:val="32"/>
        </w:rPr>
        <w:t xml:space="preserve">Хр-ру-у... хр-ру-у-у... </w:t>
      </w:r>
      <w:r w:rsidR="00D26B55" w:rsidRPr="00C306F0">
        <w:rPr>
          <w:i/>
          <w:iCs/>
          <w:color w:val="000000"/>
          <w:sz w:val="32"/>
          <w:szCs w:val="32"/>
        </w:rPr>
        <w:t>(храпит).</w:t>
      </w:r>
    </w:p>
    <w:p w:rsidR="00D26B55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Уснул? </w:t>
      </w:r>
      <w:r w:rsidRPr="00C306F0">
        <w:rPr>
          <w:i/>
          <w:iCs/>
          <w:color w:val="000000"/>
          <w:sz w:val="32"/>
          <w:szCs w:val="32"/>
        </w:rPr>
        <w:t xml:space="preserve">(тихо) </w:t>
      </w:r>
      <w:r w:rsidRPr="00C306F0">
        <w:rPr>
          <w:color w:val="000000"/>
          <w:sz w:val="32"/>
          <w:szCs w:val="32"/>
        </w:rPr>
        <w:t>Эй, Чурдырдын! А, Чурдырдын! Спит</w:t>
      </w:r>
      <w:r w:rsidR="0068722A" w:rsidRPr="00C306F0">
        <w:rPr>
          <w:color w:val="000000"/>
          <w:sz w:val="32"/>
          <w:szCs w:val="32"/>
        </w:rPr>
        <w:t>.</w:t>
      </w:r>
      <w:r w:rsidRPr="00C306F0">
        <w:rPr>
          <w:color w:val="000000"/>
          <w:sz w:val="32"/>
          <w:szCs w:val="32"/>
        </w:rPr>
        <w:t xml:space="preserve"> </w:t>
      </w:r>
      <w:r w:rsidR="0068722A" w:rsidRPr="00C306F0">
        <w:rPr>
          <w:i/>
          <w:iCs/>
          <w:color w:val="000000"/>
          <w:sz w:val="32"/>
          <w:szCs w:val="32"/>
        </w:rPr>
        <w:t>(оглядывается)</w:t>
      </w:r>
      <w:r w:rsidRPr="00C306F0">
        <w:rPr>
          <w:i/>
          <w:iCs/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Вот старый пень река на берег выбросила, положу его сюда </w:t>
      </w:r>
      <w:r w:rsidRPr="00C306F0">
        <w:rPr>
          <w:i/>
          <w:iCs/>
          <w:color w:val="000000"/>
          <w:sz w:val="32"/>
          <w:szCs w:val="32"/>
        </w:rPr>
        <w:t xml:space="preserve">(накрывает пень камлейкой). </w:t>
      </w:r>
      <w:r w:rsidRPr="00C306F0">
        <w:rPr>
          <w:color w:val="000000"/>
          <w:sz w:val="32"/>
          <w:szCs w:val="32"/>
        </w:rPr>
        <w:t xml:space="preserve">Вот вам с Хосядам и копальха, и септула! </w:t>
      </w:r>
      <w:r w:rsidRPr="00C306F0">
        <w:rPr>
          <w:i/>
          <w:iCs/>
          <w:color w:val="000000"/>
          <w:sz w:val="32"/>
          <w:szCs w:val="32"/>
        </w:rPr>
        <w:t>(убегает.)</w:t>
      </w:r>
    </w:p>
    <w:p w:rsidR="00E23A3D" w:rsidRPr="00C306F0" w:rsidRDefault="00D26B55" w:rsidP="00DC581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pacing w:val="-14"/>
          <w:sz w:val="32"/>
          <w:szCs w:val="32"/>
        </w:rPr>
      </w:pPr>
      <w:r w:rsidRPr="00C306F0">
        <w:rPr>
          <w:i/>
          <w:iCs/>
          <w:color w:val="000000"/>
          <w:spacing w:val="-14"/>
          <w:sz w:val="32"/>
          <w:szCs w:val="32"/>
        </w:rPr>
        <w:t>(Появляется Хосядам. Смотрит на спящего Чурдырдына, заглядывает под камлейку.)</w:t>
      </w:r>
    </w:p>
    <w:p w:rsidR="00DC5813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Такой большой, а такой глупый. Сам спать лег, а пень камлейкой накрыл</w:t>
      </w:r>
      <w:r w:rsidR="00DC5813" w:rsidRPr="00C306F0">
        <w:rPr>
          <w:color w:val="000000"/>
          <w:sz w:val="32"/>
          <w:szCs w:val="32"/>
        </w:rPr>
        <w:t xml:space="preserve"> </w:t>
      </w:r>
      <w:r w:rsidR="00DC5813" w:rsidRPr="00C306F0">
        <w:rPr>
          <w:i/>
          <w:iCs/>
          <w:color w:val="000000"/>
          <w:sz w:val="32"/>
          <w:szCs w:val="32"/>
        </w:rPr>
        <w:t xml:space="preserve"> </w:t>
      </w:r>
      <w:r w:rsidRPr="00C306F0">
        <w:rPr>
          <w:i/>
          <w:iCs/>
          <w:color w:val="000000"/>
          <w:sz w:val="32"/>
          <w:szCs w:val="32"/>
        </w:rPr>
        <w:t xml:space="preserve">(садится на накрытый пень). </w:t>
      </w:r>
      <w:r w:rsidRPr="00C306F0">
        <w:rPr>
          <w:color w:val="000000"/>
          <w:sz w:val="32"/>
          <w:szCs w:val="32"/>
        </w:rPr>
        <w:t xml:space="preserve">Эй, Чурдырдын! Хватит спать! Вставай, лентяй! </w:t>
      </w:r>
    </w:p>
    <w:p w:rsidR="00B26981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ЧУРДЫРДЫН.   А-а,</w:t>
      </w:r>
      <w:r w:rsidR="002A62CA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Хосядам... Ну как, довольна теперь? Сейчас нравится? </w:t>
      </w:r>
    </w:p>
    <w:p w:rsidR="00D26B55" w:rsidRPr="00C306F0" w:rsidRDefault="00D26B55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Что нравится?</w:t>
      </w:r>
    </w:p>
    <w:p w:rsidR="00E23A3D" w:rsidRPr="00C306F0" w:rsidRDefault="00D26B55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Посмотри под камлейку. Накормил я его. </w:t>
      </w:r>
    </w:p>
    <w:p w:rsidR="00D26B55" w:rsidRPr="00C306F0" w:rsidRDefault="00D26B55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Кого накормил?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Как кого? Сидишь на нем сама. Спать уложил.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Спать уложил? Кого?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Как кого? Сидишь на нем, однако. Песню красивую ему пел.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Песню пел?! Зачем?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Чтоб вкуснее был.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Вкуснее?! Где моя палка?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DC5813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DC5813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DC5813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зачем дерешься? Поешь сперва мало-мало!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Поешь? </w:t>
      </w:r>
      <w:r w:rsidRPr="00C306F0">
        <w:rPr>
          <w:i/>
          <w:iCs/>
          <w:color w:val="000000"/>
          <w:sz w:val="32"/>
          <w:szCs w:val="32"/>
        </w:rPr>
        <w:t xml:space="preserve">(сдергивает камлейку) </w:t>
      </w:r>
      <w:r w:rsidRPr="00C306F0">
        <w:rPr>
          <w:color w:val="000000"/>
          <w:sz w:val="32"/>
          <w:szCs w:val="32"/>
        </w:rPr>
        <w:t>Сам ешь!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смотрит на пень) </w:t>
      </w:r>
      <w:r w:rsidRPr="00C306F0">
        <w:rPr>
          <w:color w:val="000000"/>
          <w:sz w:val="32"/>
          <w:szCs w:val="32"/>
        </w:rPr>
        <w:t>Какой-то парнишка стал, од</w:t>
      </w:r>
      <w:r w:rsidR="00F63E8A" w:rsidRPr="00C306F0">
        <w:rPr>
          <w:color w:val="000000"/>
          <w:sz w:val="32"/>
          <w:szCs w:val="32"/>
        </w:rPr>
        <w:t xml:space="preserve">нако, </w:t>
      </w:r>
      <w:r w:rsidR="00CD1CD3" w:rsidRPr="00C306F0">
        <w:rPr>
          <w:color w:val="000000"/>
          <w:sz w:val="32"/>
          <w:szCs w:val="32"/>
        </w:rPr>
        <w:t>не такой…</w:t>
      </w:r>
      <w:r w:rsidRPr="00C306F0">
        <w:rPr>
          <w:color w:val="000000"/>
          <w:sz w:val="32"/>
          <w:szCs w:val="32"/>
        </w:rPr>
        <w:t xml:space="preserve"> На пень стал</w:t>
      </w:r>
      <w:r w:rsidR="00CD1CD3" w:rsidRPr="00C306F0">
        <w:rPr>
          <w:color w:val="000000"/>
          <w:sz w:val="32"/>
          <w:szCs w:val="32"/>
        </w:rPr>
        <w:t xml:space="preserve">  похож мало-мало…</w:t>
      </w:r>
    </w:p>
    <w:p w:rsidR="002E296F" w:rsidRPr="00C306F0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Глупый, а притворяешься еще глупее? Сам парнишку съел, а мне - пень?</w:t>
      </w:r>
      <w:r w:rsidR="00DC5813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Признавайся, Чурдырдын! </w:t>
      </w:r>
    </w:p>
    <w:p w:rsidR="002E296F" w:rsidRPr="00B26981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А</w:t>
      </w:r>
      <w:r w:rsidR="00DC5813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DC5813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не ел я его! Послушай сама, что живот говорит: "Бурбурчи,</w:t>
      </w:r>
      <w:r w:rsidR="00B26981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бурбурчи!" Значит - пустой совсем! </w:t>
      </w:r>
    </w:p>
    <w:p w:rsidR="002E296F" w:rsidRPr="00B26981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слушает) </w:t>
      </w:r>
      <w:r w:rsidRPr="00C306F0">
        <w:rPr>
          <w:color w:val="000000"/>
          <w:sz w:val="32"/>
          <w:szCs w:val="32"/>
        </w:rPr>
        <w:t>Бурбурчи, однако... Значит, опять он тебя обманул. Зачем</w:t>
      </w:r>
      <w:r w:rsidR="00B26981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замуж пошла за такого глупого Чурдырдына </w:t>
      </w:r>
      <w:r w:rsidRPr="00C306F0">
        <w:rPr>
          <w:i/>
          <w:iCs/>
          <w:color w:val="000000"/>
          <w:sz w:val="32"/>
          <w:szCs w:val="32"/>
        </w:rPr>
        <w:t xml:space="preserve">(колотит его) </w:t>
      </w:r>
      <w:r w:rsidRPr="00C306F0">
        <w:rPr>
          <w:color w:val="000000"/>
          <w:sz w:val="32"/>
          <w:szCs w:val="32"/>
        </w:rPr>
        <w:t>Лучше бы евражка был</w:t>
      </w:r>
      <w:r w:rsidR="00B26981">
        <w:rPr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мой муж! </w:t>
      </w:r>
    </w:p>
    <w:p w:rsidR="00643A9F" w:rsidRDefault="002E296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ЧУРДЫРДЫН.   А</w:t>
      </w:r>
      <w:r w:rsidR="00DC5813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, а</w:t>
      </w:r>
      <w:r w:rsidR="00DC5813" w:rsidRPr="00C306F0">
        <w:rPr>
          <w:color w:val="000000"/>
          <w:sz w:val="32"/>
          <w:szCs w:val="32"/>
        </w:rPr>
        <w:t>й</w:t>
      </w:r>
      <w:r w:rsidRPr="00C306F0">
        <w:rPr>
          <w:color w:val="000000"/>
          <w:sz w:val="32"/>
          <w:szCs w:val="32"/>
        </w:rPr>
        <w:t>! Зачем женился на такой злой Хосядам! Лучше бы собака</w:t>
      </w:r>
      <w:r w:rsidR="00B26981">
        <w:rPr>
          <w:color w:val="000000"/>
          <w:sz w:val="32"/>
          <w:szCs w:val="32"/>
        </w:rPr>
        <w:t xml:space="preserve"> </w:t>
      </w:r>
      <w:r w:rsidR="00643A9F" w:rsidRPr="00C306F0">
        <w:rPr>
          <w:color w:val="000000"/>
          <w:sz w:val="32"/>
          <w:szCs w:val="32"/>
        </w:rPr>
        <w:t>лохматая была моя жена!</w:t>
      </w:r>
    </w:p>
    <w:p w:rsidR="00AF7938" w:rsidRPr="00AF7938" w:rsidRDefault="00AF7938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</w:p>
    <w:p w:rsidR="002E296F" w:rsidRPr="00B26981" w:rsidRDefault="00643A9F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(оставляет Чурдырдына, смотрит на песок) Тихо!</w:t>
      </w:r>
      <w:r w:rsidR="001557FB" w:rsidRPr="00C306F0">
        <w:rPr>
          <w:color w:val="000000"/>
          <w:sz w:val="32"/>
          <w:szCs w:val="32"/>
        </w:rPr>
        <w:t xml:space="preserve"> Замолкни, Чурдырдын! Вижу следы парнишкины на песке. Туда побежал!  Догоним</w:t>
      </w:r>
      <w:r w:rsidR="00B26981">
        <w:rPr>
          <w:color w:val="000000"/>
          <w:sz w:val="32"/>
          <w:szCs w:val="32"/>
        </w:rPr>
        <w:t xml:space="preserve"> </w:t>
      </w:r>
      <w:r w:rsidR="001557FB" w:rsidRPr="00C306F0">
        <w:rPr>
          <w:sz w:val="32"/>
          <w:szCs w:val="32"/>
        </w:rPr>
        <w:t xml:space="preserve">его! </w:t>
      </w:r>
      <w:r w:rsidR="001557FB" w:rsidRPr="00C306F0">
        <w:rPr>
          <w:i/>
          <w:sz w:val="32"/>
          <w:szCs w:val="32"/>
        </w:rPr>
        <w:t>(убегают</w:t>
      </w:r>
      <w:r w:rsidR="001557FB" w:rsidRPr="00C306F0">
        <w:rPr>
          <w:sz w:val="32"/>
          <w:szCs w:val="32"/>
        </w:rPr>
        <w:t>)</w:t>
      </w:r>
    </w:p>
    <w:p w:rsidR="008106B1" w:rsidRPr="00C306F0" w:rsidRDefault="008106B1" w:rsidP="0005567F">
      <w:pPr>
        <w:spacing w:line="360" w:lineRule="auto"/>
        <w:rPr>
          <w:color w:val="000000"/>
          <w:sz w:val="32"/>
          <w:szCs w:val="32"/>
        </w:rPr>
      </w:pPr>
    </w:p>
    <w:p w:rsidR="00421B90" w:rsidRPr="005E4F50" w:rsidRDefault="000B4D0D" w:rsidP="000B4D0D">
      <w:pPr>
        <w:spacing w:line="360" w:lineRule="auto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  </w:t>
      </w:r>
      <w:r w:rsidR="00B26981">
        <w:rPr>
          <w:color w:val="000000"/>
          <w:sz w:val="32"/>
          <w:szCs w:val="32"/>
          <w:lang w:val="en-US"/>
        </w:rPr>
        <w:t xml:space="preserve"> *  *  *  *  *  *  *  *  *  *  *  *  *  *  *  *  *  *  *  *  *  *  *  *</w:t>
      </w:r>
      <w:r w:rsidR="005E4F50">
        <w:rPr>
          <w:color w:val="000000"/>
          <w:sz w:val="32"/>
          <w:szCs w:val="32"/>
          <w:lang w:val="en-US"/>
        </w:rPr>
        <w:t xml:space="preserve">  *</w:t>
      </w:r>
    </w:p>
    <w:p w:rsidR="008106B1" w:rsidRPr="00C306F0" w:rsidRDefault="00102507" w:rsidP="00102507">
      <w:pPr>
        <w:spacing w:line="360" w:lineRule="auto"/>
        <w:ind w:left="3525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</w:t>
      </w:r>
    </w:p>
    <w:p w:rsidR="00102507" w:rsidRPr="00C306F0" w:rsidRDefault="00102507" w:rsidP="00102507">
      <w:pPr>
        <w:spacing w:line="360" w:lineRule="auto"/>
        <w:ind w:left="3525"/>
        <w:rPr>
          <w:color w:val="000000"/>
          <w:sz w:val="32"/>
          <w:szCs w:val="32"/>
        </w:rPr>
      </w:pPr>
    </w:p>
    <w:p w:rsidR="00102507" w:rsidRPr="00C306F0" w:rsidRDefault="00102507" w:rsidP="00B26981">
      <w:pPr>
        <w:spacing w:line="360" w:lineRule="auto"/>
        <w:ind w:left="3885"/>
        <w:rPr>
          <w:color w:val="000000"/>
          <w:sz w:val="32"/>
          <w:szCs w:val="32"/>
        </w:rPr>
      </w:pPr>
    </w:p>
    <w:p w:rsidR="008106B1" w:rsidRPr="00C306F0" w:rsidRDefault="00421B90" w:rsidP="00421B90">
      <w:pPr>
        <w:spacing w:line="360" w:lineRule="auto"/>
        <w:ind w:left="3349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</w:t>
      </w:r>
    </w:p>
    <w:p w:rsidR="00102507" w:rsidRPr="00C306F0" w:rsidRDefault="00102507" w:rsidP="001C5039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  <w:lang w:val="en-US"/>
        </w:rPr>
      </w:pPr>
      <w:r w:rsidRPr="00C306F0">
        <w:rPr>
          <w:i/>
          <w:sz w:val="32"/>
          <w:szCs w:val="32"/>
          <w:lang w:val="en-US"/>
        </w:rPr>
        <w:t xml:space="preserve">                                                           </w:t>
      </w:r>
    </w:p>
    <w:p w:rsidR="00102507" w:rsidRPr="00C306F0" w:rsidRDefault="00102507" w:rsidP="001C5039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  <w:lang w:val="en-US"/>
        </w:rPr>
      </w:pPr>
    </w:p>
    <w:p w:rsidR="00102507" w:rsidRPr="00C306F0" w:rsidRDefault="00102507" w:rsidP="001C5039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  <w:lang w:val="en-US"/>
        </w:rPr>
      </w:pPr>
    </w:p>
    <w:p w:rsidR="00102507" w:rsidRPr="00C306F0" w:rsidRDefault="00102507" w:rsidP="001C5039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32"/>
          <w:szCs w:val="32"/>
        </w:rPr>
      </w:pPr>
      <w:r w:rsidRPr="00C306F0">
        <w:rPr>
          <w:sz w:val="32"/>
          <w:szCs w:val="32"/>
          <w:lang w:val="en-US"/>
        </w:rPr>
        <w:t xml:space="preserve">                                                   </w:t>
      </w:r>
      <w:r w:rsidRPr="00C306F0">
        <w:rPr>
          <w:i/>
          <w:sz w:val="32"/>
          <w:szCs w:val="32"/>
        </w:rPr>
        <w:t>КАРТИНА  ЧЕТВЕРТАЯ</w:t>
      </w:r>
    </w:p>
    <w:p w:rsidR="00102507" w:rsidRPr="00C306F0" w:rsidRDefault="00102507" w:rsidP="001C5039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:rsidR="00102507" w:rsidRPr="00C306F0" w:rsidRDefault="00102507" w:rsidP="001C5039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:rsidR="008106B1" w:rsidRPr="00C306F0" w:rsidRDefault="00102507" w:rsidP="001C5039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32"/>
          <w:szCs w:val="32"/>
          <w:lang w:val="en-US"/>
        </w:rPr>
      </w:pPr>
      <w:r w:rsidRPr="00C306F0">
        <w:rPr>
          <w:i/>
          <w:sz w:val="32"/>
          <w:szCs w:val="32"/>
        </w:rPr>
        <w:t xml:space="preserve">                                      </w:t>
      </w:r>
      <w:r w:rsidR="005E4F50">
        <w:rPr>
          <w:i/>
          <w:sz w:val="32"/>
          <w:szCs w:val="32"/>
        </w:rPr>
        <w:t xml:space="preserve">                   Берег моря.</w:t>
      </w:r>
      <w:r w:rsidRPr="00C306F0">
        <w:rPr>
          <w:i/>
          <w:sz w:val="32"/>
          <w:szCs w:val="32"/>
          <w:lang w:val="en-US"/>
        </w:rPr>
        <w:t xml:space="preserve">                                                       </w:t>
      </w:r>
    </w:p>
    <w:p w:rsidR="008B009C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Далеко я от дома оказался, к морю вышел... Зато ключик от волшебного сундучка теперь у меня. Приду домой, достану сундучок, обрадуются люди. </w:t>
      </w:r>
      <w:r w:rsidR="001C5039" w:rsidRPr="00C306F0">
        <w:rPr>
          <w:color w:val="000000"/>
          <w:sz w:val="32"/>
          <w:szCs w:val="32"/>
        </w:rPr>
        <w:t xml:space="preserve">   </w:t>
      </w:r>
      <w:r w:rsidRPr="00C306F0">
        <w:rPr>
          <w:color w:val="000000"/>
          <w:sz w:val="32"/>
          <w:szCs w:val="32"/>
        </w:rPr>
        <w:t>Каждый получит, что хочет. Все даст сундучок. Новую одежду, вкусную еду.</w:t>
      </w:r>
      <w:r w:rsidR="008B009C">
        <w:rPr>
          <w:color w:val="000000"/>
          <w:sz w:val="32"/>
          <w:szCs w:val="32"/>
        </w:rPr>
        <w:t xml:space="preserve">  </w:t>
      </w:r>
      <w:r w:rsidRPr="00C306F0">
        <w:rPr>
          <w:color w:val="000000"/>
          <w:sz w:val="32"/>
          <w:szCs w:val="32"/>
        </w:rPr>
        <w:t xml:space="preserve"> А себе я попрошу... попрошу прямо сейчас! </w:t>
      </w:r>
      <w:r w:rsidRPr="00C306F0">
        <w:rPr>
          <w:i/>
          <w:iCs/>
          <w:color w:val="000000"/>
          <w:sz w:val="32"/>
          <w:szCs w:val="32"/>
        </w:rPr>
        <w:t xml:space="preserve">(вставляет ключик) </w:t>
      </w:r>
      <w:r w:rsidRPr="00C306F0">
        <w:rPr>
          <w:color w:val="000000"/>
          <w:sz w:val="32"/>
          <w:szCs w:val="32"/>
        </w:rPr>
        <w:t xml:space="preserve">Откройся, волшебный сундучок! </w:t>
      </w:r>
    </w:p>
    <w:p w:rsidR="008B009C" w:rsidRDefault="008B009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</w:t>
      </w:r>
      <w:r w:rsidR="008106B1" w:rsidRPr="00C306F0">
        <w:rPr>
          <w:i/>
          <w:iCs/>
          <w:color w:val="000000"/>
          <w:sz w:val="32"/>
          <w:szCs w:val="32"/>
        </w:rPr>
        <w:t>(</w:t>
      </w:r>
      <w:r>
        <w:rPr>
          <w:i/>
          <w:iCs/>
          <w:color w:val="000000"/>
          <w:sz w:val="32"/>
          <w:szCs w:val="32"/>
          <w:lang w:val="en-US"/>
        </w:rPr>
        <w:t xml:space="preserve"> </w:t>
      </w:r>
      <w:r w:rsidR="008106B1" w:rsidRPr="00C306F0">
        <w:rPr>
          <w:i/>
          <w:iCs/>
          <w:color w:val="000000"/>
          <w:sz w:val="32"/>
          <w:szCs w:val="32"/>
        </w:rPr>
        <w:t>С</w:t>
      </w:r>
      <w:r>
        <w:rPr>
          <w:i/>
          <w:iCs/>
          <w:color w:val="000000"/>
          <w:sz w:val="32"/>
          <w:szCs w:val="32"/>
          <w:lang w:val="en-US"/>
        </w:rPr>
        <w:t xml:space="preserve"> </w:t>
      </w:r>
      <w:r w:rsidR="008106B1" w:rsidRPr="00C306F0">
        <w:rPr>
          <w:i/>
          <w:iCs/>
          <w:color w:val="000000"/>
          <w:sz w:val="32"/>
          <w:szCs w:val="32"/>
        </w:rPr>
        <w:t>мелодичным звоном сундучок открывается.)</w:t>
      </w:r>
    </w:p>
    <w:p w:rsidR="00DC5813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Открылся! Хочу, чтобы у меня... </w:t>
      </w:r>
    </w:p>
    <w:p w:rsidR="008106B1" w:rsidRPr="00C306F0" w:rsidRDefault="008106B1" w:rsidP="001C503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Выскакивают Чурдырдын и Хосядам,</w:t>
      </w:r>
      <w:r w:rsidR="002A62CA" w:rsidRPr="00C306F0">
        <w:rPr>
          <w:i/>
          <w:iCs/>
          <w:color w:val="000000"/>
          <w:sz w:val="32"/>
          <w:szCs w:val="32"/>
        </w:rPr>
        <w:t xml:space="preserve"> </w:t>
      </w:r>
      <w:r w:rsidR="001C5039" w:rsidRPr="00C306F0">
        <w:rPr>
          <w:i/>
          <w:iCs/>
          <w:color w:val="000000"/>
          <w:sz w:val="32"/>
          <w:szCs w:val="32"/>
        </w:rPr>
        <w:t>хватают Тынэна.</w:t>
      </w:r>
    </w:p>
    <w:p w:rsidR="001C5039" w:rsidRDefault="001C5039" w:rsidP="001C503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  <w:lang w:val="en-US"/>
        </w:rPr>
      </w:pPr>
      <w:r w:rsidRPr="00C306F0">
        <w:rPr>
          <w:i/>
          <w:iCs/>
          <w:color w:val="000000"/>
          <w:sz w:val="32"/>
          <w:szCs w:val="32"/>
        </w:rPr>
        <w:t>Сундучок падает на землю.)</w:t>
      </w:r>
    </w:p>
    <w:p w:rsidR="00AF7938" w:rsidRPr="00AF7938" w:rsidRDefault="00AF7938" w:rsidP="001C503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  <w:lang w:val="en-US"/>
        </w:rPr>
      </w:pPr>
    </w:p>
    <w:p w:rsidR="008106B1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ЧУРДЫРДЫН.   Попался, плохой Тынэн!</w:t>
      </w:r>
    </w:p>
    <w:p w:rsidR="0058615C" w:rsidRPr="0058615C" w:rsidRDefault="0058615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  <w:lang w:val="en-US"/>
        </w:rPr>
      </w:pP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Вот ты какой, хитрый парнишка!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Однако, вкусный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Однако, хитрый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Однако, вкусный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Однако, хитрый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Давай прямо сейчас кушать э</w:t>
      </w:r>
      <w:r w:rsidR="008B009C">
        <w:rPr>
          <w:color w:val="000000"/>
          <w:sz w:val="32"/>
          <w:szCs w:val="32"/>
        </w:rPr>
        <w:t xml:space="preserve">того вкусного хитрого парнишку, </w:t>
      </w:r>
      <w:r w:rsidRPr="00C306F0">
        <w:rPr>
          <w:color w:val="000000"/>
          <w:sz w:val="32"/>
          <w:szCs w:val="32"/>
        </w:rPr>
        <w:t>а то опять убежит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От меня никто не убежит, никто не скроется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Шибко сильно хитрый он, от тебя тоже скроется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В моем животе он скроется, ха-ха!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Ха-ха-ха! Ха-ха-ха! Сильно смешно сказала! В животе скроется! Ха-ха-ха! </w:t>
      </w:r>
      <w:r w:rsidRPr="00C306F0">
        <w:rPr>
          <w:i/>
          <w:iCs/>
          <w:color w:val="000000"/>
          <w:sz w:val="32"/>
          <w:szCs w:val="32"/>
        </w:rPr>
        <w:t xml:space="preserve">(вытирает слезы. Тынэну) </w:t>
      </w:r>
      <w:r w:rsidRPr="00C306F0">
        <w:rPr>
          <w:color w:val="000000"/>
          <w:sz w:val="32"/>
          <w:szCs w:val="32"/>
        </w:rPr>
        <w:t>Съедим тебя, однако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Ладно, ешьте меня... Только исполните мое последнее желание.</w:t>
      </w:r>
    </w:p>
    <w:p w:rsidR="008106B1" w:rsidRPr="00C306F0" w:rsidRDefault="008106B1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подозрительно) </w:t>
      </w:r>
      <w:r w:rsidRPr="00C306F0">
        <w:rPr>
          <w:color w:val="000000"/>
          <w:sz w:val="32"/>
          <w:szCs w:val="32"/>
        </w:rPr>
        <w:t>Какое-такое желание?</w:t>
      </w:r>
    </w:p>
    <w:p w:rsidR="00322381" w:rsidRPr="00C306F0" w:rsidRDefault="008106B1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Вот сундучок мой лежит. Умеет он красивую музыку играть. Дайте в последний раз послушать ее.</w:t>
      </w:r>
    </w:p>
    <w:p w:rsidR="00E84C8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Тынэну) </w:t>
      </w:r>
      <w:r w:rsidRPr="00C306F0">
        <w:rPr>
          <w:color w:val="000000"/>
          <w:sz w:val="32"/>
          <w:szCs w:val="32"/>
        </w:rPr>
        <w:t>Вкусный ты, а глупый. Попросил бы поесть чего. Разве</w:t>
      </w:r>
      <w:r w:rsidR="00E84C80">
        <w:rPr>
          <w:rFonts w:ascii="Arial" w:hAnsi="Arial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музыку скушаешь? </w:t>
      </w:r>
      <w:r w:rsidRPr="00C306F0">
        <w:rPr>
          <w:i/>
          <w:iCs/>
          <w:color w:val="000000"/>
          <w:sz w:val="32"/>
          <w:szCs w:val="32"/>
        </w:rPr>
        <w:t xml:space="preserve">(Хосядам) </w:t>
      </w:r>
      <w:r w:rsidRPr="00C306F0">
        <w:rPr>
          <w:color w:val="000000"/>
          <w:sz w:val="32"/>
          <w:szCs w:val="32"/>
        </w:rPr>
        <w:t xml:space="preserve">Пускай послушает мало-мало, потом его съедим. </w:t>
      </w:r>
    </w:p>
    <w:p w:rsidR="008108C3" w:rsidRPr="00E84C8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ХОСЯДАМ.   Гм, что-то говорили люди про какой-то сундучок... Ладно, пускай</w:t>
      </w:r>
      <w:r w:rsidR="00E84C80">
        <w:rPr>
          <w:rFonts w:ascii="Arial" w:hAnsi="Arial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 xml:space="preserve">послушает. Чурдырдын, ты на всякий случай парнишку подержи. </w:t>
      </w:r>
    </w:p>
    <w:p w:rsidR="008108C3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ЧУРДЫРДЫН.   Подержу мало-мало.</w:t>
      </w:r>
    </w:p>
    <w:p w:rsidR="0058615C" w:rsidRPr="0058615C" w:rsidRDefault="0058615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  <w:lang w:val="en-US"/>
        </w:rPr>
      </w:pPr>
    </w:p>
    <w:p w:rsidR="008108C3" w:rsidRPr="00C306F0" w:rsidRDefault="008108C3" w:rsidP="0032238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Тынэн поднимает сундучок, открывает крышку, звучит музыка.)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ундучок, сундучок...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Стой! Чурдырдын! Посмотри, что в сундучке? </w:t>
      </w:r>
    </w:p>
    <w:p w:rsidR="0099276E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берет в руки сундучок, смотрит) </w:t>
      </w:r>
      <w:r w:rsidRPr="00C306F0">
        <w:rPr>
          <w:color w:val="000000"/>
          <w:sz w:val="32"/>
          <w:szCs w:val="32"/>
        </w:rPr>
        <w:t xml:space="preserve">Пустой, однако. 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Совсем пустой?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Совсем, однако, </w:t>
      </w:r>
      <w:r w:rsidRPr="00C306F0">
        <w:rPr>
          <w:i/>
          <w:iCs/>
          <w:color w:val="000000"/>
          <w:sz w:val="32"/>
          <w:szCs w:val="32"/>
        </w:rPr>
        <w:t>(захлопывает крышку).</w:t>
      </w:r>
    </w:p>
    <w:p w:rsidR="00B338BF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 xml:space="preserve">ХОСЯДАМ.   Что-то слышала я про какой-то сундучок... Ладно, пускай послушает. 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отдает Тынэну сундучок) </w:t>
      </w:r>
      <w:r w:rsidRPr="00C306F0">
        <w:rPr>
          <w:color w:val="000000"/>
          <w:sz w:val="32"/>
          <w:szCs w:val="32"/>
        </w:rPr>
        <w:t>Послушай мало-мало. Потом тебя съедим.</w:t>
      </w:r>
    </w:p>
    <w:p w:rsidR="0099276E" w:rsidRPr="00C306F0" w:rsidRDefault="008108C3" w:rsidP="0032238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Тынэн открывает сундучок, звучит музыка.)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Сундучок,</w:t>
      </w:r>
      <w:r w:rsidR="002A62CA" w:rsidRPr="00C306F0">
        <w:rPr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сундучок...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Стой! Стой! Зачем с сундучком разговариваешь? 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ТЫНЭН.   Попрощаться с ним хочу. 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Не надо! Нельзя! Ничего не говори. Молча слушай. Чурдырдын, держи</w:t>
      </w:r>
      <w:r w:rsidR="00B338BF">
        <w:rPr>
          <w:rFonts w:ascii="Arial" w:hAnsi="Arial"/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>его крепче.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Сильно крепко держу.</w:t>
      </w:r>
    </w:p>
    <w:p w:rsidR="001C5039" w:rsidRPr="00C306F0" w:rsidRDefault="008108C3" w:rsidP="0032238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pacing w:val="-14"/>
          <w:sz w:val="32"/>
          <w:szCs w:val="32"/>
        </w:rPr>
      </w:pPr>
      <w:r w:rsidRPr="00C306F0">
        <w:rPr>
          <w:i/>
          <w:iCs/>
          <w:color w:val="000000"/>
          <w:spacing w:val="-14"/>
          <w:sz w:val="32"/>
          <w:szCs w:val="32"/>
        </w:rPr>
        <w:t>(Тынэн вновь открывает сундучок, звучит музыка...</w:t>
      </w:r>
    </w:p>
    <w:p w:rsidR="008108C3" w:rsidRPr="00C306F0" w:rsidRDefault="001C5039" w:rsidP="001C5039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iCs/>
          <w:color w:val="000000"/>
          <w:spacing w:val="-14"/>
          <w:sz w:val="32"/>
          <w:szCs w:val="32"/>
        </w:rPr>
      </w:pPr>
      <w:r w:rsidRPr="00C306F0">
        <w:rPr>
          <w:i/>
          <w:iCs/>
          <w:color w:val="000000"/>
          <w:spacing w:val="-14"/>
          <w:sz w:val="32"/>
          <w:szCs w:val="32"/>
        </w:rPr>
        <w:t xml:space="preserve">                                    </w:t>
      </w:r>
      <w:r w:rsidR="00B338BF">
        <w:rPr>
          <w:i/>
          <w:iCs/>
          <w:color w:val="000000"/>
          <w:spacing w:val="-14"/>
          <w:sz w:val="32"/>
          <w:szCs w:val="32"/>
        </w:rPr>
        <w:t xml:space="preserve">   </w:t>
      </w:r>
      <w:r w:rsidRPr="00C306F0">
        <w:rPr>
          <w:i/>
          <w:iCs/>
          <w:color w:val="000000"/>
          <w:spacing w:val="-14"/>
          <w:sz w:val="32"/>
          <w:szCs w:val="32"/>
        </w:rPr>
        <w:t>Тынэн наклоняется над сундучком).</w:t>
      </w:r>
    </w:p>
    <w:p w:rsidR="008108C3" w:rsidRPr="00B338BF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 xml:space="preserve">ХОСЯДАМ.   Стой, стой! </w:t>
      </w:r>
      <w:r w:rsidRPr="00C306F0">
        <w:rPr>
          <w:i/>
          <w:iCs/>
          <w:color w:val="000000"/>
          <w:sz w:val="32"/>
          <w:szCs w:val="32"/>
        </w:rPr>
        <w:t>(подбегает к Тынэну, выхватывает из его рук сундучок)</w:t>
      </w:r>
      <w:r w:rsidR="00B338BF">
        <w:rPr>
          <w:rFonts w:ascii="Arial" w:hAnsi="Arial"/>
          <w:sz w:val="32"/>
          <w:szCs w:val="32"/>
          <w:lang w:val="en-US"/>
        </w:rPr>
        <w:t xml:space="preserve"> </w:t>
      </w:r>
      <w:r w:rsidRPr="00C306F0">
        <w:rPr>
          <w:color w:val="000000"/>
          <w:sz w:val="32"/>
          <w:szCs w:val="32"/>
        </w:rPr>
        <w:t xml:space="preserve">Отдай! Отдай! </w:t>
      </w:r>
      <w:r w:rsidRPr="00C306F0">
        <w:rPr>
          <w:i/>
          <w:iCs/>
          <w:color w:val="000000"/>
          <w:sz w:val="32"/>
          <w:szCs w:val="32"/>
        </w:rPr>
        <w:t xml:space="preserve">(отталкивает Тынэна, отталкивает Чурдырдына) </w:t>
      </w:r>
      <w:r w:rsidR="00882530" w:rsidRPr="00C306F0">
        <w:rPr>
          <w:iCs/>
          <w:color w:val="000000"/>
          <w:sz w:val="32"/>
          <w:szCs w:val="32"/>
        </w:rPr>
        <w:t xml:space="preserve"> Всем отойти,</w:t>
      </w:r>
      <w:r w:rsidR="00B338BF">
        <w:rPr>
          <w:rFonts w:ascii="Arial" w:hAnsi="Arial"/>
          <w:sz w:val="32"/>
          <w:szCs w:val="32"/>
          <w:lang w:val="en-US"/>
        </w:rPr>
        <w:t xml:space="preserve"> </w:t>
      </w:r>
      <w:r w:rsidR="00882530" w:rsidRPr="00C306F0">
        <w:rPr>
          <w:iCs/>
          <w:color w:val="000000"/>
          <w:sz w:val="32"/>
          <w:szCs w:val="32"/>
        </w:rPr>
        <w:t>я сказала!</w:t>
      </w:r>
      <w:r w:rsidR="00B338BF">
        <w:rPr>
          <w:iCs/>
          <w:color w:val="000000"/>
          <w:sz w:val="32"/>
          <w:szCs w:val="32"/>
          <w:lang w:val="en-US"/>
        </w:rPr>
        <w:t xml:space="preserve"> </w:t>
      </w:r>
      <w:r w:rsidR="00B338BF">
        <w:rPr>
          <w:iCs/>
          <w:color w:val="000000"/>
          <w:sz w:val="32"/>
          <w:szCs w:val="32"/>
        </w:rPr>
        <w:t>Два шага назад!</w:t>
      </w:r>
      <w:r w:rsidR="00882530" w:rsidRPr="00C306F0">
        <w:rPr>
          <w:iCs/>
          <w:color w:val="000000"/>
          <w:sz w:val="32"/>
          <w:szCs w:val="32"/>
        </w:rPr>
        <w:t xml:space="preserve"> 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Ты чего, Хосядам?</w:t>
      </w:r>
    </w:p>
    <w:p w:rsidR="008108C3" w:rsidRPr="00C306F0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Вспомнила! Вспомнила! </w:t>
      </w:r>
      <w:r w:rsidRPr="00C306F0">
        <w:rPr>
          <w:i/>
          <w:iCs/>
          <w:color w:val="000000"/>
          <w:sz w:val="32"/>
          <w:szCs w:val="32"/>
        </w:rPr>
        <w:t xml:space="preserve">(Тынэну) </w:t>
      </w:r>
      <w:r w:rsidRPr="00C306F0">
        <w:rPr>
          <w:color w:val="000000"/>
          <w:sz w:val="32"/>
          <w:szCs w:val="32"/>
        </w:rPr>
        <w:t xml:space="preserve">У-у, хитрый какой! </w:t>
      </w:r>
    </w:p>
    <w:p w:rsidR="008108C3" w:rsidRDefault="008108C3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ЧУРДЫРДЫН.   Ты что, Хосядам?</w:t>
      </w:r>
    </w:p>
    <w:p w:rsidR="0058615C" w:rsidRPr="0058615C" w:rsidRDefault="0058615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32"/>
          <w:szCs w:val="32"/>
          <w:lang w:val="en-US"/>
        </w:rPr>
      </w:pPr>
    </w:p>
    <w:p w:rsidR="00322381" w:rsidRPr="00B338BF" w:rsidRDefault="008108C3" w:rsidP="00102507">
      <w:pPr>
        <w:spacing w:line="360" w:lineRule="auto"/>
        <w:rPr>
          <w:i/>
          <w:iCs/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Вспомнила я! Старые люди говорили про этот сундучок. </w:t>
      </w:r>
      <w:r w:rsidR="00B338BF">
        <w:rPr>
          <w:color w:val="000000"/>
          <w:sz w:val="32"/>
          <w:szCs w:val="32"/>
        </w:rPr>
        <w:t xml:space="preserve"> </w:t>
      </w:r>
      <w:r w:rsidR="00B338BF">
        <w:rPr>
          <w:i/>
          <w:iCs/>
          <w:color w:val="000000"/>
          <w:sz w:val="32"/>
          <w:szCs w:val="32"/>
        </w:rPr>
        <w:t xml:space="preserve">(Тынэну) </w:t>
      </w:r>
      <w:r w:rsidRPr="00C306F0">
        <w:rPr>
          <w:color w:val="000000"/>
          <w:sz w:val="32"/>
          <w:szCs w:val="32"/>
        </w:rPr>
        <w:t>У-у, хитрый парнишка!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Что ты вспомнила, Хосядам?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Себе возьмем этот сундучок.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Зачем нам такой? Сильно маленький будет. Лучше выбросим его.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Глупый какой! Это не простой сундучок - волшебный! Что ни попросишь </w:t>
      </w:r>
      <w:r w:rsidR="00322381" w:rsidRPr="00C306F0">
        <w:rPr>
          <w:color w:val="000000"/>
          <w:sz w:val="32"/>
          <w:szCs w:val="32"/>
        </w:rPr>
        <w:t xml:space="preserve">– </w:t>
      </w:r>
      <w:r w:rsidRPr="00C306F0">
        <w:rPr>
          <w:color w:val="000000"/>
          <w:sz w:val="32"/>
          <w:szCs w:val="32"/>
        </w:rPr>
        <w:t xml:space="preserve">все даст! Вспомнила я!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Как так? И мясо даст?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Даст.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И копальху?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И копальху.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И септулу?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И септулу.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Хороший сундучок, однако... Дай мне его.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ХОСЯДАМ.   Зачем?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Попрошу копальху и септулу. Сильно много попрошу. </w:t>
      </w:r>
    </w:p>
    <w:p w:rsidR="00F04A6E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ХОСЯДАМ.   Сначала я попрошу.</w:t>
      </w:r>
    </w:p>
    <w:p w:rsidR="00AF7938" w:rsidRPr="00AF7938" w:rsidRDefault="00AF7938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  <w:lang w:val="en-US"/>
        </w:rPr>
      </w:pP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Я первый парнишку нашел - мой сундучок.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Я его следы видела - мой сундучок.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ЧУРДЫРДЫН.   Мой, однако.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Замахивается на Чурдырдына) </w:t>
      </w:r>
      <w:r w:rsidRPr="00C306F0">
        <w:rPr>
          <w:color w:val="000000"/>
          <w:sz w:val="32"/>
          <w:szCs w:val="32"/>
        </w:rPr>
        <w:t xml:space="preserve">Нет, мой! </w:t>
      </w:r>
    </w:p>
    <w:p w:rsidR="009927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Злая какая! </w:t>
      </w:r>
    </w:p>
    <w:p w:rsidR="00F04A6E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ХОСЯДАМ.   Глупый какой!</w:t>
      </w:r>
    </w:p>
    <w:p w:rsidR="0058615C" w:rsidRPr="0058615C" w:rsidRDefault="0058615C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  <w:lang w:val="en-US"/>
        </w:rPr>
      </w:pPr>
    </w:p>
    <w:p w:rsidR="00BF616A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ЧУРДЫРДЫН.   </w:t>
      </w:r>
      <w:r w:rsidRPr="00C306F0">
        <w:rPr>
          <w:i/>
          <w:iCs/>
          <w:color w:val="000000"/>
          <w:sz w:val="32"/>
          <w:szCs w:val="32"/>
        </w:rPr>
        <w:t xml:space="preserve">(тянет сундучок к себе) </w:t>
      </w:r>
      <w:r w:rsidRPr="00C306F0">
        <w:rPr>
          <w:color w:val="000000"/>
          <w:sz w:val="32"/>
          <w:szCs w:val="32"/>
        </w:rPr>
        <w:t xml:space="preserve">Лучше бы я женился на лохматой собаке! </w:t>
      </w:r>
    </w:p>
    <w:p w:rsidR="00A46190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ХОСЯДАМ.   </w:t>
      </w:r>
      <w:r w:rsidRPr="00C306F0">
        <w:rPr>
          <w:i/>
          <w:iCs/>
          <w:color w:val="000000"/>
          <w:sz w:val="32"/>
          <w:szCs w:val="32"/>
        </w:rPr>
        <w:t xml:space="preserve">(тянет к себе) </w:t>
      </w:r>
      <w:r w:rsidRPr="00C306F0">
        <w:rPr>
          <w:color w:val="000000"/>
          <w:sz w:val="32"/>
          <w:szCs w:val="32"/>
        </w:rPr>
        <w:t>Лучше бы евражка был муж у меня!</w:t>
      </w:r>
      <w:r w:rsidR="00A46190" w:rsidRPr="00C306F0">
        <w:rPr>
          <w:color w:val="000000"/>
          <w:sz w:val="32"/>
          <w:szCs w:val="32"/>
        </w:rPr>
        <w:t xml:space="preserve"> </w:t>
      </w:r>
    </w:p>
    <w:p w:rsidR="00A46190" w:rsidRPr="00C306F0" w:rsidRDefault="00A4619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</w:p>
    <w:p w:rsidR="00BF616A" w:rsidRDefault="00A46190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     </w:t>
      </w:r>
      <w:r w:rsidRPr="00C306F0">
        <w:rPr>
          <w:i/>
          <w:color w:val="000000"/>
          <w:sz w:val="32"/>
          <w:szCs w:val="32"/>
        </w:rPr>
        <w:t xml:space="preserve">(Раздается звон </w:t>
      </w:r>
      <w:r w:rsidRPr="00C306F0">
        <w:rPr>
          <w:rFonts w:ascii="Calibri" w:hAnsi="Calibri"/>
          <w:i/>
          <w:color w:val="000000"/>
          <w:sz w:val="32"/>
          <w:szCs w:val="32"/>
        </w:rPr>
        <w:t>–</w:t>
      </w:r>
      <w:r w:rsidRPr="00C306F0">
        <w:rPr>
          <w:i/>
          <w:color w:val="000000"/>
          <w:sz w:val="32"/>
          <w:szCs w:val="32"/>
        </w:rPr>
        <w:t xml:space="preserve"> и Чурдырдын  превращается в суслика,</w:t>
      </w:r>
      <w:r w:rsidR="00BF616A">
        <w:rPr>
          <w:i/>
          <w:color w:val="000000"/>
          <w:sz w:val="32"/>
          <w:szCs w:val="32"/>
        </w:rPr>
        <w:t xml:space="preserve"> в</w:t>
      </w:r>
    </w:p>
    <w:p w:rsidR="00BF616A" w:rsidRDefault="00BF616A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</w:t>
      </w:r>
      <w:r w:rsidR="00A46190" w:rsidRPr="00C306F0"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 xml:space="preserve">   евражку,</w:t>
      </w:r>
      <w:r w:rsidR="00A46190" w:rsidRPr="00C306F0">
        <w:rPr>
          <w:i/>
          <w:color w:val="000000"/>
          <w:sz w:val="32"/>
          <w:szCs w:val="32"/>
        </w:rPr>
        <w:t xml:space="preserve"> а Хосядам в лохматую собаку. Собака с лаем кидается</w:t>
      </w:r>
    </w:p>
    <w:p w:rsidR="00AF7938" w:rsidRDefault="00BF616A" w:rsidP="00B95ED2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>
        <w:rPr>
          <w:i/>
          <w:color w:val="000000"/>
          <w:sz w:val="32"/>
          <w:szCs w:val="32"/>
        </w:rPr>
        <w:t xml:space="preserve">      на суслика,</w:t>
      </w:r>
      <w:r w:rsidR="00A46190" w:rsidRPr="00C306F0">
        <w:rPr>
          <w:i/>
          <w:color w:val="000000"/>
          <w:sz w:val="32"/>
          <w:szCs w:val="32"/>
        </w:rPr>
        <w:t xml:space="preserve"> суслик бросается прочь, оба исчезают</w:t>
      </w:r>
      <w:r w:rsidR="00A46190" w:rsidRPr="00C306F0">
        <w:rPr>
          <w:color w:val="000000"/>
          <w:sz w:val="32"/>
          <w:szCs w:val="32"/>
        </w:rPr>
        <w:t>.)</w:t>
      </w:r>
    </w:p>
    <w:p w:rsidR="00A46190" w:rsidRPr="00BF616A" w:rsidRDefault="00A46190" w:rsidP="00B95ED2">
      <w:pPr>
        <w:shd w:val="clear" w:color="auto" w:fill="FFFFFF"/>
        <w:autoSpaceDE w:val="0"/>
        <w:autoSpaceDN w:val="0"/>
        <w:adjustRightInd w:val="0"/>
        <w:spacing w:line="360" w:lineRule="auto"/>
        <w:rPr>
          <w:i/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 </w:t>
      </w:r>
      <w:r w:rsidR="00F04A6E" w:rsidRPr="00C306F0">
        <w:rPr>
          <w:color w:val="000000"/>
          <w:sz w:val="32"/>
          <w:szCs w:val="32"/>
        </w:rPr>
        <w:t xml:space="preserve"> </w:t>
      </w:r>
    </w:p>
    <w:p w:rsidR="00F04A6E" w:rsidRPr="00C306F0" w:rsidRDefault="00F04A6E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C306F0">
        <w:rPr>
          <w:color w:val="000000"/>
          <w:sz w:val="32"/>
          <w:szCs w:val="32"/>
        </w:rPr>
        <w:t>ТЫНЭН.   Как они сказали - так сундучок и сделал. Чурдырдын стал сусликом,</w:t>
      </w:r>
    </w:p>
    <w:p w:rsidR="00F04A6E" w:rsidRPr="00C306F0" w:rsidRDefault="00F04A6E" w:rsidP="0005567F">
      <w:pPr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color w:val="000000"/>
          <w:sz w:val="32"/>
          <w:szCs w:val="32"/>
        </w:rPr>
        <w:t>евражкой, а Хосядам злой собакой. Вот что бывает с глупыми и злыми. А теперь...</w:t>
      </w:r>
    </w:p>
    <w:p w:rsidR="00322381" w:rsidRPr="00C306F0" w:rsidRDefault="00A13A66" w:rsidP="0005567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t xml:space="preserve">Сундучок, сундучок, хочу быстрее оказаться дома. Хочу, чтобы у меня была красивая лодка! </w:t>
      </w:r>
    </w:p>
    <w:p w:rsidR="00322381" w:rsidRPr="00C306F0" w:rsidRDefault="00A13A66" w:rsidP="0032238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32"/>
          <w:szCs w:val="32"/>
        </w:rPr>
      </w:pPr>
      <w:r w:rsidRPr="00C306F0">
        <w:rPr>
          <w:i/>
          <w:iCs/>
          <w:color w:val="000000"/>
          <w:sz w:val="32"/>
          <w:szCs w:val="32"/>
        </w:rPr>
        <w:t>(К берегу подплывает красиво расписанная лодка. Тынэн садится в нее, поднимает парус -лодка отчаливает. Звучит музыка, слышны голоса Лисы, Птички, Налима.)</w:t>
      </w:r>
    </w:p>
    <w:p w:rsidR="00A13A66" w:rsidRPr="00C306F0" w:rsidRDefault="00A13A66" w:rsidP="0032238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/>
        </w:rPr>
      </w:pPr>
      <w:r w:rsidRPr="00C306F0">
        <w:rPr>
          <w:i/>
          <w:iCs/>
          <w:color w:val="000000"/>
          <w:sz w:val="32"/>
          <w:szCs w:val="32"/>
        </w:rPr>
        <w:t xml:space="preserve"> </w:t>
      </w:r>
      <w:r w:rsidRPr="00C306F0">
        <w:rPr>
          <w:color w:val="000000"/>
          <w:sz w:val="32"/>
          <w:szCs w:val="32"/>
        </w:rPr>
        <w:t>ГОЛОСА.   До св</w:t>
      </w:r>
      <w:r w:rsidR="003B1428" w:rsidRPr="00C306F0">
        <w:rPr>
          <w:color w:val="000000"/>
          <w:sz w:val="32"/>
          <w:szCs w:val="32"/>
        </w:rPr>
        <w:t>идания, Тынэн! Счастливого пути!</w:t>
      </w:r>
    </w:p>
    <w:p w:rsidR="00A13A66" w:rsidRPr="00C306F0" w:rsidRDefault="00A13A66" w:rsidP="0005567F">
      <w:pPr>
        <w:spacing w:line="360" w:lineRule="auto"/>
        <w:rPr>
          <w:color w:val="000000"/>
          <w:sz w:val="32"/>
          <w:szCs w:val="32"/>
        </w:rPr>
      </w:pPr>
      <w:r w:rsidRPr="00C306F0">
        <w:rPr>
          <w:color w:val="000000"/>
          <w:sz w:val="32"/>
          <w:szCs w:val="32"/>
        </w:rPr>
        <w:lastRenderedPageBreak/>
        <w:t>ТЫНЭН.   До свидания, до свидания!</w:t>
      </w:r>
    </w:p>
    <w:p w:rsidR="00DD6213" w:rsidRPr="00C306F0" w:rsidRDefault="00DD6213" w:rsidP="0005567F">
      <w:pPr>
        <w:spacing w:line="360" w:lineRule="auto"/>
        <w:rPr>
          <w:color w:val="000000"/>
          <w:sz w:val="32"/>
          <w:szCs w:val="32"/>
        </w:rPr>
      </w:pPr>
    </w:p>
    <w:p w:rsidR="00DD6213" w:rsidRPr="00C306F0" w:rsidRDefault="00DD6213" w:rsidP="0005567F">
      <w:pPr>
        <w:spacing w:line="360" w:lineRule="auto"/>
        <w:rPr>
          <w:color w:val="000000"/>
          <w:sz w:val="32"/>
          <w:szCs w:val="32"/>
        </w:rPr>
      </w:pPr>
    </w:p>
    <w:p w:rsidR="00DD6213" w:rsidRPr="004B33BA" w:rsidRDefault="004B33BA" w:rsidP="0005567F">
      <w:pPr>
        <w:spacing w:line="360" w:lineRule="auto"/>
        <w:rPr>
          <w:i/>
          <w:color w:val="000000"/>
          <w:sz w:val="32"/>
          <w:szCs w:val="32"/>
        </w:rPr>
      </w:pPr>
      <w:r w:rsidRPr="004B33BA">
        <w:rPr>
          <w:i/>
          <w:color w:val="000000"/>
          <w:sz w:val="32"/>
          <w:szCs w:val="32"/>
          <w:lang w:val="en-US"/>
        </w:rPr>
        <w:t xml:space="preserve">                                          </w:t>
      </w:r>
      <w:r w:rsidRPr="004B33BA">
        <w:rPr>
          <w:i/>
          <w:color w:val="000000"/>
          <w:sz w:val="32"/>
          <w:szCs w:val="32"/>
        </w:rPr>
        <w:t>КОНЕЦ</w:t>
      </w:r>
    </w:p>
    <w:p w:rsidR="00DD6213" w:rsidRPr="00C306F0" w:rsidRDefault="00DD6213" w:rsidP="0005567F">
      <w:pPr>
        <w:spacing w:line="360" w:lineRule="auto"/>
        <w:rPr>
          <w:color w:val="000000"/>
          <w:sz w:val="32"/>
          <w:szCs w:val="32"/>
        </w:rPr>
      </w:pPr>
    </w:p>
    <w:p w:rsidR="004B33BA" w:rsidRPr="004B33BA" w:rsidRDefault="005D1090" w:rsidP="004B33BA">
      <w:pPr>
        <w:spacing w:line="360" w:lineRule="auto"/>
        <w:rPr>
          <w:i/>
          <w:color w:val="000000"/>
          <w:sz w:val="32"/>
          <w:szCs w:val="32"/>
          <w:lang w:val="en-US"/>
        </w:rPr>
      </w:pPr>
      <w:r w:rsidRPr="00C306F0">
        <w:rPr>
          <w:i/>
          <w:color w:val="000000"/>
          <w:sz w:val="32"/>
          <w:szCs w:val="32"/>
        </w:rPr>
        <w:t xml:space="preserve">                                                     </w:t>
      </w:r>
    </w:p>
    <w:p w:rsidR="00AF7938" w:rsidRPr="004B33BA" w:rsidRDefault="004B33BA" w:rsidP="004B33BA">
      <w:pPr>
        <w:spacing w:line="360" w:lineRule="auto"/>
        <w:rPr>
          <w:i/>
          <w:color w:val="000000"/>
          <w:sz w:val="32"/>
          <w:szCs w:val="32"/>
          <w:lang w:val="en-US"/>
        </w:rPr>
      </w:pPr>
      <w:r>
        <w:rPr>
          <w:i/>
          <w:color w:val="000000"/>
          <w:sz w:val="32"/>
          <w:szCs w:val="32"/>
          <w:lang w:val="en-US"/>
        </w:rPr>
        <w:t xml:space="preserve">     </w:t>
      </w:r>
      <w:r w:rsidR="00AF7938">
        <w:rPr>
          <w:i/>
          <w:color w:val="000000"/>
          <w:sz w:val="32"/>
          <w:szCs w:val="32"/>
        </w:rPr>
        <w:t xml:space="preserve">  *  *  *  *  *  *  *  *  *  *  *  *  *  *  *  *  *  *  *  *  *  *  *  *</w:t>
      </w:r>
      <w:r w:rsidR="00B0113A">
        <w:rPr>
          <w:i/>
          <w:color w:val="000000"/>
          <w:sz w:val="32"/>
          <w:szCs w:val="32"/>
          <w:lang w:val="en-US"/>
        </w:rPr>
        <w:t xml:space="preserve">  *  </w:t>
      </w:r>
    </w:p>
    <w:p w:rsidR="00612442" w:rsidRDefault="00612442" w:rsidP="0061244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упонин Михаил Александрович</w:t>
      </w:r>
    </w:p>
    <w:p w:rsidR="00612442" w:rsidRDefault="00612442" w:rsidP="00612442">
      <w:pPr>
        <w:pStyle w:val="a9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612442" w:rsidRDefault="00612442" w:rsidP="00612442">
      <w:pPr>
        <w:pStyle w:val="a9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612442" w:rsidRDefault="00612442" w:rsidP="00612442">
      <w:pPr>
        <w:pStyle w:val="a9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612442" w:rsidRDefault="00612442" w:rsidP="00612442">
      <w:pPr>
        <w:pStyle w:val="a9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5D1090" w:rsidRPr="00766555" w:rsidRDefault="005D1090" w:rsidP="00612442">
      <w:pPr>
        <w:spacing w:line="360" w:lineRule="auto"/>
        <w:rPr>
          <w:sz w:val="28"/>
          <w:szCs w:val="28"/>
          <w:lang w:val="en-US"/>
        </w:rPr>
      </w:pPr>
    </w:p>
    <w:sectPr w:rsidR="005D1090" w:rsidRPr="00766555" w:rsidSect="0059107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8D" w:rsidRDefault="00CD618D">
      <w:r>
        <w:separator/>
      </w:r>
    </w:p>
  </w:endnote>
  <w:endnote w:type="continuationSeparator" w:id="1">
    <w:p w:rsidR="00CD618D" w:rsidRDefault="00CD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8D" w:rsidRDefault="00CD618D">
      <w:r>
        <w:separator/>
      </w:r>
    </w:p>
  </w:footnote>
  <w:footnote w:type="continuationSeparator" w:id="1">
    <w:p w:rsidR="00CD618D" w:rsidRDefault="00CD6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3" w:rsidRDefault="00771823" w:rsidP="005910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1823" w:rsidRDefault="007718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F8" w:rsidRDefault="00DF42F8">
    <w:pPr>
      <w:pStyle w:val="a3"/>
      <w:jc w:val="right"/>
    </w:pPr>
    <w:fldSimple w:instr=" PAGE   \* MERGEFORMAT ">
      <w:r w:rsidR="00CE5F56">
        <w:rPr>
          <w:noProof/>
        </w:rPr>
        <w:t>31</w:t>
      </w:r>
    </w:fldSimple>
  </w:p>
  <w:p w:rsidR="00771823" w:rsidRDefault="007718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07F"/>
    <w:multiLevelType w:val="hybridMultilevel"/>
    <w:tmpl w:val="5660FDEE"/>
    <w:lvl w:ilvl="0" w:tplc="2DEC1574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3A0145"/>
    <w:multiLevelType w:val="hybridMultilevel"/>
    <w:tmpl w:val="B3EA9E5A"/>
    <w:lvl w:ilvl="0" w:tplc="04190009">
      <w:start w:val="1"/>
      <w:numFmt w:val="bullet"/>
      <w:lvlText w:val=""/>
      <w:lvlJc w:val="left"/>
      <w:pPr>
        <w:ind w:left="4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2">
    <w:nsid w:val="0E632B87"/>
    <w:multiLevelType w:val="hybridMultilevel"/>
    <w:tmpl w:val="321831BE"/>
    <w:lvl w:ilvl="0" w:tplc="04190009">
      <w:start w:val="1"/>
      <w:numFmt w:val="bullet"/>
      <w:lvlText w:val=""/>
      <w:lvlJc w:val="left"/>
      <w:pPr>
        <w:ind w:left="3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">
    <w:nsid w:val="0E97748B"/>
    <w:multiLevelType w:val="hybridMultilevel"/>
    <w:tmpl w:val="C22EEF58"/>
    <w:lvl w:ilvl="0" w:tplc="563245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3E0B70"/>
    <w:multiLevelType w:val="hybridMultilevel"/>
    <w:tmpl w:val="006EE2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45603"/>
    <w:multiLevelType w:val="hybridMultilevel"/>
    <w:tmpl w:val="DAF4835E"/>
    <w:lvl w:ilvl="0" w:tplc="04190009">
      <w:start w:val="1"/>
      <w:numFmt w:val="bullet"/>
      <w:lvlText w:val=""/>
      <w:lvlJc w:val="left"/>
      <w:pPr>
        <w:ind w:left="4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</w:abstractNum>
  <w:abstractNum w:abstractNumId="6">
    <w:nsid w:val="20C72D50"/>
    <w:multiLevelType w:val="hybridMultilevel"/>
    <w:tmpl w:val="A4C22CFA"/>
    <w:lvl w:ilvl="0" w:tplc="1BB09CEC"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29805A92"/>
    <w:multiLevelType w:val="hybridMultilevel"/>
    <w:tmpl w:val="B6128156"/>
    <w:lvl w:ilvl="0" w:tplc="04190009">
      <w:start w:val="1"/>
      <w:numFmt w:val="bullet"/>
      <w:lvlText w:val=""/>
      <w:lvlJc w:val="left"/>
      <w:pPr>
        <w:ind w:left="4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1" w:hanging="360"/>
      </w:pPr>
      <w:rPr>
        <w:rFonts w:ascii="Wingdings" w:hAnsi="Wingdings" w:hint="default"/>
      </w:rPr>
    </w:lvl>
  </w:abstractNum>
  <w:abstractNum w:abstractNumId="8">
    <w:nsid w:val="31DB48CD"/>
    <w:multiLevelType w:val="hybridMultilevel"/>
    <w:tmpl w:val="5E4CF124"/>
    <w:lvl w:ilvl="0" w:tplc="04190009">
      <w:start w:val="1"/>
      <w:numFmt w:val="bullet"/>
      <w:lvlText w:val=""/>
      <w:lvlJc w:val="left"/>
      <w:pPr>
        <w:ind w:left="50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abstractNum w:abstractNumId="9">
    <w:nsid w:val="36D71930"/>
    <w:multiLevelType w:val="hybridMultilevel"/>
    <w:tmpl w:val="FFDA0074"/>
    <w:lvl w:ilvl="0" w:tplc="04190009">
      <w:start w:val="1"/>
      <w:numFmt w:val="bullet"/>
      <w:lvlText w:val=""/>
      <w:lvlJc w:val="left"/>
      <w:pPr>
        <w:ind w:left="4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35" w:hanging="360"/>
      </w:pPr>
      <w:rPr>
        <w:rFonts w:ascii="Wingdings" w:hAnsi="Wingdings" w:hint="default"/>
      </w:rPr>
    </w:lvl>
  </w:abstractNum>
  <w:abstractNum w:abstractNumId="10">
    <w:nsid w:val="38D17AAF"/>
    <w:multiLevelType w:val="hybridMultilevel"/>
    <w:tmpl w:val="B4FA92F0"/>
    <w:lvl w:ilvl="0" w:tplc="04190009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1">
    <w:nsid w:val="3E1C71D6"/>
    <w:multiLevelType w:val="hybridMultilevel"/>
    <w:tmpl w:val="CC185D9E"/>
    <w:lvl w:ilvl="0" w:tplc="04190009">
      <w:start w:val="1"/>
      <w:numFmt w:val="bullet"/>
      <w:lvlText w:val=""/>
      <w:lvlJc w:val="left"/>
      <w:pPr>
        <w:ind w:left="4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9" w:hanging="360"/>
      </w:pPr>
      <w:rPr>
        <w:rFonts w:ascii="Wingdings" w:hAnsi="Wingdings" w:hint="default"/>
      </w:rPr>
    </w:lvl>
  </w:abstractNum>
  <w:abstractNum w:abstractNumId="12">
    <w:nsid w:val="47B06460"/>
    <w:multiLevelType w:val="hybridMultilevel"/>
    <w:tmpl w:val="F75E9484"/>
    <w:lvl w:ilvl="0" w:tplc="04190009">
      <w:start w:val="1"/>
      <w:numFmt w:val="bullet"/>
      <w:lvlText w:val=""/>
      <w:lvlJc w:val="left"/>
      <w:pPr>
        <w:ind w:left="3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13">
    <w:nsid w:val="4BF0044F"/>
    <w:multiLevelType w:val="hybridMultilevel"/>
    <w:tmpl w:val="869CB404"/>
    <w:lvl w:ilvl="0" w:tplc="0A92E486">
      <w:numFmt w:val="bullet"/>
      <w:lvlText w:val=""/>
      <w:lvlJc w:val="left"/>
      <w:pPr>
        <w:ind w:left="44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9" w:hanging="360"/>
      </w:pPr>
      <w:rPr>
        <w:rFonts w:ascii="Wingdings" w:hAnsi="Wingdings" w:hint="default"/>
      </w:rPr>
    </w:lvl>
  </w:abstractNum>
  <w:abstractNum w:abstractNumId="14">
    <w:nsid w:val="51143A02"/>
    <w:multiLevelType w:val="hybridMultilevel"/>
    <w:tmpl w:val="E042044C"/>
    <w:lvl w:ilvl="0" w:tplc="343C5986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A1822D7"/>
    <w:multiLevelType w:val="hybridMultilevel"/>
    <w:tmpl w:val="A57C26F4"/>
    <w:lvl w:ilvl="0" w:tplc="04190009">
      <w:start w:val="1"/>
      <w:numFmt w:val="bullet"/>
      <w:lvlText w:val=""/>
      <w:lvlJc w:val="left"/>
      <w:pPr>
        <w:ind w:left="3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6">
    <w:nsid w:val="5AFD6362"/>
    <w:multiLevelType w:val="hybridMultilevel"/>
    <w:tmpl w:val="08088944"/>
    <w:lvl w:ilvl="0" w:tplc="04190009">
      <w:start w:val="1"/>
      <w:numFmt w:val="bullet"/>
      <w:lvlText w:val=""/>
      <w:lvlJc w:val="left"/>
      <w:pPr>
        <w:ind w:left="4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7">
    <w:nsid w:val="5BCB41AC"/>
    <w:multiLevelType w:val="hybridMultilevel"/>
    <w:tmpl w:val="01B86B2C"/>
    <w:lvl w:ilvl="0" w:tplc="3E84C5F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3266549"/>
    <w:multiLevelType w:val="hybridMultilevel"/>
    <w:tmpl w:val="AAD2DA30"/>
    <w:lvl w:ilvl="0" w:tplc="04190009">
      <w:start w:val="1"/>
      <w:numFmt w:val="bullet"/>
      <w:lvlText w:val=""/>
      <w:lvlJc w:val="left"/>
      <w:pPr>
        <w:ind w:left="44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2" w:hanging="360"/>
      </w:pPr>
      <w:rPr>
        <w:rFonts w:ascii="Wingdings" w:hAnsi="Wingdings" w:hint="default"/>
      </w:rPr>
    </w:lvl>
  </w:abstractNum>
  <w:abstractNum w:abstractNumId="19">
    <w:nsid w:val="77AF4771"/>
    <w:multiLevelType w:val="hybridMultilevel"/>
    <w:tmpl w:val="E50A36B6"/>
    <w:lvl w:ilvl="0" w:tplc="04190009">
      <w:start w:val="1"/>
      <w:numFmt w:val="bullet"/>
      <w:lvlText w:val=""/>
      <w:lvlJc w:val="left"/>
      <w:pPr>
        <w:ind w:left="3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1" w:hanging="360"/>
      </w:pPr>
      <w:rPr>
        <w:rFonts w:ascii="Wingdings" w:hAnsi="Wingdings" w:hint="default"/>
      </w:rPr>
    </w:lvl>
  </w:abstractNum>
  <w:abstractNum w:abstractNumId="20">
    <w:nsid w:val="7B4136FF"/>
    <w:multiLevelType w:val="hybridMultilevel"/>
    <w:tmpl w:val="368866C0"/>
    <w:lvl w:ilvl="0" w:tplc="04190009">
      <w:start w:val="1"/>
      <w:numFmt w:val="bullet"/>
      <w:lvlText w:val=""/>
      <w:lvlJc w:val="left"/>
      <w:pPr>
        <w:ind w:left="4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</w:abstractNum>
  <w:abstractNum w:abstractNumId="21">
    <w:nsid w:val="7B75048D"/>
    <w:multiLevelType w:val="hybridMultilevel"/>
    <w:tmpl w:val="30101E2A"/>
    <w:lvl w:ilvl="0" w:tplc="875C57A8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8"/>
  </w:num>
  <w:num w:numId="5">
    <w:abstractNumId w:val="19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21"/>
  </w:num>
  <w:num w:numId="19">
    <w:abstractNumId w:val="13"/>
  </w:num>
  <w:num w:numId="20">
    <w:abstractNumId w:val="6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04F"/>
    <w:rsid w:val="000134DF"/>
    <w:rsid w:val="0001443D"/>
    <w:rsid w:val="000275E2"/>
    <w:rsid w:val="0003683B"/>
    <w:rsid w:val="0005567F"/>
    <w:rsid w:val="000558FF"/>
    <w:rsid w:val="00057366"/>
    <w:rsid w:val="00060B33"/>
    <w:rsid w:val="000A5300"/>
    <w:rsid w:val="000B2BAC"/>
    <w:rsid w:val="000B4D0D"/>
    <w:rsid w:val="000B7FEA"/>
    <w:rsid w:val="000C1512"/>
    <w:rsid w:val="000D4E6F"/>
    <w:rsid w:val="000D7056"/>
    <w:rsid w:val="000E2895"/>
    <w:rsid w:val="000E4F6B"/>
    <w:rsid w:val="000F48F9"/>
    <w:rsid w:val="00102507"/>
    <w:rsid w:val="001030C5"/>
    <w:rsid w:val="00112E46"/>
    <w:rsid w:val="00115620"/>
    <w:rsid w:val="00126DF6"/>
    <w:rsid w:val="00127F98"/>
    <w:rsid w:val="00141D8D"/>
    <w:rsid w:val="00150033"/>
    <w:rsid w:val="001557FB"/>
    <w:rsid w:val="001647A3"/>
    <w:rsid w:val="001845C7"/>
    <w:rsid w:val="0018569B"/>
    <w:rsid w:val="00186BB7"/>
    <w:rsid w:val="00196E34"/>
    <w:rsid w:val="001B0552"/>
    <w:rsid w:val="001C2FF4"/>
    <w:rsid w:val="001C36A9"/>
    <w:rsid w:val="001C5039"/>
    <w:rsid w:val="001D4D87"/>
    <w:rsid w:val="001E6AEC"/>
    <w:rsid w:val="001F33A9"/>
    <w:rsid w:val="001F4413"/>
    <w:rsid w:val="00203149"/>
    <w:rsid w:val="00216028"/>
    <w:rsid w:val="002254E7"/>
    <w:rsid w:val="00257AF1"/>
    <w:rsid w:val="00271FE3"/>
    <w:rsid w:val="002818D1"/>
    <w:rsid w:val="00293455"/>
    <w:rsid w:val="002A0718"/>
    <w:rsid w:val="002A62CA"/>
    <w:rsid w:val="002B14C7"/>
    <w:rsid w:val="002B28A1"/>
    <w:rsid w:val="002B5149"/>
    <w:rsid w:val="002C3098"/>
    <w:rsid w:val="002E296F"/>
    <w:rsid w:val="002E301D"/>
    <w:rsid w:val="002F1C8F"/>
    <w:rsid w:val="00302725"/>
    <w:rsid w:val="00310832"/>
    <w:rsid w:val="003116ED"/>
    <w:rsid w:val="00322381"/>
    <w:rsid w:val="003418AB"/>
    <w:rsid w:val="0035141E"/>
    <w:rsid w:val="00354C1C"/>
    <w:rsid w:val="00355794"/>
    <w:rsid w:val="00355AA7"/>
    <w:rsid w:val="0037627F"/>
    <w:rsid w:val="00382E72"/>
    <w:rsid w:val="003911EF"/>
    <w:rsid w:val="003945F5"/>
    <w:rsid w:val="003959E1"/>
    <w:rsid w:val="003A55D2"/>
    <w:rsid w:val="003B1428"/>
    <w:rsid w:val="003B4502"/>
    <w:rsid w:val="003B7014"/>
    <w:rsid w:val="003C7EEB"/>
    <w:rsid w:val="003D2E7A"/>
    <w:rsid w:val="003E43DB"/>
    <w:rsid w:val="003E673C"/>
    <w:rsid w:val="003E7C6A"/>
    <w:rsid w:val="003F354D"/>
    <w:rsid w:val="00410AA4"/>
    <w:rsid w:val="00413DC7"/>
    <w:rsid w:val="00421B90"/>
    <w:rsid w:val="00424FB0"/>
    <w:rsid w:val="00433326"/>
    <w:rsid w:val="0045462F"/>
    <w:rsid w:val="004566D8"/>
    <w:rsid w:val="0046619D"/>
    <w:rsid w:val="00471134"/>
    <w:rsid w:val="00474B7A"/>
    <w:rsid w:val="0048267E"/>
    <w:rsid w:val="00485C8E"/>
    <w:rsid w:val="00496BA8"/>
    <w:rsid w:val="004A6483"/>
    <w:rsid w:val="004B28BB"/>
    <w:rsid w:val="004B33BA"/>
    <w:rsid w:val="004C1476"/>
    <w:rsid w:val="004F09DF"/>
    <w:rsid w:val="004F70A5"/>
    <w:rsid w:val="00512B55"/>
    <w:rsid w:val="00517B07"/>
    <w:rsid w:val="005333CC"/>
    <w:rsid w:val="0056629E"/>
    <w:rsid w:val="00567911"/>
    <w:rsid w:val="00577A7D"/>
    <w:rsid w:val="0058615C"/>
    <w:rsid w:val="00591072"/>
    <w:rsid w:val="00593991"/>
    <w:rsid w:val="005A17DF"/>
    <w:rsid w:val="005B5E93"/>
    <w:rsid w:val="005C424D"/>
    <w:rsid w:val="005D1090"/>
    <w:rsid w:val="005E4F50"/>
    <w:rsid w:val="005F2CF6"/>
    <w:rsid w:val="005F3447"/>
    <w:rsid w:val="005F5240"/>
    <w:rsid w:val="00606249"/>
    <w:rsid w:val="00607582"/>
    <w:rsid w:val="006117E0"/>
    <w:rsid w:val="00612442"/>
    <w:rsid w:val="006229D5"/>
    <w:rsid w:val="0062642A"/>
    <w:rsid w:val="00643A9F"/>
    <w:rsid w:val="00654B17"/>
    <w:rsid w:val="0065737A"/>
    <w:rsid w:val="006624A7"/>
    <w:rsid w:val="00675BAD"/>
    <w:rsid w:val="0068722A"/>
    <w:rsid w:val="00697112"/>
    <w:rsid w:val="006B5CEC"/>
    <w:rsid w:val="006E2CCC"/>
    <w:rsid w:val="006E6D3D"/>
    <w:rsid w:val="006F39E9"/>
    <w:rsid w:val="006F7671"/>
    <w:rsid w:val="00702629"/>
    <w:rsid w:val="00716529"/>
    <w:rsid w:val="00725A49"/>
    <w:rsid w:val="00727D51"/>
    <w:rsid w:val="007319AE"/>
    <w:rsid w:val="00741A84"/>
    <w:rsid w:val="00742F48"/>
    <w:rsid w:val="00746646"/>
    <w:rsid w:val="007550EB"/>
    <w:rsid w:val="00755DFE"/>
    <w:rsid w:val="007607D3"/>
    <w:rsid w:val="007628D2"/>
    <w:rsid w:val="0076494C"/>
    <w:rsid w:val="00766555"/>
    <w:rsid w:val="00770205"/>
    <w:rsid w:val="00771823"/>
    <w:rsid w:val="0078500E"/>
    <w:rsid w:val="007850C9"/>
    <w:rsid w:val="0079086D"/>
    <w:rsid w:val="00791797"/>
    <w:rsid w:val="007A101A"/>
    <w:rsid w:val="007B358B"/>
    <w:rsid w:val="007B7398"/>
    <w:rsid w:val="007E11EC"/>
    <w:rsid w:val="007E6A2D"/>
    <w:rsid w:val="008024A1"/>
    <w:rsid w:val="008106B1"/>
    <w:rsid w:val="008108C3"/>
    <w:rsid w:val="00822C04"/>
    <w:rsid w:val="0085212E"/>
    <w:rsid w:val="0086316E"/>
    <w:rsid w:val="00866CFE"/>
    <w:rsid w:val="00875E65"/>
    <w:rsid w:val="00882530"/>
    <w:rsid w:val="00893DD1"/>
    <w:rsid w:val="008A6464"/>
    <w:rsid w:val="008B009C"/>
    <w:rsid w:val="008B399F"/>
    <w:rsid w:val="008B5FF4"/>
    <w:rsid w:val="008C2C54"/>
    <w:rsid w:val="008D1841"/>
    <w:rsid w:val="008D27AF"/>
    <w:rsid w:val="008D28B7"/>
    <w:rsid w:val="008D4435"/>
    <w:rsid w:val="008E0D1C"/>
    <w:rsid w:val="008E350E"/>
    <w:rsid w:val="00902632"/>
    <w:rsid w:val="00904952"/>
    <w:rsid w:val="00906667"/>
    <w:rsid w:val="00924088"/>
    <w:rsid w:val="009419E4"/>
    <w:rsid w:val="00947619"/>
    <w:rsid w:val="009476BE"/>
    <w:rsid w:val="00951529"/>
    <w:rsid w:val="00951D23"/>
    <w:rsid w:val="00953452"/>
    <w:rsid w:val="00973542"/>
    <w:rsid w:val="009739F1"/>
    <w:rsid w:val="009746D8"/>
    <w:rsid w:val="00985CA9"/>
    <w:rsid w:val="00986C7C"/>
    <w:rsid w:val="0099276E"/>
    <w:rsid w:val="009B046A"/>
    <w:rsid w:val="009B110B"/>
    <w:rsid w:val="009B72A4"/>
    <w:rsid w:val="009C26D1"/>
    <w:rsid w:val="009C37E3"/>
    <w:rsid w:val="009D320C"/>
    <w:rsid w:val="009E1FA3"/>
    <w:rsid w:val="009E56A4"/>
    <w:rsid w:val="00A059C4"/>
    <w:rsid w:val="00A101F0"/>
    <w:rsid w:val="00A1161B"/>
    <w:rsid w:val="00A13A66"/>
    <w:rsid w:val="00A170AF"/>
    <w:rsid w:val="00A226E2"/>
    <w:rsid w:val="00A4457F"/>
    <w:rsid w:val="00A46190"/>
    <w:rsid w:val="00A50336"/>
    <w:rsid w:val="00A67443"/>
    <w:rsid w:val="00A92555"/>
    <w:rsid w:val="00AA0249"/>
    <w:rsid w:val="00AA1E76"/>
    <w:rsid w:val="00AA203E"/>
    <w:rsid w:val="00AA6AD5"/>
    <w:rsid w:val="00AB2D94"/>
    <w:rsid w:val="00AB558E"/>
    <w:rsid w:val="00AF040A"/>
    <w:rsid w:val="00AF7938"/>
    <w:rsid w:val="00B0113A"/>
    <w:rsid w:val="00B23705"/>
    <w:rsid w:val="00B26981"/>
    <w:rsid w:val="00B27399"/>
    <w:rsid w:val="00B338BF"/>
    <w:rsid w:val="00B45081"/>
    <w:rsid w:val="00B473EC"/>
    <w:rsid w:val="00B507A1"/>
    <w:rsid w:val="00B56BAE"/>
    <w:rsid w:val="00B6189E"/>
    <w:rsid w:val="00B634DC"/>
    <w:rsid w:val="00B70AD0"/>
    <w:rsid w:val="00B81590"/>
    <w:rsid w:val="00B95ED2"/>
    <w:rsid w:val="00BC0205"/>
    <w:rsid w:val="00BD773D"/>
    <w:rsid w:val="00BE3E78"/>
    <w:rsid w:val="00BE4FEA"/>
    <w:rsid w:val="00BF616A"/>
    <w:rsid w:val="00C0616E"/>
    <w:rsid w:val="00C07974"/>
    <w:rsid w:val="00C129EC"/>
    <w:rsid w:val="00C22EA5"/>
    <w:rsid w:val="00C24596"/>
    <w:rsid w:val="00C306F0"/>
    <w:rsid w:val="00C324E3"/>
    <w:rsid w:val="00C3404F"/>
    <w:rsid w:val="00C40CA6"/>
    <w:rsid w:val="00C62F6B"/>
    <w:rsid w:val="00C71ECF"/>
    <w:rsid w:val="00C850B8"/>
    <w:rsid w:val="00C87265"/>
    <w:rsid w:val="00CA5D55"/>
    <w:rsid w:val="00CB6396"/>
    <w:rsid w:val="00CC6872"/>
    <w:rsid w:val="00CD1CD3"/>
    <w:rsid w:val="00CD3262"/>
    <w:rsid w:val="00CD618D"/>
    <w:rsid w:val="00CD7948"/>
    <w:rsid w:val="00CE5F56"/>
    <w:rsid w:val="00D16FE6"/>
    <w:rsid w:val="00D210D0"/>
    <w:rsid w:val="00D262B5"/>
    <w:rsid w:val="00D26B55"/>
    <w:rsid w:val="00D33474"/>
    <w:rsid w:val="00D4760F"/>
    <w:rsid w:val="00D569AE"/>
    <w:rsid w:val="00D5708E"/>
    <w:rsid w:val="00D636B9"/>
    <w:rsid w:val="00D70219"/>
    <w:rsid w:val="00DA2C24"/>
    <w:rsid w:val="00DB04D3"/>
    <w:rsid w:val="00DC3A70"/>
    <w:rsid w:val="00DC5813"/>
    <w:rsid w:val="00DD6213"/>
    <w:rsid w:val="00DD7C69"/>
    <w:rsid w:val="00DE59FB"/>
    <w:rsid w:val="00DF42F8"/>
    <w:rsid w:val="00DF5282"/>
    <w:rsid w:val="00E0060B"/>
    <w:rsid w:val="00E14779"/>
    <w:rsid w:val="00E2147E"/>
    <w:rsid w:val="00E23A3D"/>
    <w:rsid w:val="00E27446"/>
    <w:rsid w:val="00E31005"/>
    <w:rsid w:val="00E4421F"/>
    <w:rsid w:val="00E62A07"/>
    <w:rsid w:val="00E7177B"/>
    <w:rsid w:val="00E848CF"/>
    <w:rsid w:val="00E84C80"/>
    <w:rsid w:val="00E8530F"/>
    <w:rsid w:val="00E92DF4"/>
    <w:rsid w:val="00E96BA3"/>
    <w:rsid w:val="00EA0A70"/>
    <w:rsid w:val="00EA6439"/>
    <w:rsid w:val="00EB72AB"/>
    <w:rsid w:val="00EC2BD3"/>
    <w:rsid w:val="00EE55F1"/>
    <w:rsid w:val="00EE616A"/>
    <w:rsid w:val="00EF053E"/>
    <w:rsid w:val="00F04867"/>
    <w:rsid w:val="00F04A6E"/>
    <w:rsid w:val="00F07A2D"/>
    <w:rsid w:val="00F158FA"/>
    <w:rsid w:val="00F200BD"/>
    <w:rsid w:val="00F453B7"/>
    <w:rsid w:val="00F55109"/>
    <w:rsid w:val="00F554B9"/>
    <w:rsid w:val="00F61CB9"/>
    <w:rsid w:val="00F63E8A"/>
    <w:rsid w:val="00F6566B"/>
    <w:rsid w:val="00F66980"/>
    <w:rsid w:val="00F76ED4"/>
    <w:rsid w:val="00F840DE"/>
    <w:rsid w:val="00F8655A"/>
    <w:rsid w:val="00F90B14"/>
    <w:rsid w:val="00FA738E"/>
    <w:rsid w:val="00FA7B38"/>
    <w:rsid w:val="00FC30C9"/>
    <w:rsid w:val="00FC4597"/>
    <w:rsid w:val="00FD000A"/>
    <w:rsid w:val="00FE1775"/>
    <w:rsid w:val="00FE473F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910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1072"/>
  </w:style>
  <w:style w:type="paragraph" w:styleId="a6">
    <w:name w:val="footer"/>
    <w:basedOn w:val="a"/>
    <w:link w:val="a7"/>
    <w:rsid w:val="00DF42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42F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42F8"/>
    <w:rPr>
      <w:sz w:val="24"/>
      <w:szCs w:val="24"/>
    </w:rPr>
  </w:style>
  <w:style w:type="character" w:styleId="a8">
    <w:name w:val="Hyperlink"/>
    <w:basedOn w:val="a0"/>
    <w:rsid w:val="005D109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5141E"/>
    <w:pPr>
      <w:spacing w:before="100" w:beforeAutospacing="1" w:after="100" w:afterAutospacing="1"/>
    </w:pPr>
  </w:style>
  <w:style w:type="paragraph" w:customStyle="1" w:styleId="aa">
    <w:name w:val="диалог"/>
    <w:basedOn w:val="a"/>
    <w:uiPriority w:val="99"/>
    <w:rsid w:val="00612442"/>
    <w:pPr>
      <w:snapToGrid w:val="0"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9FCB-BB94-4571-A993-9B8A11D6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ная сказка</vt:lpstr>
    </vt:vector>
  </TitlesOfParts>
  <Company>ФСБ</Company>
  <LinksUpToDate>false</LinksUpToDate>
  <CharactersWithSpaces>3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СЕВЕРНАЯ СКАЗКА</dc:title>
  <dc:creator>Супонин М. СЕВЕРНАЯ СКАЗКА</dc:creator>
  <cp:keywords>Супонин М. СЕВЕРНАЯ СКАЗКА</cp:keywords>
  <cp:lastModifiedBy>Санек</cp:lastModifiedBy>
  <cp:revision>2</cp:revision>
  <cp:lastPrinted>2004-10-07T09:52:00Z</cp:lastPrinted>
  <dcterms:created xsi:type="dcterms:W3CDTF">2022-03-28T05:54:00Z</dcterms:created>
  <dcterms:modified xsi:type="dcterms:W3CDTF">2022-03-28T05:54:00Z</dcterms:modified>
</cp:coreProperties>
</file>